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11" w:rsidRDefault="009D2011" w:rsidP="005103BD">
      <w:pPr>
        <w:rPr>
          <w:sz w:val="4"/>
          <w:szCs w:val="4"/>
        </w:rPr>
      </w:pPr>
    </w:p>
    <w:p w:rsidR="009D2011" w:rsidRPr="00E91455" w:rsidRDefault="009D2011" w:rsidP="005103BD">
      <w:pPr>
        <w:rPr>
          <w:sz w:val="4"/>
          <w:szCs w:val="4"/>
        </w:rPr>
      </w:pPr>
    </w:p>
    <w:tbl>
      <w:tblPr>
        <w:tblW w:w="9908" w:type="dxa"/>
        <w:tblLook w:val="0000" w:firstRow="0" w:lastRow="0" w:firstColumn="0" w:lastColumn="0" w:noHBand="0" w:noVBand="0"/>
      </w:tblPr>
      <w:tblGrid>
        <w:gridCol w:w="5008"/>
        <w:gridCol w:w="4900"/>
      </w:tblGrid>
      <w:tr w:rsidR="009714BF" w:rsidRPr="003C56EE">
        <w:tc>
          <w:tcPr>
            <w:tcW w:w="5008" w:type="dxa"/>
            <w:vAlign w:val="center"/>
          </w:tcPr>
          <w:p w:rsidR="00DA3297" w:rsidRDefault="00DA3297" w:rsidP="009714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gelangt am:</w:t>
            </w:r>
          </w:p>
          <w:p w:rsidR="00DA3297" w:rsidRDefault="00DA3297" w:rsidP="009714BF">
            <w:pPr>
              <w:rPr>
                <w:rFonts w:cs="Arial"/>
                <w:szCs w:val="20"/>
              </w:rPr>
            </w:pPr>
          </w:p>
          <w:p w:rsidR="00DA3297" w:rsidRDefault="00DA3297" w:rsidP="009714BF">
            <w:pPr>
              <w:rPr>
                <w:rFonts w:cs="Arial"/>
                <w:szCs w:val="20"/>
              </w:rPr>
            </w:pPr>
          </w:p>
          <w:p w:rsidR="00DA3297" w:rsidRPr="00DA3297" w:rsidRDefault="00DA3297" w:rsidP="009714BF">
            <w:pPr>
              <w:rPr>
                <w:rFonts w:cs="Arial"/>
                <w:szCs w:val="20"/>
              </w:rPr>
            </w:pPr>
          </w:p>
          <w:p w:rsidR="00DA3297" w:rsidRDefault="00DA3297" w:rsidP="009714BF">
            <w:pPr>
              <w:rPr>
                <w:rFonts w:cs="Arial"/>
                <w:b/>
                <w:szCs w:val="20"/>
              </w:rPr>
            </w:pPr>
          </w:p>
          <w:p w:rsidR="009714BF" w:rsidRPr="00705C7A" w:rsidRDefault="009714BF" w:rsidP="009714BF">
            <w:pPr>
              <w:rPr>
                <w:rFonts w:cs="Arial"/>
                <w:b/>
                <w:szCs w:val="20"/>
              </w:rPr>
            </w:pPr>
            <w:r w:rsidRPr="00705C7A">
              <w:rPr>
                <w:rFonts w:cs="Arial"/>
                <w:b/>
                <w:szCs w:val="20"/>
              </w:rPr>
              <w:t>Personaladministration</w:t>
            </w:r>
          </w:p>
          <w:p w:rsidR="009714BF" w:rsidRPr="00705C7A" w:rsidRDefault="00E91455" w:rsidP="009714BF">
            <w:pPr>
              <w:rPr>
                <w:rFonts w:cs="Arial"/>
                <w:b/>
                <w:szCs w:val="20"/>
              </w:rPr>
            </w:pPr>
            <w:r w:rsidRPr="00705C7A">
              <w:rPr>
                <w:rFonts w:cs="Arial"/>
                <w:b/>
                <w:bCs/>
                <w:szCs w:val="20"/>
              </w:rPr>
              <w:t xml:space="preserve">DLE </w:t>
            </w:r>
            <w:r w:rsidR="009714BF" w:rsidRPr="00705C7A">
              <w:rPr>
                <w:rFonts w:cs="Arial"/>
                <w:b/>
                <w:bCs/>
                <w:szCs w:val="20"/>
              </w:rPr>
              <w:t>Personalwesen und Frauenförderung</w:t>
            </w:r>
          </w:p>
          <w:p w:rsidR="009714BF" w:rsidRPr="004646DA" w:rsidRDefault="009714BF" w:rsidP="009714BF">
            <w:pPr>
              <w:rPr>
                <w:rFonts w:cs="Arial"/>
                <w:szCs w:val="20"/>
              </w:rPr>
            </w:pPr>
            <w:r w:rsidRPr="004646DA">
              <w:rPr>
                <w:rFonts w:cs="Arial"/>
                <w:bCs/>
                <w:szCs w:val="20"/>
              </w:rPr>
              <w:t>Universität Wien</w:t>
            </w:r>
          </w:p>
          <w:p w:rsidR="00783BF5" w:rsidRDefault="00783BF5" w:rsidP="00783B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tätsring 1 </w:t>
            </w:r>
          </w:p>
          <w:p w:rsidR="009714BF" w:rsidRPr="003C56EE" w:rsidRDefault="009714BF" w:rsidP="009714BF">
            <w:pPr>
              <w:rPr>
                <w:rFonts w:cs="Arial"/>
              </w:rPr>
            </w:pPr>
            <w:r w:rsidRPr="004646DA">
              <w:rPr>
                <w:rFonts w:cs="Arial"/>
                <w:szCs w:val="20"/>
              </w:rPr>
              <w:t>A – 1010 Wien</w:t>
            </w:r>
          </w:p>
        </w:tc>
        <w:tc>
          <w:tcPr>
            <w:tcW w:w="4900" w:type="dxa"/>
            <w:vAlign w:val="center"/>
          </w:tcPr>
          <w:p w:rsidR="009714BF" w:rsidRPr="003C56EE" w:rsidRDefault="009714BF" w:rsidP="009714BF">
            <w:pPr>
              <w:pStyle w:val="Date"/>
              <w:jc w:val="right"/>
              <w:rPr>
                <w:rFonts w:ascii="Arial" w:hAnsi="Arial" w:cs="Arial"/>
              </w:rPr>
            </w:pPr>
          </w:p>
        </w:tc>
      </w:tr>
    </w:tbl>
    <w:p w:rsidR="00B3215E" w:rsidRDefault="00B3215E" w:rsidP="00D53CC0">
      <w:pPr>
        <w:rPr>
          <w:rFonts w:ascii="Arial Narrow" w:hAnsi="Arial Narrow"/>
          <w:noProof/>
          <w:sz w:val="16"/>
          <w:szCs w:val="16"/>
        </w:rPr>
      </w:pPr>
    </w:p>
    <w:p w:rsidR="00DA3297" w:rsidRDefault="00DA3297" w:rsidP="00D53CC0">
      <w:pPr>
        <w:rPr>
          <w:rFonts w:ascii="Arial Narrow" w:hAnsi="Arial Narrow"/>
          <w:noProof/>
          <w:sz w:val="16"/>
          <w:szCs w:val="16"/>
        </w:rPr>
      </w:pPr>
    </w:p>
    <w:p w:rsidR="00DA3297" w:rsidRPr="00F02D6F" w:rsidRDefault="00DA3297" w:rsidP="00D53CC0">
      <w:pPr>
        <w:rPr>
          <w:rFonts w:ascii="Arial Narrow" w:hAnsi="Arial Narrow"/>
          <w:noProof/>
          <w:sz w:val="16"/>
          <w:szCs w:val="16"/>
        </w:rPr>
      </w:pPr>
    </w:p>
    <w:p w:rsidR="008F4F8A" w:rsidRPr="002876F4" w:rsidRDefault="002876F4" w:rsidP="00E91455">
      <w:pPr>
        <w:rPr>
          <w:rFonts w:ascii="Arial Narrow" w:hAnsi="Arial Narrow"/>
          <w:b/>
          <w:noProof/>
          <w:sz w:val="30"/>
          <w:szCs w:val="30"/>
          <w:lang w:val="pt-BR"/>
        </w:rPr>
      </w:pPr>
      <w:r w:rsidRPr="002876F4">
        <w:rPr>
          <w:rFonts w:ascii="Arial Narrow" w:hAnsi="Arial Narrow"/>
          <w:b/>
          <w:noProof/>
          <w:sz w:val="30"/>
          <w:szCs w:val="30"/>
          <w:lang w:val="pt-BR"/>
        </w:rPr>
        <w:t>Honorarnote</w:t>
      </w:r>
      <w:r w:rsidR="009D2011" w:rsidRPr="002876F4">
        <w:rPr>
          <w:rFonts w:ascii="Arial Narrow" w:hAnsi="Arial Narrow"/>
          <w:b/>
          <w:noProof/>
          <w:sz w:val="30"/>
          <w:szCs w:val="30"/>
          <w:lang w:val="pt-BR"/>
        </w:rPr>
        <w:t xml:space="preserve"> </w:t>
      </w:r>
      <w:r w:rsidR="003A190C">
        <w:rPr>
          <w:rFonts w:ascii="Arial Narrow" w:hAnsi="Arial Narrow"/>
          <w:b/>
          <w:noProof/>
          <w:sz w:val="30"/>
          <w:szCs w:val="30"/>
          <w:lang w:val="pt-BR"/>
        </w:rPr>
        <w:t xml:space="preserve">- Werkvertrag </w:t>
      </w:r>
      <w:r w:rsidR="009D2011" w:rsidRPr="002876F4">
        <w:rPr>
          <w:rFonts w:ascii="Arial Narrow" w:hAnsi="Arial Narrow"/>
          <w:b/>
          <w:noProof/>
          <w:sz w:val="22"/>
          <w:szCs w:val="22"/>
          <w:lang w:val="pt-BR"/>
        </w:rPr>
        <w:t>(</w:t>
      </w:r>
      <w:r w:rsidR="00BE34BA">
        <w:rPr>
          <w:rFonts w:ascii="Arial Narrow" w:hAnsi="Arial Narrow" w:cs="Arial"/>
          <w:b/>
          <w:sz w:val="22"/>
          <w:szCs w:val="22"/>
          <w:lang w:val="pt-BR"/>
        </w:rPr>
        <w:t>PA/</w:t>
      </w:r>
      <w:r w:rsidRPr="002876F4">
        <w:rPr>
          <w:rFonts w:ascii="Arial Narrow" w:hAnsi="Arial Narrow" w:cs="Arial"/>
          <w:b/>
          <w:sz w:val="22"/>
          <w:szCs w:val="22"/>
          <w:lang w:val="pt-BR"/>
        </w:rPr>
        <w:t>H1</w:t>
      </w:r>
      <w:r w:rsidR="009D2011" w:rsidRPr="002876F4">
        <w:rPr>
          <w:rFonts w:ascii="Arial Narrow" w:hAnsi="Arial Narrow" w:cs="Arial"/>
          <w:b/>
          <w:sz w:val="22"/>
          <w:szCs w:val="22"/>
          <w:lang w:val="pt-BR"/>
        </w:rPr>
        <w:t>)</w:t>
      </w:r>
      <w:r w:rsidR="003D6469" w:rsidRPr="002876F4">
        <w:rPr>
          <w:rFonts w:ascii="Arial Narrow" w:hAnsi="Arial Narrow"/>
          <w:noProof/>
          <w:sz w:val="30"/>
          <w:szCs w:val="30"/>
          <w:lang w:val="pt-BR"/>
        </w:rPr>
        <w:br/>
      </w:r>
      <w:r w:rsidRPr="002876F4">
        <w:rPr>
          <w:rFonts w:ascii="Arial Narrow" w:hAnsi="Arial Narrow"/>
          <w:b/>
          <w:noProof/>
          <w:sz w:val="30"/>
          <w:szCs w:val="30"/>
          <w:lang w:val="pt-BR"/>
        </w:rPr>
        <w:t>Invoice</w:t>
      </w:r>
      <w:r w:rsidR="009D2011" w:rsidRPr="002876F4">
        <w:rPr>
          <w:rFonts w:ascii="Arial Narrow" w:hAnsi="Arial Narrow"/>
          <w:b/>
          <w:noProof/>
          <w:sz w:val="30"/>
          <w:szCs w:val="30"/>
          <w:lang w:val="pt-BR"/>
        </w:rPr>
        <w:t xml:space="preserve"> </w:t>
      </w:r>
      <w:r w:rsidR="003A190C">
        <w:rPr>
          <w:rFonts w:ascii="Arial Narrow" w:hAnsi="Arial Narrow"/>
          <w:b/>
          <w:noProof/>
          <w:sz w:val="30"/>
          <w:szCs w:val="30"/>
          <w:lang w:val="pt-BR"/>
        </w:rPr>
        <w:t xml:space="preserve">- </w:t>
      </w:r>
      <w:r w:rsidR="003A190C" w:rsidRPr="003A190C">
        <w:rPr>
          <w:rFonts w:ascii="Arial Narrow" w:hAnsi="Arial Narrow"/>
          <w:b/>
          <w:noProof/>
          <w:sz w:val="30"/>
          <w:szCs w:val="30"/>
          <w:lang w:val="pt-BR"/>
        </w:rPr>
        <w:t>Contract for work and services</w:t>
      </w:r>
      <w:r w:rsidR="003A190C" w:rsidRPr="002876F4">
        <w:rPr>
          <w:rFonts w:ascii="Arial Narrow" w:hAnsi="Arial Narrow"/>
          <w:b/>
          <w:noProof/>
          <w:sz w:val="22"/>
          <w:szCs w:val="22"/>
          <w:lang w:val="pt-BR"/>
        </w:rPr>
        <w:t xml:space="preserve"> </w:t>
      </w:r>
      <w:r w:rsidR="009D2011" w:rsidRPr="002876F4">
        <w:rPr>
          <w:rFonts w:ascii="Arial Narrow" w:hAnsi="Arial Narrow"/>
          <w:b/>
          <w:noProof/>
          <w:sz w:val="22"/>
          <w:szCs w:val="22"/>
          <w:lang w:val="pt-BR"/>
        </w:rPr>
        <w:t>(</w:t>
      </w:r>
      <w:r w:rsidR="00BE34BA">
        <w:rPr>
          <w:rFonts w:ascii="Arial Narrow" w:hAnsi="Arial Narrow" w:cs="Arial"/>
          <w:b/>
          <w:sz w:val="22"/>
          <w:szCs w:val="22"/>
          <w:lang w:val="pt-BR"/>
        </w:rPr>
        <w:t>PA/</w:t>
      </w:r>
      <w:r>
        <w:rPr>
          <w:rFonts w:ascii="Arial Narrow" w:hAnsi="Arial Narrow" w:cs="Arial"/>
          <w:b/>
          <w:sz w:val="22"/>
          <w:szCs w:val="22"/>
          <w:lang w:val="pt-BR"/>
        </w:rPr>
        <w:t>H1</w:t>
      </w:r>
      <w:r w:rsidR="009D2011" w:rsidRPr="002876F4">
        <w:rPr>
          <w:rFonts w:ascii="Arial Narrow" w:hAnsi="Arial Narrow" w:cs="Arial"/>
          <w:b/>
          <w:sz w:val="22"/>
          <w:szCs w:val="22"/>
          <w:lang w:val="pt-BR"/>
        </w:rPr>
        <w:t>)</w:t>
      </w:r>
    </w:p>
    <w:p w:rsidR="001A708E" w:rsidRDefault="001A708E" w:rsidP="00E91455">
      <w:pPr>
        <w:rPr>
          <w:sz w:val="12"/>
          <w:szCs w:val="12"/>
          <w:lang w:val="pt-BR"/>
        </w:rPr>
      </w:pPr>
    </w:p>
    <w:p w:rsidR="00DA3297" w:rsidRPr="00B3215E" w:rsidRDefault="00DA3297" w:rsidP="00E91455">
      <w:pPr>
        <w:rPr>
          <w:sz w:val="12"/>
          <w:szCs w:val="12"/>
          <w:lang w:val="pt-BR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807"/>
        <w:gridCol w:w="423"/>
        <w:gridCol w:w="477"/>
        <w:gridCol w:w="1000"/>
        <w:gridCol w:w="553"/>
        <w:gridCol w:w="815"/>
        <w:gridCol w:w="35"/>
        <w:gridCol w:w="957"/>
        <w:gridCol w:w="36"/>
        <w:gridCol w:w="696"/>
        <w:gridCol w:w="721"/>
        <w:gridCol w:w="1951"/>
        <w:gridCol w:w="236"/>
      </w:tblGrid>
      <w:tr w:rsidR="00852D54" w:rsidRPr="009D2011">
        <w:tc>
          <w:tcPr>
            <w:tcW w:w="236" w:type="dxa"/>
            <w:tcBorders>
              <w:left w:val="thickThinLargeGap" w:sz="24" w:space="0" w:color="333333"/>
              <w:bottom w:val="nil"/>
            </w:tcBorders>
            <w:vAlign w:val="center"/>
          </w:tcPr>
          <w:p w:rsidR="00852D54" w:rsidRPr="00F35459" w:rsidRDefault="00852D54" w:rsidP="00FE1AE5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9228" w:type="dxa"/>
            <w:gridSpan w:val="13"/>
            <w:tcBorders>
              <w:bottom w:val="nil"/>
            </w:tcBorders>
            <w:shd w:val="clear" w:color="auto" w:fill="CCCCCC"/>
            <w:vAlign w:val="center"/>
          </w:tcPr>
          <w:p w:rsidR="00852D54" w:rsidRPr="009D2011" w:rsidRDefault="00852D54" w:rsidP="00FE1AE5">
            <w:pPr>
              <w:tabs>
                <w:tab w:val="left" w:pos="900"/>
              </w:tabs>
              <w:spacing w:before="120" w:after="40"/>
              <w:ind w:right="-133"/>
              <w:rPr>
                <w:rFonts w:cs="Arial"/>
                <w:b/>
                <w:bCs/>
                <w:szCs w:val="20"/>
              </w:rPr>
            </w:pPr>
            <w:r w:rsidRPr="009D2011">
              <w:rPr>
                <w:rFonts w:cs="Arial"/>
                <w:b/>
                <w:bCs/>
                <w:sz w:val="22"/>
                <w:szCs w:val="22"/>
              </w:rPr>
              <w:t>Angaben zur</w:t>
            </w:r>
            <w:r w:rsidR="000923E2">
              <w:rPr>
                <w:rFonts w:cs="Arial"/>
                <w:b/>
                <w:bCs/>
                <w:sz w:val="22"/>
                <w:szCs w:val="22"/>
              </w:rPr>
              <w:t>/zum</w:t>
            </w:r>
            <w:r w:rsidRPr="009D2011">
              <w:rPr>
                <w:rFonts w:cs="Arial"/>
                <w:b/>
                <w:bCs/>
                <w:sz w:val="22"/>
                <w:szCs w:val="22"/>
              </w:rPr>
              <w:t xml:space="preserve"> AuftraggeberIn</w:t>
            </w:r>
            <w:r w:rsidRPr="009D2011">
              <w:rPr>
                <w:rFonts w:cs="Arial"/>
                <w:bCs/>
                <w:sz w:val="15"/>
                <w:szCs w:val="15"/>
              </w:rPr>
              <w:br/>
            </w:r>
            <w:r w:rsidRPr="009D2011">
              <w:rPr>
                <w:rFonts w:cs="Arial"/>
                <w:b/>
                <w:bCs/>
                <w:sz w:val="22"/>
                <w:szCs w:val="22"/>
              </w:rPr>
              <w:t xml:space="preserve">Details of </w:t>
            </w:r>
            <w:r>
              <w:rPr>
                <w:rFonts w:cs="Arial"/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  <w:vAlign w:val="center"/>
          </w:tcPr>
          <w:p w:rsidR="00852D54" w:rsidRPr="009D2011" w:rsidRDefault="00852D54" w:rsidP="00FE1AE5">
            <w:pPr>
              <w:tabs>
                <w:tab w:val="left" w:pos="900"/>
              </w:tabs>
              <w:spacing w:before="120" w:after="40"/>
              <w:ind w:left="-53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852D54" w:rsidRPr="007D6A47">
        <w:tc>
          <w:tcPr>
            <w:tcW w:w="236" w:type="dxa"/>
            <w:tcBorders>
              <w:top w:val="nil"/>
              <w:left w:val="thickThinLargeGap" w:sz="24" w:space="0" w:color="333333"/>
            </w:tcBorders>
            <w:vAlign w:val="center"/>
          </w:tcPr>
          <w:p w:rsidR="00852D54" w:rsidRPr="007D6A47" w:rsidRDefault="00852D54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nil"/>
              <w:bottom w:val="single" w:sz="4" w:space="0" w:color="333333"/>
            </w:tcBorders>
            <w:vAlign w:val="center"/>
          </w:tcPr>
          <w:p w:rsidR="00852D54" w:rsidRPr="00C63591" w:rsidRDefault="00852D54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</w:pP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Akademische(r) Grad(e):</w:t>
            </w: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br/>
              <w:t>Academic degree(s):</w:t>
            </w:r>
          </w:p>
        </w:tc>
        <w:tc>
          <w:tcPr>
            <w:tcW w:w="2845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852D54" w:rsidRPr="00D010CE" w:rsidRDefault="005E6818" w:rsidP="00FE1AE5">
            <w:pPr>
              <w:spacing w:before="40"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333333"/>
            </w:tcBorders>
            <w:vAlign w:val="center"/>
          </w:tcPr>
          <w:p w:rsidR="00852D54" w:rsidRPr="007D6A47" w:rsidRDefault="00852D54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t>Amtstitel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Official title:</w:t>
            </w:r>
          </w:p>
        </w:tc>
        <w:tc>
          <w:tcPr>
            <w:tcW w:w="3404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852D54" w:rsidRPr="007D6A47" w:rsidRDefault="00D010CE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  <w:vAlign w:val="center"/>
          </w:tcPr>
          <w:p w:rsidR="00852D54" w:rsidRPr="007D6A47" w:rsidRDefault="00852D54" w:rsidP="00FE1AE5">
            <w:pPr>
              <w:tabs>
                <w:tab w:val="left" w:pos="900"/>
              </w:tabs>
              <w:spacing w:before="4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52D54" w:rsidRPr="007D6A47">
        <w:tc>
          <w:tcPr>
            <w:tcW w:w="236" w:type="dxa"/>
            <w:tcBorders>
              <w:top w:val="nil"/>
              <w:left w:val="thickThinLargeGap" w:sz="24" w:space="0" w:color="333333"/>
            </w:tcBorders>
            <w:vAlign w:val="center"/>
          </w:tcPr>
          <w:p w:rsidR="00852D54" w:rsidRPr="007D6A47" w:rsidRDefault="00852D54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nil"/>
              <w:bottom w:val="single" w:sz="4" w:space="0" w:color="333333"/>
            </w:tcBorders>
            <w:vAlign w:val="center"/>
          </w:tcPr>
          <w:p w:rsidR="00852D54" w:rsidRPr="007D6A47" w:rsidRDefault="00FC56DE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Nachname</w:t>
            </w:r>
            <w:r w:rsidR="00852D54"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  <w:r w:rsidR="00852D54"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Last name:</w:t>
            </w:r>
          </w:p>
        </w:tc>
        <w:tc>
          <w:tcPr>
            <w:tcW w:w="2845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852D54" w:rsidRPr="00D010CE" w:rsidRDefault="006F1F2D" w:rsidP="00FE1AE5">
            <w:pPr>
              <w:spacing w:before="40"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333333"/>
            </w:tcBorders>
            <w:vAlign w:val="center"/>
          </w:tcPr>
          <w:p w:rsidR="00852D54" w:rsidRPr="007D6A47" w:rsidRDefault="00852D54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t>Vorname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First name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</w:p>
        </w:tc>
        <w:tc>
          <w:tcPr>
            <w:tcW w:w="3404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852D54" w:rsidRPr="00D010CE" w:rsidRDefault="006F1F2D" w:rsidP="00FE1AE5">
            <w:pPr>
              <w:spacing w:before="40"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  <w:vAlign w:val="center"/>
          </w:tcPr>
          <w:p w:rsidR="00852D54" w:rsidRPr="007D6A47" w:rsidRDefault="00852D54" w:rsidP="00FE1AE5">
            <w:pPr>
              <w:tabs>
                <w:tab w:val="left" w:pos="900"/>
              </w:tabs>
              <w:spacing w:before="4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D2BB3" w:rsidRPr="007D6A47">
        <w:tc>
          <w:tcPr>
            <w:tcW w:w="236" w:type="dxa"/>
            <w:tcBorders>
              <w:top w:val="nil"/>
              <w:left w:val="thickThinLargeGap" w:sz="24" w:space="0" w:color="333333"/>
            </w:tcBorders>
            <w:vAlign w:val="center"/>
          </w:tcPr>
          <w:p w:rsidR="004D2BB3" w:rsidRPr="007D6A47" w:rsidRDefault="004D2BB3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cs="Arial"/>
                <w:szCs w:val="20"/>
                <w:lang w:val="en-GB"/>
              </w:rPr>
              <w:br w:type="page"/>
            </w:r>
            <w:r w:rsidRPr="007D6A47">
              <w:rPr>
                <w:rFonts w:ascii="Arial Narrow" w:hAnsi="Arial Narrow"/>
                <w:sz w:val="16"/>
                <w:szCs w:val="16"/>
                <w:lang w:val="en-GB"/>
              </w:rPr>
              <w:br w:type="page"/>
            </w: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333333"/>
            </w:tcBorders>
            <w:shd w:val="clear" w:color="auto" w:fill="auto"/>
            <w:vAlign w:val="center"/>
          </w:tcPr>
          <w:p w:rsidR="004D2BB3" w:rsidRPr="0010379C" w:rsidRDefault="004D2BB3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dresse: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A</w:t>
            </w:r>
            <w:r w:rsidRPr="0010379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dress:</w:t>
            </w:r>
          </w:p>
        </w:tc>
        <w:tc>
          <w:tcPr>
            <w:tcW w:w="1900" w:type="dxa"/>
            <w:gridSpan w:val="3"/>
            <w:tcBorders>
              <w:top w:val="single" w:sz="6" w:space="0" w:color="333333"/>
              <w:bottom w:val="nil"/>
            </w:tcBorders>
            <w:vAlign w:val="center"/>
          </w:tcPr>
          <w:p w:rsidR="004D2BB3" w:rsidRPr="007D6A47" w:rsidRDefault="004D2BB3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Straße, Hausnummer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Street, street number:</w:t>
            </w:r>
          </w:p>
        </w:tc>
        <w:tc>
          <w:tcPr>
            <w:tcW w:w="5764" w:type="dxa"/>
            <w:gridSpan w:val="8"/>
            <w:tcBorders>
              <w:top w:val="single" w:sz="6" w:space="0" w:color="333333"/>
              <w:bottom w:val="nil"/>
            </w:tcBorders>
            <w:vAlign w:val="center"/>
          </w:tcPr>
          <w:p w:rsidR="004D2BB3" w:rsidRPr="007D6A47" w:rsidRDefault="00D010CE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  <w:vAlign w:val="center"/>
          </w:tcPr>
          <w:p w:rsidR="004D2BB3" w:rsidRPr="007D6A47" w:rsidRDefault="004D2BB3" w:rsidP="00FE1AE5">
            <w:pPr>
              <w:tabs>
                <w:tab w:val="left" w:pos="900"/>
              </w:tabs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</w:pPr>
          </w:p>
        </w:tc>
      </w:tr>
      <w:tr w:rsidR="004D2BB3" w:rsidRPr="007D6A47" w:rsidTr="00D010CE">
        <w:trPr>
          <w:trHeight w:val="70"/>
        </w:trPr>
        <w:tc>
          <w:tcPr>
            <w:tcW w:w="236" w:type="dxa"/>
            <w:tcBorders>
              <w:left w:val="thickThinLargeGap" w:sz="24" w:space="0" w:color="333333"/>
            </w:tcBorders>
            <w:vAlign w:val="center"/>
          </w:tcPr>
          <w:p w:rsidR="004D2BB3" w:rsidRPr="007D6A47" w:rsidRDefault="004D2BB3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156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D2BB3" w:rsidRPr="007D6A47" w:rsidRDefault="004D2BB3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333333"/>
            </w:tcBorders>
            <w:vAlign w:val="center"/>
          </w:tcPr>
          <w:p w:rsidR="004D2BB3" w:rsidRPr="007D6A47" w:rsidRDefault="004D2BB3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PLZ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Postal code:</w:t>
            </w:r>
          </w:p>
        </w:tc>
        <w:tc>
          <w:tcPr>
            <w:tcW w:w="1000" w:type="dxa"/>
            <w:tcBorders>
              <w:top w:val="nil"/>
              <w:bottom w:val="single" w:sz="4" w:space="0" w:color="333333"/>
            </w:tcBorders>
            <w:vAlign w:val="center"/>
          </w:tcPr>
          <w:p w:rsidR="004D2BB3" w:rsidRPr="007D6A47" w:rsidRDefault="00D010CE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553" w:type="dxa"/>
            <w:tcBorders>
              <w:top w:val="nil"/>
              <w:bottom w:val="single" w:sz="4" w:space="0" w:color="333333"/>
            </w:tcBorders>
            <w:vAlign w:val="center"/>
          </w:tcPr>
          <w:p w:rsidR="004D2BB3" w:rsidRPr="007D6A47" w:rsidRDefault="004D2BB3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Ort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City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:</w:t>
            </w:r>
          </w:p>
        </w:tc>
        <w:tc>
          <w:tcPr>
            <w:tcW w:w="2539" w:type="dxa"/>
            <w:gridSpan w:val="5"/>
            <w:tcBorders>
              <w:top w:val="nil"/>
              <w:bottom w:val="single" w:sz="4" w:space="0" w:color="333333"/>
            </w:tcBorders>
            <w:vAlign w:val="center"/>
          </w:tcPr>
          <w:p w:rsidR="004D2BB3" w:rsidRPr="007D6A47" w:rsidRDefault="00D010CE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bottom w:val="single" w:sz="4" w:space="0" w:color="333333"/>
            </w:tcBorders>
            <w:vAlign w:val="center"/>
          </w:tcPr>
          <w:p w:rsidR="004D2BB3" w:rsidRPr="007D6A47" w:rsidRDefault="004D2BB3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Land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Country:</w:t>
            </w:r>
          </w:p>
        </w:tc>
        <w:tc>
          <w:tcPr>
            <w:tcW w:w="1951" w:type="dxa"/>
            <w:tcBorders>
              <w:top w:val="nil"/>
              <w:bottom w:val="single" w:sz="4" w:space="0" w:color="333333"/>
            </w:tcBorders>
            <w:vAlign w:val="center"/>
          </w:tcPr>
          <w:p w:rsidR="004D2BB3" w:rsidRPr="007D6A47" w:rsidRDefault="00D010CE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  <w:vAlign w:val="center"/>
          </w:tcPr>
          <w:p w:rsidR="004D2BB3" w:rsidRPr="007D6A47" w:rsidRDefault="004D2BB3" w:rsidP="00FE1AE5">
            <w:pPr>
              <w:tabs>
                <w:tab w:val="left" w:pos="900"/>
              </w:tabs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</w:pPr>
          </w:p>
        </w:tc>
      </w:tr>
      <w:tr w:rsidR="008109F2" w:rsidRPr="007D6A47" w:rsidTr="008109F2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  <w:vAlign w:val="center"/>
          </w:tcPr>
          <w:p w:rsidR="008109F2" w:rsidRPr="007D6A47" w:rsidRDefault="008109F2" w:rsidP="00FE1AE5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757" w:type="dxa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8109F2" w:rsidRPr="007D6A47" w:rsidRDefault="008109F2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E-mail: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E-m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il:</w:t>
            </w:r>
          </w:p>
        </w:tc>
        <w:tc>
          <w:tcPr>
            <w:tcW w:w="4110" w:type="dxa"/>
            <w:gridSpan w:val="7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8109F2" w:rsidRPr="007D6A47" w:rsidRDefault="008109F2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8109F2" w:rsidRPr="00B004EF" w:rsidRDefault="008109F2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Telefon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r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Telephone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o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:</w:t>
            </w:r>
          </w:p>
        </w:tc>
        <w:tc>
          <w:tcPr>
            <w:tcW w:w="3368" w:type="dxa"/>
            <w:gridSpan w:val="3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8109F2" w:rsidRPr="00B004EF" w:rsidRDefault="008109F2" w:rsidP="00FE1AE5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  <w:vAlign w:val="center"/>
          </w:tcPr>
          <w:p w:rsidR="008109F2" w:rsidRPr="00B004EF" w:rsidRDefault="008109F2" w:rsidP="00FE1AE5">
            <w:pPr>
              <w:tabs>
                <w:tab w:val="left" w:pos="900"/>
              </w:tabs>
              <w:spacing w:before="4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852D54" w:rsidRPr="00B3215E" w:rsidRDefault="00852D54" w:rsidP="00E91455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807"/>
        <w:gridCol w:w="400"/>
        <w:gridCol w:w="23"/>
        <w:gridCol w:w="477"/>
        <w:gridCol w:w="844"/>
        <w:gridCol w:w="956"/>
        <w:gridCol w:w="568"/>
        <w:gridCol w:w="35"/>
        <w:gridCol w:w="142"/>
        <w:gridCol w:w="815"/>
        <w:gridCol w:w="177"/>
        <w:gridCol w:w="555"/>
        <w:gridCol w:w="569"/>
        <w:gridCol w:w="152"/>
        <w:gridCol w:w="1951"/>
        <w:gridCol w:w="236"/>
      </w:tblGrid>
      <w:tr w:rsidR="007D6A47" w:rsidRPr="009D2011">
        <w:tc>
          <w:tcPr>
            <w:tcW w:w="236" w:type="dxa"/>
            <w:tcBorders>
              <w:left w:val="thickThinLargeGap" w:sz="24" w:space="0" w:color="333333"/>
              <w:bottom w:val="nil"/>
            </w:tcBorders>
            <w:vAlign w:val="center"/>
          </w:tcPr>
          <w:p w:rsidR="007D6A47" w:rsidRPr="009D2011" w:rsidRDefault="007D6A47" w:rsidP="007D6A47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228" w:type="dxa"/>
            <w:gridSpan w:val="16"/>
            <w:tcBorders>
              <w:bottom w:val="nil"/>
            </w:tcBorders>
            <w:shd w:val="clear" w:color="auto" w:fill="CCCCCC"/>
            <w:vAlign w:val="center"/>
          </w:tcPr>
          <w:p w:rsidR="007D6A47" w:rsidRPr="009D2011" w:rsidRDefault="007D6A47" w:rsidP="003D6469">
            <w:pPr>
              <w:tabs>
                <w:tab w:val="left" w:pos="900"/>
              </w:tabs>
              <w:spacing w:before="120" w:after="40"/>
              <w:ind w:right="-133"/>
              <w:rPr>
                <w:rFonts w:cs="Arial"/>
                <w:b/>
                <w:bCs/>
                <w:szCs w:val="20"/>
              </w:rPr>
            </w:pPr>
            <w:r w:rsidRPr="009D2011">
              <w:rPr>
                <w:rFonts w:cs="Arial"/>
                <w:b/>
                <w:bCs/>
                <w:sz w:val="22"/>
                <w:szCs w:val="22"/>
              </w:rPr>
              <w:t>Angaben zur</w:t>
            </w:r>
            <w:r w:rsidR="000923E2">
              <w:rPr>
                <w:rFonts w:cs="Arial"/>
                <w:b/>
                <w:bCs/>
                <w:sz w:val="22"/>
                <w:szCs w:val="22"/>
              </w:rPr>
              <w:t>/zum</w:t>
            </w:r>
            <w:r w:rsidRPr="009D20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A708E" w:rsidRPr="009D2011">
              <w:rPr>
                <w:rFonts w:cs="Arial"/>
                <w:b/>
                <w:bCs/>
                <w:sz w:val="22"/>
                <w:szCs w:val="22"/>
              </w:rPr>
              <w:t>AuftragnehmerIn</w:t>
            </w:r>
            <w:r w:rsidRPr="009D2011">
              <w:rPr>
                <w:rFonts w:cs="Arial"/>
                <w:bCs/>
                <w:sz w:val="15"/>
                <w:szCs w:val="15"/>
              </w:rPr>
              <w:br/>
            </w:r>
            <w:r w:rsidR="001A708E" w:rsidRPr="009D2011">
              <w:rPr>
                <w:rFonts w:cs="Arial"/>
                <w:b/>
                <w:bCs/>
                <w:sz w:val="22"/>
                <w:szCs w:val="22"/>
              </w:rPr>
              <w:t>Details of</w:t>
            </w:r>
            <w:r w:rsidR="009E427A" w:rsidRPr="009D20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A2F70">
              <w:rPr>
                <w:rFonts w:cs="Arial"/>
                <w:b/>
                <w:bCs/>
                <w:sz w:val="22"/>
                <w:szCs w:val="22"/>
              </w:rPr>
              <w:t>Contractor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  <w:vAlign w:val="center"/>
          </w:tcPr>
          <w:p w:rsidR="007D6A47" w:rsidRPr="009D2011" w:rsidRDefault="007D6A47" w:rsidP="007D6A47">
            <w:pPr>
              <w:tabs>
                <w:tab w:val="left" w:pos="900"/>
              </w:tabs>
              <w:spacing w:before="120" w:after="40"/>
              <w:ind w:left="-53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39614A" w:rsidRPr="007D6A47">
        <w:tc>
          <w:tcPr>
            <w:tcW w:w="236" w:type="dxa"/>
            <w:tcBorders>
              <w:top w:val="nil"/>
              <w:left w:val="thickThinLargeGap" w:sz="24" w:space="0" w:color="333333"/>
            </w:tcBorders>
            <w:vAlign w:val="center"/>
          </w:tcPr>
          <w:p w:rsidR="0039614A" w:rsidRPr="007D6A47" w:rsidRDefault="0039614A" w:rsidP="003D6469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39614A" w:rsidRPr="00C63591" w:rsidRDefault="0039614A" w:rsidP="003D6469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</w:pP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Akademische(r) Grad(e):</w:t>
            </w: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br/>
              <w:t>Academic degree(s):</w:t>
            </w:r>
          </w:p>
        </w:tc>
        <w:tc>
          <w:tcPr>
            <w:tcW w:w="2845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39614A" w:rsidRPr="007D6A47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Dr.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333333"/>
            </w:tcBorders>
            <w:vAlign w:val="center"/>
          </w:tcPr>
          <w:p w:rsidR="0039614A" w:rsidRPr="007D6A47" w:rsidRDefault="0039614A" w:rsidP="003D6469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t>Amtstitel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Official title:</w:t>
            </w:r>
          </w:p>
        </w:tc>
        <w:tc>
          <w:tcPr>
            <w:tcW w:w="3404" w:type="dxa"/>
            <w:gridSpan w:val="5"/>
            <w:tcBorders>
              <w:top w:val="nil"/>
              <w:bottom w:val="single" w:sz="4" w:space="0" w:color="333333"/>
            </w:tcBorders>
            <w:vAlign w:val="center"/>
          </w:tcPr>
          <w:p w:rsidR="0039614A" w:rsidRPr="007D6A47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Prof.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  <w:vAlign w:val="center"/>
          </w:tcPr>
          <w:p w:rsidR="0039614A" w:rsidRPr="007D6A47" w:rsidRDefault="0039614A" w:rsidP="003D6469">
            <w:pPr>
              <w:tabs>
                <w:tab w:val="left" w:pos="900"/>
              </w:tabs>
              <w:spacing w:before="4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9614A" w:rsidRPr="007D6A47">
        <w:tc>
          <w:tcPr>
            <w:tcW w:w="236" w:type="dxa"/>
            <w:tcBorders>
              <w:top w:val="nil"/>
              <w:left w:val="thickThinLargeGap" w:sz="24" w:space="0" w:color="333333"/>
            </w:tcBorders>
            <w:vAlign w:val="center"/>
          </w:tcPr>
          <w:p w:rsidR="0039614A" w:rsidRPr="007D6A47" w:rsidRDefault="0039614A" w:rsidP="003D6469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39614A" w:rsidRPr="007D6A47" w:rsidRDefault="00C12A33" w:rsidP="003D6469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Nach</w:t>
            </w:r>
            <w:r w:rsidR="0039614A"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t>name:</w:t>
            </w:r>
            <w:r w:rsidR="0039614A"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Last name:</w:t>
            </w:r>
          </w:p>
        </w:tc>
        <w:tc>
          <w:tcPr>
            <w:tcW w:w="2845" w:type="dxa"/>
            <w:gridSpan w:val="4"/>
            <w:tcBorders>
              <w:top w:val="nil"/>
              <w:bottom w:val="single" w:sz="4" w:space="0" w:color="333333"/>
            </w:tcBorders>
            <w:vAlign w:val="center"/>
          </w:tcPr>
          <w:p w:rsidR="0039614A" w:rsidRPr="00D010CE" w:rsidRDefault="00443300" w:rsidP="00C63591">
            <w:pPr>
              <w:spacing w:before="40"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0" w:name="Nachname"/>
            <w:r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333333"/>
                <w:sz w:val="22"/>
                <w:szCs w:val="22"/>
              </w:rPr>
            </w:r>
            <w:r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cs="Arial"/>
                <w:noProof/>
                <w:color w:val="333333"/>
                <w:sz w:val="22"/>
                <w:szCs w:val="22"/>
              </w:rPr>
              <w:t>Pölzleitner</w:t>
            </w:r>
            <w:r>
              <w:rPr>
                <w:rFonts w:cs="Arial"/>
                <w:color w:val="333333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  <w:gridSpan w:val="3"/>
            <w:tcBorders>
              <w:top w:val="nil"/>
              <w:bottom w:val="single" w:sz="4" w:space="0" w:color="333333"/>
            </w:tcBorders>
            <w:vAlign w:val="center"/>
          </w:tcPr>
          <w:p w:rsidR="0039614A" w:rsidRPr="007D6A47" w:rsidRDefault="0039614A" w:rsidP="003D6469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t>Vorname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First name</w:t>
            </w:r>
            <w:r w:rsidR="00D91329"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</w:p>
        </w:tc>
        <w:tc>
          <w:tcPr>
            <w:tcW w:w="3404" w:type="dxa"/>
            <w:gridSpan w:val="5"/>
            <w:tcBorders>
              <w:top w:val="nil"/>
              <w:bottom w:val="single" w:sz="4" w:space="0" w:color="333333"/>
            </w:tcBorders>
            <w:vAlign w:val="center"/>
          </w:tcPr>
          <w:p w:rsidR="0039614A" w:rsidRPr="00D010CE" w:rsidRDefault="00443300" w:rsidP="00C63591">
            <w:pPr>
              <w:spacing w:before="40"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" w:name="Vorname"/>
            <w:r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333333"/>
                <w:sz w:val="22"/>
                <w:szCs w:val="22"/>
              </w:rPr>
            </w:r>
            <w:r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cs="Arial"/>
                <w:noProof/>
                <w:color w:val="333333"/>
                <w:sz w:val="22"/>
                <w:szCs w:val="22"/>
              </w:rPr>
              <w:t>Elisabeth</w:t>
            </w:r>
            <w:r>
              <w:rPr>
                <w:rFonts w:cs="Arial"/>
                <w:color w:val="333333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  <w:vAlign w:val="center"/>
          </w:tcPr>
          <w:p w:rsidR="0039614A" w:rsidRPr="007D6A47" w:rsidRDefault="0039614A" w:rsidP="003D6469">
            <w:pPr>
              <w:tabs>
                <w:tab w:val="left" w:pos="900"/>
              </w:tabs>
              <w:spacing w:before="4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E427A" w:rsidRPr="00576AB7">
        <w:tc>
          <w:tcPr>
            <w:tcW w:w="236" w:type="dxa"/>
            <w:tcBorders>
              <w:left w:val="thickThinLargeGap" w:sz="24" w:space="0" w:color="333333"/>
            </w:tcBorders>
            <w:vAlign w:val="center"/>
          </w:tcPr>
          <w:p w:rsidR="009E427A" w:rsidRPr="007D6A47" w:rsidRDefault="009E427A" w:rsidP="007935B9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9E427A" w:rsidRPr="007D6A47" w:rsidRDefault="009E427A" w:rsidP="007935B9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t>Sozialversicherungsnummer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Social security number:</w:t>
            </w:r>
          </w:p>
        </w:tc>
        <w:tc>
          <w:tcPr>
            <w:tcW w:w="3045" w:type="dxa"/>
            <w:gridSpan w:val="7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9E427A" w:rsidRPr="007D6A47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1864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gridSpan w:val="4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9E427A" w:rsidRPr="00C63591" w:rsidRDefault="009E427A" w:rsidP="007935B9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C63591">
              <w:rPr>
                <w:rFonts w:ascii="Arial Narrow" w:hAnsi="Arial Narrow" w:cs="Arial"/>
                <w:color w:val="333333"/>
                <w:sz w:val="16"/>
                <w:szCs w:val="16"/>
              </w:rPr>
              <w:t>Geburtsdatum (TT.MM.JJJJ):</w:t>
            </w:r>
            <w:r w:rsidRPr="00C63591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Date of birth (DD.MM.YYYY):</w:t>
            </w:r>
          </w:p>
        </w:tc>
        <w:tc>
          <w:tcPr>
            <w:tcW w:w="2103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9E427A" w:rsidRPr="00576AB7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30.01.1960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  <w:vAlign w:val="center"/>
          </w:tcPr>
          <w:p w:rsidR="009E427A" w:rsidRPr="00576AB7" w:rsidRDefault="009E427A" w:rsidP="007935B9">
            <w:pPr>
              <w:tabs>
                <w:tab w:val="left" w:pos="900"/>
              </w:tabs>
              <w:spacing w:before="4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B7685" w:rsidRPr="007D6A47" w:rsidTr="00D010CE">
        <w:tc>
          <w:tcPr>
            <w:tcW w:w="236" w:type="dxa"/>
            <w:tcBorders>
              <w:top w:val="nil"/>
              <w:left w:val="thickThinLargeGap" w:sz="24" w:space="0" w:color="333333"/>
            </w:tcBorders>
            <w:vAlign w:val="center"/>
          </w:tcPr>
          <w:p w:rsidR="003B7685" w:rsidRPr="007D6A47" w:rsidRDefault="003B7685" w:rsidP="00FA2D16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cs="Arial"/>
                <w:szCs w:val="20"/>
                <w:lang w:val="en-GB"/>
              </w:rPr>
              <w:br w:type="page"/>
            </w:r>
            <w:r w:rsidRPr="007D6A47">
              <w:rPr>
                <w:rFonts w:ascii="Arial Narrow" w:hAnsi="Arial Narrow"/>
                <w:sz w:val="16"/>
                <w:szCs w:val="16"/>
                <w:lang w:val="en-GB"/>
              </w:rPr>
              <w:br w:type="page"/>
            </w: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333333"/>
            </w:tcBorders>
            <w:shd w:val="clear" w:color="auto" w:fill="auto"/>
            <w:vAlign w:val="center"/>
          </w:tcPr>
          <w:p w:rsidR="003B7685" w:rsidRPr="0010379C" w:rsidRDefault="003B7685" w:rsidP="00FA2D16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10379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Privatadresse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:</w:t>
            </w:r>
            <w:r w:rsidRPr="0010379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Home address:</w:t>
            </w:r>
          </w:p>
        </w:tc>
        <w:tc>
          <w:tcPr>
            <w:tcW w:w="1744" w:type="dxa"/>
            <w:gridSpan w:val="4"/>
            <w:tcBorders>
              <w:top w:val="single" w:sz="6" w:space="0" w:color="333333"/>
              <w:bottom w:val="nil"/>
            </w:tcBorders>
            <w:vAlign w:val="center"/>
          </w:tcPr>
          <w:p w:rsidR="003B7685" w:rsidRPr="007D6A47" w:rsidRDefault="003B7685" w:rsidP="00FA2D16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Straße, Hausnummer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Street, street number:</w:t>
            </w:r>
          </w:p>
        </w:tc>
        <w:tc>
          <w:tcPr>
            <w:tcW w:w="5920" w:type="dxa"/>
            <w:gridSpan w:val="10"/>
            <w:tcBorders>
              <w:top w:val="single" w:sz="6" w:space="0" w:color="333333"/>
              <w:bottom w:val="nil"/>
            </w:tcBorders>
            <w:vAlign w:val="center"/>
          </w:tcPr>
          <w:p w:rsidR="003B7685" w:rsidRPr="007D6A47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Scheigergase 74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  <w:vAlign w:val="center"/>
          </w:tcPr>
          <w:p w:rsidR="003B7685" w:rsidRPr="007D6A47" w:rsidRDefault="003B7685" w:rsidP="00FA2D16">
            <w:pPr>
              <w:tabs>
                <w:tab w:val="left" w:pos="900"/>
              </w:tabs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</w:pPr>
          </w:p>
        </w:tc>
      </w:tr>
      <w:tr w:rsidR="003B7685" w:rsidRPr="007D6A47" w:rsidTr="00D010CE">
        <w:trPr>
          <w:trHeight w:val="70"/>
        </w:trPr>
        <w:tc>
          <w:tcPr>
            <w:tcW w:w="236" w:type="dxa"/>
            <w:tcBorders>
              <w:left w:val="thickThinLargeGap" w:sz="24" w:space="0" w:color="333333"/>
            </w:tcBorders>
            <w:vAlign w:val="center"/>
          </w:tcPr>
          <w:p w:rsidR="003B7685" w:rsidRPr="007D6A47" w:rsidRDefault="003B7685" w:rsidP="00FA2D16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156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3B7685" w:rsidRPr="007D6A47" w:rsidRDefault="003B7685" w:rsidP="00FA2D16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single" w:sz="4" w:space="0" w:color="333333"/>
            </w:tcBorders>
            <w:vAlign w:val="center"/>
          </w:tcPr>
          <w:p w:rsidR="003B7685" w:rsidRPr="007D6A47" w:rsidRDefault="003B7685" w:rsidP="00FA2D16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PLZ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Postal code:</w:t>
            </w:r>
          </w:p>
        </w:tc>
        <w:tc>
          <w:tcPr>
            <w:tcW w:w="844" w:type="dxa"/>
            <w:tcBorders>
              <w:top w:val="nil"/>
              <w:bottom w:val="single" w:sz="4" w:space="0" w:color="333333"/>
            </w:tcBorders>
            <w:vAlign w:val="center"/>
          </w:tcPr>
          <w:p w:rsidR="003B7685" w:rsidRPr="007D6A47" w:rsidRDefault="00D010CE" w:rsidP="00C63591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8010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56" w:type="dxa"/>
            <w:tcBorders>
              <w:top w:val="nil"/>
              <w:bottom w:val="single" w:sz="4" w:space="0" w:color="333333"/>
            </w:tcBorders>
            <w:vAlign w:val="center"/>
          </w:tcPr>
          <w:p w:rsidR="003B7685" w:rsidRPr="007D6A47" w:rsidRDefault="003B7685" w:rsidP="00FA2D16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Ort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City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:</w:t>
            </w:r>
          </w:p>
        </w:tc>
        <w:tc>
          <w:tcPr>
            <w:tcW w:w="2292" w:type="dxa"/>
            <w:gridSpan w:val="6"/>
            <w:tcBorders>
              <w:top w:val="nil"/>
              <w:bottom w:val="single" w:sz="4" w:space="0" w:color="333333"/>
            </w:tcBorders>
            <w:vAlign w:val="center"/>
          </w:tcPr>
          <w:p w:rsidR="003B7685" w:rsidRPr="007D6A47" w:rsidRDefault="00D010CE" w:rsidP="00C63591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Graz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333333"/>
            </w:tcBorders>
            <w:vAlign w:val="center"/>
          </w:tcPr>
          <w:p w:rsidR="003B7685" w:rsidRPr="007D6A47" w:rsidRDefault="003B7685" w:rsidP="00FA2D16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Land: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Country:</w:t>
            </w:r>
          </w:p>
        </w:tc>
        <w:tc>
          <w:tcPr>
            <w:tcW w:w="1951" w:type="dxa"/>
            <w:tcBorders>
              <w:top w:val="nil"/>
              <w:bottom w:val="single" w:sz="4" w:space="0" w:color="333333"/>
            </w:tcBorders>
            <w:vAlign w:val="center"/>
          </w:tcPr>
          <w:p w:rsidR="003B7685" w:rsidRPr="007D6A47" w:rsidRDefault="00D010CE" w:rsidP="00C63591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A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  <w:vAlign w:val="center"/>
          </w:tcPr>
          <w:p w:rsidR="003B7685" w:rsidRPr="007D6A47" w:rsidRDefault="003B7685" w:rsidP="00FA2D16">
            <w:pPr>
              <w:tabs>
                <w:tab w:val="left" w:pos="900"/>
              </w:tabs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</w:pPr>
          </w:p>
        </w:tc>
      </w:tr>
      <w:tr w:rsidR="007F67EB" w:rsidRPr="007D6A47" w:rsidTr="007F67EB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  <w:vAlign w:val="center"/>
          </w:tcPr>
          <w:p w:rsidR="007F67EB" w:rsidRPr="007D6A47" w:rsidRDefault="007F67EB" w:rsidP="003D6469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757" w:type="dxa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7F67EB" w:rsidRPr="007D6A47" w:rsidRDefault="007F67EB" w:rsidP="003D6469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E-mail: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E-m</w:t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il:</w:t>
            </w:r>
          </w:p>
        </w:tc>
        <w:tc>
          <w:tcPr>
            <w:tcW w:w="4110" w:type="dxa"/>
            <w:gridSpan w:val="8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7F67EB" w:rsidRPr="007D6A47" w:rsidRDefault="007F67EB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591">
              <w:rPr>
                <w:rFonts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 w:rsidRP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  <w:lang w:val="en-GB"/>
              </w:rPr>
              <w:t>elisabeth.poelzleitner@uni-graz.at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7F67EB" w:rsidRPr="00B004EF" w:rsidRDefault="007F67EB" w:rsidP="008109F2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Telefon</w:t>
            </w:r>
            <w:r w:rsidR="008109F2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r.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  <w:r w:rsidRPr="00B004EF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</w:r>
            <w:r w:rsidRPr="007D6A47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Telephone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o.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</w:p>
        </w:tc>
        <w:tc>
          <w:tcPr>
            <w:tcW w:w="3227" w:type="dxa"/>
            <w:gridSpan w:val="4"/>
            <w:tcBorders>
              <w:top w:val="single" w:sz="4" w:space="0" w:color="333333"/>
              <w:bottom w:val="thickThinLargeGap" w:sz="24" w:space="0" w:color="333333"/>
            </w:tcBorders>
            <w:vAlign w:val="center"/>
          </w:tcPr>
          <w:p w:rsidR="007F67EB" w:rsidRPr="00B004EF" w:rsidRDefault="007F67EB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0664 960 5094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  <w:vAlign w:val="center"/>
          </w:tcPr>
          <w:p w:rsidR="007F67EB" w:rsidRPr="00B004EF" w:rsidRDefault="007F67EB" w:rsidP="003D6469">
            <w:pPr>
              <w:tabs>
                <w:tab w:val="left" w:pos="900"/>
              </w:tabs>
              <w:spacing w:before="4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9D2011" w:rsidRPr="00161A56" w:rsidRDefault="009D2011" w:rsidP="00E91455">
      <w:pPr>
        <w:rPr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64"/>
        <w:gridCol w:w="418"/>
        <w:gridCol w:w="782"/>
        <w:gridCol w:w="1800"/>
        <w:gridCol w:w="900"/>
        <w:gridCol w:w="700"/>
        <w:gridCol w:w="900"/>
        <w:gridCol w:w="300"/>
        <w:gridCol w:w="200"/>
        <w:gridCol w:w="2673"/>
        <w:gridCol w:w="236"/>
      </w:tblGrid>
      <w:tr w:rsidR="006A47DA" w:rsidRPr="009D2011">
        <w:tc>
          <w:tcPr>
            <w:tcW w:w="236" w:type="dxa"/>
            <w:tcBorders>
              <w:left w:val="thickThinLargeGap" w:sz="24" w:space="0" w:color="333333"/>
            </w:tcBorders>
          </w:tcPr>
          <w:p w:rsidR="006A47DA" w:rsidRPr="00161A56" w:rsidRDefault="006A47DA" w:rsidP="00DE0350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9237" w:type="dxa"/>
            <w:gridSpan w:val="10"/>
            <w:tcBorders>
              <w:bottom w:val="nil"/>
            </w:tcBorders>
            <w:shd w:val="clear" w:color="auto" w:fill="CCCCCC"/>
          </w:tcPr>
          <w:p w:rsidR="006A47DA" w:rsidRPr="009D2011" w:rsidRDefault="006A47DA" w:rsidP="000923E2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22"/>
                <w:szCs w:val="22"/>
              </w:rPr>
            </w:pPr>
            <w:r w:rsidRPr="009D2011">
              <w:rPr>
                <w:rFonts w:cs="Arial"/>
                <w:b/>
                <w:bCs/>
                <w:sz w:val="22"/>
                <w:szCs w:val="22"/>
              </w:rPr>
              <w:t>Angaben zur Bankverbindung</w:t>
            </w:r>
            <w:r w:rsidR="009D20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923E2">
              <w:rPr>
                <w:rFonts w:cs="Arial"/>
                <w:b/>
                <w:bCs/>
                <w:sz w:val="22"/>
                <w:szCs w:val="22"/>
              </w:rPr>
              <w:t>der/des AuftragnehmerIn</w:t>
            </w:r>
            <w:r w:rsidRPr="009D2011">
              <w:rPr>
                <w:rFonts w:cs="Arial"/>
                <w:b/>
                <w:bCs/>
                <w:sz w:val="22"/>
                <w:szCs w:val="22"/>
              </w:rPr>
              <w:br/>
              <w:t>Bank account details</w:t>
            </w:r>
            <w:r w:rsidR="009D20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A2F70">
              <w:rPr>
                <w:rFonts w:cs="Arial"/>
                <w:b/>
                <w:bCs/>
                <w:sz w:val="22"/>
                <w:szCs w:val="22"/>
              </w:rPr>
              <w:t>Contractor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6A47DA" w:rsidRPr="009D2011" w:rsidRDefault="006A47DA" w:rsidP="00DE0350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6A47DA" w:rsidRPr="008F4F8A">
        <w:tc>
          <w:tcPr>
            <w:tcW w:w="236" w:type="dxa"/>
            <w:tcBorders>
              <w:left w:val="thickThinLargeGap" w:sz="24" w:space="0" w:color="333333"/>
            </w:tcBorders>
          </w:tcPr>
          <w:p w:rsidR="006A47DA" w:rsidRPr="0010379C" w:rsidRDefault="006A47DA" w:rsidP="00DE0350">
            <w:pPr>
              <w:spacing w:before="40"/>
              <w:ind w:left="-82"/>
              <w:rPr>
                <w:rFonts w:cs="Arial"/>
                <w:color w:val="333333"/>
                <w:sz w:val="10"/>
                <w:szCs w:val="10"/>
              </w:rPr>
            </w:pPr>
          </w:p>
        </w:tc>
        <w:tc>
          <w:tcPr>
            <w:tcW w:w="1764" w:type="dxa"/>
            <w:gridSpan w:val="3"/>
            <w:tcBorders>
              <w:top w:val="nil"/>
              <w:bottom w:val="single" w:sz="4" w:space="0" w:color="333333"/>
            </w:tcBorders>
          </w:tcPr>
          <w:p w:rsidR="006A47DA" w:rsidRPr="008F4F8A" w:rsidRDefault="006A47DA" w:rsidP="00DE0350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Name der KontoinhaberIn</w:t>
            </w: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Name of account holder:</w:t>
            </w:r>
          </w:p>
        </w:tc>
        <w:tc>
          <w:tcPr>
            <w:tcW w:w="7473" w:type="dxa"/>
            <w:gridSpan w:val="7"/>
            <w:tcBorders>
              <w:top w:val="nil"/>
              <w:bottom w:val="single" w:sz="4" w:space="0" w:color="333333"/>
            </w:tcBorders>
          </w:tcPr>
          <w:p w:rsidR="006A47DA" w:rsidRPr="008F4F8A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Elisabeth Pölzleitner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6A47DA" w:rsidRPr="008F4F8A" w:rsidRDefault="006A47DA" w:rsidP="00DE0350">
            <w:pPr>
              <w:tabs>
                <w:tab w:val="left" w:pos="900"/>
              </w:tabs>
              <w:ind w:left="-53"/>
              <w:rPr>
                <w:rFonts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6A47DA" w:rsidRPr="008F4F8A">
        <w:tc>
          <w:tcPr>
            <w:tcW w:w="236" w:type="dxa"/>
            <w:tcBorders>
              <w:left w:val="thickThinLargeGap" w:sz="24" w:space="0" w:color="333333"/>
            </w:tcBorders>
          </w:tcPr>
          <w:p w:rsidR="006A47DA" w:rsidRPr="008F4F8A" w:rsidRDefault="006A47DA" w:rsidP="00DE0350">
            <w:pPr>
              <w:spacing w:before="40"/>
              <w:ind w:left="-82"/>
              <w:rPr>
                <w:rFonts w:cs="Arial"/>
                <w:color w:val="333333"/>
                <w:sz w:val="10"/>
                <w:szCs w:val="1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333333"/>
              <w:bottom w:val="nil"/>
            </w:tcBorders>
          </w:tcPr>
          <w:p w:rsidR="006A47DA" w:rsidRPr="008F4F8A" w:rsidRDefault="006A47DA" w:rsidP="00DE0350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t>Name des Bankinstituts:</w:t>
            </w: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Banking institution:</w:t>
            </w:r>
          </w:p>
        </w:tc>
        <w:tc>
          <w:tcPr>
            <w:tcW w:w="7473" w:type="dxa"/>
            <w:gridSpan w:val="7"/>
            <w:tcBorders>
              <w:top w:val="single" w:sz="4" w:space="0" w:color="333333"/>
              <w:bottom w:val="nil"/>
            </w:tcBorders>
          </w:tcPr>
          <w:p w:rsidR="006A47DA" w:rsidRPr="008F4F8A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Bawag/PSK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6A47DA" w:rsidRPr="008F4F8A" w:rsidRDefault="006A47DA" w:rsidP="00DE0350">
            <w:pPr>
              <w:tabs>
                <w:tab w:val="left" w:pos="900"/>
              </w:tabs>
              <w:ind w:left="-53"/>
              <w:rPr>
                <w:rFonts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14008E" w:rsidRPr="008F4F8A">
        <w:tc>
          <w:tcPr>
            <w:tcW w:w="236" w:type="dxa"/>
            <w:tcBorders>
              <w:left w:val="thickThinLargeGap" w:sz="24" w:space="0" w:color="333333"/>
            </w:tcBorders>
            <w:vAlign w:val="center"/>
          </w:tcPr>
          <w:p w:rsidR="0014008E" w:rsidRPr="008F4F8A" w:rsidRDefault="0014008E" w:rsidP="00DE0350">
            <w:pPr>
              <w:spacing w:before="40"/>
              <w:ind w:left="-82"/>
              <w:rPr>
                <w:rFonts w:cs="Arial"/>
                <w:color w:val="333333"/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  <w:vAlign w:val="center"/>
          </w:tcPr>
          <w:p w:rsidR="0014008E" w:rsidRPr="006A47DA" w:rsidRDefault="0014008E" w:rsidP="00DE0350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t>Land:</w:t>
            </w: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Country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</w:p>
        </w:tc>
        <w:tc>
          <w:tcPr>
            <w:tcW w:w="2582" w:type="dxa"/>
            <w:gridSpan w:val="2"/>
            <w:tcBorders>
              <w:top w:val="nil"/>
              <w:bottom w:val="nil"/>
            </w:tcBorders>
            <w:vAlign w:val="center"/>
          </w:tcPr>
          <w:p w:rsidR="0014008E" w:rsidRPr="006A47DA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A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008E" w:rsidRPr="008F4F8A" w:rsidRDefault="0014008E" w:rsidP="00DE0350">
            <w:pPr>
              <w:spacing w:before="40"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t>PLZ:</w:t>
            </w: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Postal code:</w:t>
            </w:r>
          </w:p>
        </w:tc>
        <w:tc>
          <w:tcPr>
            <w:tcW w:w="1600" w:type="dxa"/>
            <w:gridSpan w:val="2"/>
            <w:tcBorders>
              <w:top w:val="nil"/>
              <w:bottom w:val="nil"/>
            </w:tcBorders>
            <w:vAlign w:val="center"/>
          </w:tcPr>
          <w:p w:rsidR="0014008E" w:rsidRPr="00576AB7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8010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500" w:type="dxa"/>
            <w:gridSpan w:val="2"/>
            <w:tcBorders>
              <w:top w:val="nil"/>
              <w:bottom w:val="nil"/>
            </w:tcBorders>
            <w:vAlign w:val="center"/>
          </w:tcPr>
          <w:p w:rsidR="0014008E" w:rsidRPr="008F4F8A" w:rsidRDefault="0014008E" w:rsidP="00DE0350">
            <w:pPr>
              <w:spacing w:before="40"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t>Ort:</w:t>
            </w:r>
            <w:r w:rsidRPr="008F4F8A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City:</w:t>
            </w:r>
          </w:p>
        </w:tc>
        <w:tc>
          <w:tcPr>
            <w:tcW w:w="2673" w:type="dxa"/>
            <w:tcBorders>
              <w:top w:val="nil"/>
              <w:bottom w:val="nil"/>
            </w:tcBorders>
            <w:vAlign w:val="center"/>
          </w:tcPr>
          <w:p w:rsidR="0014008E" w:rsidRPr="00576AB7" w:rsidRDefault="00D010CE" w:rsidP="00C6359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Graz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  <w:vAlign w:val="center"/>
          </w:tcPr>
          <w:p w:rsidR="0014008E" w:rsidRPr="008F4F8A" w:rsidRDefault="0014008E" w:rsidP="00DE0350">
            <w:pPr>
              <w:tabs>
                <w:tab w:val="left" w:pos="900"/>
              </w:tabs>
              <w:ind w:left="-53"/>
              <w:rPr>
                <w:rFonts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8E6CCA" w:rsidRPr="008F4F8A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8E6CCA" w:rsidRPr="008F4F8A" w:rsidRDefault="008E6CCA" w:rsidP="00DE0350">
            <w:pPr>
              <w:spacing w:before="40"/>
              <w:ind w:left="-82"/>
              <w:rPr>
                <w:rFonts w:cs="Arial"/>
                <w:color w:val="333333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333333"/>
              <w:bottom w:val="thickThinLargeGap" w:sz="24" w:space="0" w:color="333333"/>
            </w:tcBorders>
          </w:tcPr>
          <w:p w:rsidR="008E6CCA" w:rsidRPr="00576AB7" w:rsidRDefault="008E6CCA" w:rsidP="00904EC4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576AB7">
              <w:rPr>
                <w:rFonts w:ascii="Arial Narrow" w:hAnsi="Arial Narrow" w:cs="Arial"/>
                <w:color w:val="333333"/>
                <w:sz w:val="16"/>
                <w:szCs w:val="16"/>
              </w:rPr>
              <w:t>IBAN:</w:t>
            </w:r>
            <w:r w:rsidRPr="00576AB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IBAN:</w:t>
            </w:r>
          </w:p>
        </w:tc>
        <w:tc>
          <w:tcPr>
            <w:tcW w:w="4600" w:type="dxa"/>
            <w:gridSpan w:val="5"/>
            <w:tcBorders>
              <w:top w:val="single" w:sz="4" w:space="0" w:color="333333"/>
              <w:bottom w:val="thickThinLargeGap" w:sz="24" w:space="0" w:color="333333"/>
            </w:tcBorders>
          </w:tcPr>
          <w:p w:rsidR="008E6CCA" w:rsidRPr="00576AB7" w:rsidRDefault="00BE34BA" w:rsidP="00C6359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 w:rsidRP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 xml:space="preserve">AT456000000008310204 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  <w:bookmarkStart w:id="2" w:name="Text33"/>
          </w:p>
        </w:tc>
        <w:bookmarkEnd w:id="2"/>
        <w:tc>
          <w:tcPr>
            <w:tcW w:w="1200" w:type="dxa"/>
            <w:gridSpan w:val="2"/>
            <w:tcBorders>
              <w:top w:val="single" w:sz="4" w:space="0" w:color="333333"/>
              <w:bottom w:val="thickThinLargeGap" w:sz="24" w:space="0" w:color="333333"/>
            </w:tcBorders>
          </w:tcPr>
          <w:p w:rsidR="008E6CCA" w:rsidRPr="00576AB7" w:rsidRDefault="008E6CCA" w:rsidP="00904EC4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576AB7">
              <w:rPr>
                <w:rFonts w:ascii="Arial Narrow" w:hAnsi="Arial Narrow" w:cs="Arial"/>
                <w:color w:val="333333"/>
                <w:sz w:val="16"/>
                <w:szCs w:val="16"/>
              </w:rPr>
              <w:t>BIC/SWIFT:</w:t>
            </w:r>
            <w:r w:rsidRPr="00576AB7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BIC/SWIFT:</w:t>
            </w:r>
          </w:p>
        </w:tc>
        <w:tc>
          <w:tcPr>
            <w:tcW w:w="2873" w:type="dxa"/>
            <w:gridSpan w:val="2"/>
            <w:tcBorders>
              <w:top w:val="single" w:sz="4" w:space="0" w:color="333333"/>
              <w:bottom w:val="thickThinLargeGap" w:sz="24" w:space="0" w:color="333333"/>
            </w:tcBorders>
          </w:tcPr>
          <w:p w:rsidR="008E6CCA" w:rsidRPr="00576AB7" w:rsidRDefault="00BE34BA" w:rsidP="00C6359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 w:rsidRPr="00C63591">
              <w:rPr>
                <w:rFonts w:cs="Arial"/>
                <w:color w:val="333333"/>
                <w:sz w:val="22"/>
                <w:szCs w:val="22"/>
              </w:rPr>
              <w:t>OPSKATWW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:rsidR="008E6CCA" w:rsidRPr="008F4F8A" w:rsidRDefault="008E6CCA" w:rsidP="00DE0350">
            <w:pPr>
              <w:tabs>
                <w:tab w:val="left" w:pos="900"/>
              </w:tabs>
              <w:ind w:left="-53"/>
              <w:rPr>
                <w:rFonts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9E2A3F" w:rsidRDefault="009E2A3F" w:rsidP="00BE34BA">
      <w:pPr>
        <w:jc w:val="right"/>
        <w:rPr>
          <w:rFonts w:ascii="Arial Narrow" w:hAnsi="Arial Narrow" w:cs="Arial"/>
          <w:color w:val="333333"/>
          <w:sz w:val="16"/>
          <w:szCs w:val="16"/>
        </w:rPr>
      </w:pPr>
    </w:p>
    <w:p w:rsidR="00DA3297" w:rsidRDefault="00DA3297" w:rsidP="001D2E1A">
      <w:pPr>
        <w:rPr>
          <w:sz w:val="12"/>
          <w:szCs w:val="12"/>
        </w:rPr>
        <w:sectPr w:rsidR="00DA3297" w:rsidSect="002A3173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9E2A3F" w:rsidRDefault="009E2A3F" w:rsidP="001D2E1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65"/>
      </w:tblGrid>
      <w:tr w:rsidR="005969EA" w:rsidRPr="00443300" w:rsidTr="00CD5FB0">
        <w:tc>
          <w:tcPr>
            <w:tcW w:w="3085" w:type="dxa"/>
          </w:tcPr>
          <w:tbl>
            <w:tblPr>
              <w:tblW w:w="3431" w:type="dxa"/>
              <w:tblInd w:w="108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000" w:firstRow="0" w:lastRow="0" w:firstColumn="0" w:lastColumn="0" w:noHBand="0" w:noVBand="0"/>
            </w:tblPr>
            <w:tblGrid>
              <w:gridCol w:w="3431"/>
            </w:tblGrid>
            <w:tr w:rsidR="005969EA" w:rsidRPr="00443300" w:rsidTr="00F1798E">
              <w:tc>
                <w:tcPr>
                  <w:tcW w:w="3431" w:type="dxa"/>
                </w:tcPr>
                <w:p w:rsidR="005969EA" w:rsidRPr="00443300" w:rsidRDefault="005969EA" w:rsidP="00443300">
                  <w:pPr>
                    <w:pStyle w:val="Footer"/>
                    <w:spacing w:before="12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43300">
                    <w:rPr>
                      <w:rFonts w:ascii="Arial Narrow" w:hAnsi="Arial Narrow"/>
                      <w:sz w:val="16"/>
                      <w:szCs w:val="16"/>
                      <w:vertAlign w:val="superscript"/>
                    </w:rPr>
                    <w:br w:type="page"/>
                  </w:r>
                  <w:r w:rsidRPr="00443300">
                    <w:rPr>
                      <w:rFonts w:ascii="Arial Narrow" w:hAnsi="Arial Narrow"/>
                      <w:sz w:val="16"/>
                      <w:szCs w:val="16"/>
                      <w:vertAlign w:val="superscript"/>
                    </w:rPr>
                    <w:br w:type="page"/>
                  </w:r>
                  <w:r w:rsidRPr="00443300">
                    <w:rPr>
                      <w:rFonts w:ascii="Arial Narrow" w:hAnsi="Arial Narrow" w:cs="Arial"/>
                      <w:sz w:val="16"/>
                      <w:szCs w:val="16"/>
                    </w:rPr>
                    <w:t>Name:</w:t>
                  </w:r>
                  <w:r w:rsidRPr="00443300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fldChar w:fldCharType="begin"/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REF  Nachname </w:instrText>
                  </w:r>
                  <w:r w:rsidR="0044330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\* MERGEFORMAT </w:instrText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C63591" w:rsidRPr="00C63591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Pölzleitner</w:t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fldChar w:fldCharType="begin"/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REF  Vorname </w:instrText>
                  </w:r>
                  <w:r w:rsidR="0044330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\* MERGEFORMAT </w:instrText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C63591" w:rsidRPr="00C63591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Elisabeth</w:t>
                  </w:r>
                  <w:r w:rsidR="00443300" w:rsidRPr="00443300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969EA" w:rsidRPr="00443300" w:rsidRDefault="005969EA" w:rsidP="005969EA">
            <w:pPr>
              <w:rPr>
                <w:rFonts w:ascii="Arial Narrow" w:hAnsi="Arial Narrow"/>
              </w:rPr>
            </w:pPr>
          </w:p>
        </w:tc>
      </w:tr>
    </w:tbl>
    <w:p w:rsidR="001355F4" w:rsidRPr="00CD56A7" w:rsidRDefault="001355F4" w:rsidP="00CD56A7">
      <w:pPr>
        <w:pStyle w:val="Footer"/>
        <w:tabs>
          <w:tab w:val="right" w:pos="3261"/>
        </w:tabs>
        <w:spacing w:before="120" w:after="40"/>
        <w:rPr>
          <w:rFonts w:ascii="Arial Narrow" w:hAnsi="Arial Narrow" w:cs="Arial"/>
          <w:sz w:val="16"/>
          <w:szCs w:val="16"/>
        </w:rPr>
      </w:pPr>
    </w:p>
    <w:tbl>
      <w:tblPr>
        <w:tblW w:w="9736" w:type="dxa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74"/>
        <w:gridCol w:w="688"/>
        <w:gridCol w:w="863"/>
        <w:gridCol w:w="1863"/>
        <w:gridCol w:w="1863"/>
        <w:gridCol w:w="1813"/>
        <w:gridCol w:w="236"/>
      </w:tblGrid>
      <w:tr w:rsidR="009D2011" w:rsidRPr="009D2011">
        <w:tc>
          <w:tcPr>
            <w:tcW w:w="236" w:type="dxa"/>
            <w:tcBorders>
              <w:left w:val="thickThinLargeGap" w:sz="24" w:space="0" w:color="333333"/>
            </w:tcBorders>
          </w:tcPr>
          <w:p w:rsidR="009D2011" w:rsidRPr="009D2011" w:rsidRDefault="009D2011" w:rsidP="00FA2D16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264" w:type="dxa"/>
            <w:gridSpan w:val="6"/>
            <w:tcBorders>
              <w:bottom w:val="nil"/>
            </w:tcBorders>
            <w:shd w:val="clear" w:color="auto" w:fill="CCCCCC"/>
          </w:tcPr>
          <w:p w:rsidR="009D2011" w:rsidRPr="009D2011" w:rsidRDefault="009D2011" w:rsidP="00FA2D16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22"/>
                <w:szCs w:val="22"/>
              </w:rPr>
            </w:pPr>
            <w:r w:rsidRPr="009D2011">
              <w:rPr>
                <w:rFonts w:cs="Arial"/>
                <w:b/>
                <w:bCs/>
                <w:sz w:val="22"/>
                <w:szCs w:val="22"/>
              </w:rPr>
              <w:t xml:space="preserve">Angaben zur </w:t>
            </w:r>
            <w:r>
              <w:rPr>
                <w:rFonts w:cs="Arial"/>
                <w:b/>
                <w:bCs/>
                <w:sz w:val="22"/>
                <w:szCs w:val="22"/>
              </w:rPr>
              <w:t>Tätigkeit</w:t>
            </w:r>
            <w:r w:rsidR="007351B9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Det</w:t>
            </w:r>
            <w:r w:rsidR="0055762C">
              <w:rPr>
                <w:rFonts w:cs="Arial"/>
                <w:b/>
                <w:bCs/>
                <w:sz w:val="22"/>
                <w:szCs w:val="22"/>
              </w:rPr>
              <w:t>ails on the contracted work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9D2011" w:rsidRPr="009D2011" w:rsidRDefault="009D2011" w:rsidP="00FA2D16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DD51A1" w:rsidRPr="0055762C">
        <w:tc>
          <w:tcPr>
            <w:tcW w:w="236" w:type="dxa"/>
            <w:tcBorders>
              <w:left w:val="thickThinLargeGap" w:sz="24" w:space="0" w:color="333333"/>
            </w:tcBorders>
          </w:tcPr>
          <w:p w:rsidR="00DD51A1" w:rsidRPr="0010379C" w:rsidRDefault="00DD51A1" w:rsidP="00FA2D16">
            <w:pPr>
              <w:spacing w:before="40"/>
              <w:ind w:left="-82"/>
              <w:rPr>
                <w:rFonts w:cs="Arial"/>
                <w:color w:val="333333"/>
                <w:sz w:val="10"/>
                <w:szCs w:val="10"/>
              </w:rPr>
            </w:pPr>
          </w:p>
        </w:tc>
        <w:tc>
          <w:tcPr>
            <w:tcW w:w="2862" w:type="dxa"/>
            <w:gridSpan w:val="2"/>
            <w:tcBorders>
              <w:top w:val="nil"/>
              <w:bottom w:val="single" w:sz="4" w:space="0" w:color="333333"/>
            </w:tcBorders>
          </w:tcPr>
          <w:p w:rsidR="00DD51A1" w:rsidRPr="0055762C" w:rsidRDefault="00DD51A1" w:rsidP="0055762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Ort der Tätigkeit (z.B. Wien, NÖ,…):</w:t>
            </w:r>
            <w:r w:rsidRPr="0055762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Place of work </w:t>
            </w:r>
            <w:r w:rsidRPr="0055762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(e.g. </w:t>
            </w:r>
            <w:smartTag w:uri="urn:schemas-microsoft-com:office:smarttags" w:element="PlaceType">
              <w:smartTag w:uri="urn:schemas-microsoft-com:office:smarttags" w:element="place">
                <w:r w:rsidRPr="0055762C">
                  <w:rPr>
                    <w:rFonts w:ascii="Arial Narrow" w:hAnsi="Arial Narrow" w:cs="Arial"/>
                    <w:color w:val="333333"/>
                    <w:sz w:val="16"/>
                    <w:szCs w:val="16"/>
                    <w:lang w:val="en-GB"/>
                  </w:rPr>
                  <w:t>Vienna</w:t>
                </w:r>
              </w:smartTag>
            </w:smartTag>
            <w:r w:rsidRPr="0055762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, </w:t>
            </w:r>
            <w:smartTag w:uri="urn:schemas-microsoft-com:office:smarttags" w:element="place">
              <w:r w:rsidRPr="0055762C">
                <w:rPr>
                  <w:rFonts w:ascii="Arial Narrow" w:hAnsi="Arial Narrow" w:cs="Arial"/>
                  <w:color w:val="333333"/>
                  <w:sz w:val="16"/>
                  <w:szCs w:val="16"/>
                  <w:lang w:val="en-GB"/>
                </w:rPr>
                <w:t>Lower Austria</w:t>
              </w:r>
            </w:smartTag>
            <w:r w:rsidRPr="0055762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,...)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:</w:t>
            </w:r>
          </w:p>
        </w:tc>
        <w:tc>
          <w:tcPr>
            <w:tcW w:w="6402" w:type="dxa"/>
            <w:gridSpan w:val="4"/>
            <w:tcBorders>
              <w:top w:val="nil"/>
              <w:bottom w:val="single" w:sz="4" w:space="0" w:color="333333"/>
            </w:tcBorders>
          </w:tcPr>
          <w:p w:rsidR="00DD51A1" w:rsidRPr="0055762C" w:rsidRDefault="00BE34BA" w:rsidP="00C6359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Wien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DD51A1" w:rsidRPr="0055762C" w:rsidRDefault="00DD51A1" w:rsidP="00FA2D16">
            <w:pPr>
              <w:tabs>
                <w:tab w:val="left" w:pos="900"/>
              </w:tabs>
              <w:ind w:left="-53"/>
              <w:rPr>
                <w:rFonts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9D2011" w:rsidRPr="0055762C" w:rsidTr="006A5F83">
        <w:tc>
          <w:tcPr>
            <w:tcW w:w="236" w:type="dxa"/>
            <w:tcBorders>
              <w:left w:val="thickThinLargeGap" w:sz="24" w:space="0" w:color="333333"/>
            </w:tcBorders>
          </w:tcPr>
          <w:p w:rsidR="009D2011" w:rsidRPr="0055762C" w:rsidRDefault="009D2011" w:rsidP="0055762C">
            <w:pPr>
              <w:spacing w:before="120"/>
              <w:ind w:left="-82"/>
              <w:rPr>
                <w:rFonts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174" w:type="dxa"/>
            <w:tcBorders>
              <w:top w:val="single" w:sz="4" w:space="0" w:color="333333"/>
              <w:bottom w:val="single" w:sz="4" w:space="0" w:color="auto"/>
            </w:tcBorders>
          </w:tcPr>
          <w:p w:rsidR="009D2011" w:rsidRPr="00C63591" w:rsidRDefault="0055762C" w:rsidP="006A5F83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</w:pP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Beschrei</w:t>
            </w:r>
            <w:r w:rsidR="006A5F83"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bung des Werks</w:t>
            </w: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:</w:t>
            </w: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br/>
            </w:r>
            <w:r w:rsidRPr="00DA2805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Description of</w:t>
            </w:r>
            <w:r w:rsidR="006A5F8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 contracted</w:t>
            </w:r>
            <w:r w:rsidRPr="00DA2805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 work:</w:t>
            </w:r>
          </w:p>
        </w:tc>
        <w:tc>
          <w:tcPr>
            <w:tcW w:w="7090" w:type="dxa"/>
            <w:gridSpan w:val="5"/>
            <w:tcBorders>
              <w:top w:val="single" w:sz="4" w:space="0" w:color="333333"/>
              <w:bottom w:val="single" w:sz="4" w:space="0" w:color="auto"/>
            </w:tcBorders>
          </w:tcPr>
          <w:p w:rsidR="0055762C" w:rsidRPr="00C63591" w:rsidRDefault="00BE34BA" w:rsidP="00C6359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Workshop zum Thema: Web 2.0 Tools für den Sprachunterricht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9D2011" w:rsidRPr="00C63591" w:rsidRDefault="009D2011" w:rsidP="0055762C">
            <w:pPr>
              <w:tabs>
                <w:tab w:val="left" w:pos="900"/>
              </w:tabs>
              <w:spacing w:before="120"/>
              <w:ind w:left="-53"/>
              <w:rPr>
                <w:rFonts w:cs="Arial"/>
                <w:b/>
                <w:bCs/>
                <w:color w:val="333333"/>
                <w:sz w:val="10"/>
                <w:szCs w:val="10"/>
                <w:lang w:val="de-AT"/>
              </w:rPr>
            </w:pPr>
          </w:p>
        </w:tc>
      </w:tr>
      <w:tr w:rsidR="00852D54" w:rsidRPr="0055762C" w:rsidTr="006A5F83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  <w:vAlign w:val="center"/>
          </w:tcPr>
          <w:p w:rsidR="00852D54" w:rsidRPr="00C63591" w:rsidRDefault="00852D54" w:rsidP="00DD51A1">
            <w:pPr>
              <w:spacing w:before="12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thickThinLargeGap" w:sz="24" w:space="0" w:color="333333"/>
            </w:tcBorders>
            <w:vAlign w:val="center"/>
          </w:tcPr>
          <w:p w:rsidR="00852D54" w:rsidRPr="00852D54" w:rsidRDefault="00852D54" w:rsidP="00DD51A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t>Zeitraum der Tätigkeit:</w:t>
            </w: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Period of work: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thickThinLargeGap" w:sz="24" w:space="0" w:color="333333"/>
            </w:tcBorders>
            <w:vAlign w:val="center"/>
          </w:tcPr>
          <w:p w:rsidR="00852D54" w:rsidRPr="00852D54" w:rsidRDefault="00852D54" w:rsidP="00DD51A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t>Von (TT.MM.JJJJ):</w:t>
            </w: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From </w:t>
            </w: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t>(DD.MM.YYYY):</w:t>
            </w:r>
          </w:p>
        </w:tc>
        <w:tc>
          <w:tcPr>
            <w:tcW w:w="1863" w:type="dxa"/>
            <w:tcBorders>
              <w:top w:val="single" w:sz="4" w:space="0" w:color="auto"/>
              <w:bottom w:val="thickThinLargeGap" w:sz="24" w:space="0" w:color="333333"/>
            </w:tcBorders>
            <w:vAlign w:val="center"/>
          </w:tcPr>
          <w:p w:rsidR="00852D54" w:rsidRPr="0055762C" w:rsidRDefault="00BE34BA" w:rsidP="00C6359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15.01.2016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single" w:sz="4" w:space="0" w:color="auto"/>
              <w:bottom w:val="thickThinLargeGap" w:sz="24" w:space="0" w:color="333333"/>
            </w:tcBorders>
            <w:vAlign w:val="center"/>
          </w:tcPr>
          <w:p w:rsidR="00852D54" w:rsidRPr="00852D54" w:rsidRDefault="00852D54" w:rsidP="00DD51A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t>Bis (DD.MM.YYYY):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 xml:space="preserve">To </w:t>
            </w: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t>(DD.MM.YYYY):</w:t>
            </w:r>
          </w:p>
        </w:tc>
        <w:tc>
          <w:tcPr>
            <w:tcW w:w="1813" w:type="dxa"/>
            <w:tcBorders>
              <w:top w:val="single" w:sz="4" w:space="0" w:color="auto"/>
              <w:bottom w:val="thickThinLargeGap" w:sz="24" w:space="0" w:color="333333"/>
            </w:tcBorders>
            <w:vAlign w:val="center"/>
          </w:tcPr>
          <w:p w:rsidR="00852D54" w:rsidRPr="0055762C" w:rsidRDefault="00BE34BA" w:rsidP="00C63591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15.01.2016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  <w:vAlign w:val="center"/>
          </w:tcPr>
          <w:p w:rsidR="00852D54" w:rsidRPr="0055762C" w:rsidRDefault="00852D54" w:rsidP="00DD51A1">
            <w:pPr>
              <w:tabs>
                <w:tab w:val="left" w:pos="900"/>
              </w:tabs>
              <w:spacing w:before="120"/>
              <w:ind w:left="-53"/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D51A1" w:rsidRPr="007351B9" w:rsidRDefault="00DD51A1" w:rsidP="0065765F">
      <w:pPr>
        <w:spacing w:before="40" w:after="40"/>
        <w:jc w:val="both"/>
        <w:rPr>
          <w:rFonts w:cs="Arial"/>
          <w:sz w:val="16"/>
          <w:szCs w:val="16"/>
          <w:lang w:val="en-GB"/>
        </w:rPr>
      </w:pPr>
    </w:p>
    <w:tbl>
      <w:tblPr>
        <w:tblW w:w="9736" w:type="dxa"/>
        <w:tblInd w:w="108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324"/>
        <w:gridCol w:w="283"/>
        <w:gridCol w:w="457"/>
        <w:gridCol w:w="800"/>
        <w:gridCol w:w="728"/>
        <w:gridCol w:w="1275"/>
        <w:gridCol w:w="426"/>
        <w:gridCol w:w="992"/>
        <w:gridCol w:w="1559"/>
        <w:gridCol w:w="1420"/>
        <w:gridCol w:w="236"/>
      </w:tblGrid>
      <w:tr w:rsidR="00852D54" w:rsidRPr="00852D54" w:rsidTr="00BE34BA"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852D54" w:rsidRPr="009D2011" w:rsidRDefault="00852D54" w:rsidP="00FE1AE5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264" w:type="dxa"/>
            <w:gridSpan w:val="10"/>
            <w:tcBorders>
              <w:bottom w:val="single" w:sz="4" w:space="0" w:color="333333"/>
            </w:tcBorders>
            <w:shd w:val="clear" w:color="auto" w:fill="CCCCCC"/>
          </w:tcPr>
          <w:p w:rsidR="00852D54" w:rsidRPr="00852D54" w:rsidRDefault="00852D54" w:rsidP="00FE1AE5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852D54">
              <w:rPr>
                <w:rFonts w:cs="Arial"/>
                <w:b/>
                <w:bCs/>
                <w:sz w:val="22"/>
                <w:szCs w:val="22"/>
                <w:lang w:val="en-GB"/>
              </w:rPr>
              <w:t>Angaben zum Honorar</w:t>
            </w:r>
            <w:r w:rsidR="007351B9">
              <w:rPr>
                <w:rFonts w:cs="Arial"/>
                <w:b/>
                <w:bCs/>
                <w:sz w:val="22"/>
                <w:szCs w:val="22"/>
                <w:lang w:val="en-GB"/>
              </w:rPr>
              <w:t>/</w:t>
            </w:r>
            <w:r w:rsidRPr="00852D5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Details on the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ee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852D54" w:rsidRPr="00852D54" w:rsidRDefault="00852D54" w:rsidP="00FE1AE5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  <w:lang w:val="en-GB"/>
              </w:rPr>
            </w:pPr>
          </w:p>
        </w:tc>
      </w:tr>
      <w:tr w:rsidR="00BE34BA" w:rsidRPr="008F4F8A" w:rsidTr="00BE34BA">
        <w:tc>
          <w:tcPr>
            <w:tcW w:w="236" w:type="dxa"/>
            <w:tcBorders>
              <w:left w:val="thickThinLargeGap" w:sz="24" w:space="0" w:color="333333"/>
              <w:bottom w:val="nil"/>
            </w:tcBorders>
          </w:tcPr>
          <w:p w:rsidR="00DA2805" w:rsidRPr="0055762C" w:rsidRDefault="00DA2805" w:rsidP="00DA3297">
            <w:pPr>
              <w:spacing w:before="120"/>
              <w:ind w:left="-82"/>
              <w:rPr>
                <w:rFonts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1324" w:type="dxa"/>
            <w:tcBorders>
              <w:top w:val="single" w:sz="4" w:space="0" w:color="333333"/>
              <w:bottom w:val="nil"/>
            </w:tcBorders>
          </w:tcPr>
          <w:p w:rsidR="00DA2805" w:rsidRPr="00576AB7" w:rsidRDefault="00DA2805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t>Zahlung aus</w:t>
            </w:r>
            <w:r w:rsidRPr="00576AB7">
              <w:rPr>
                <w:rFonts w:ascii="Arial Narrow" w:hAnsi="Arial Narrow" w:cs="Arial"/>
                <w:color w:val="333333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Disbursement from:</w:t>
            </w:r>
          </w:p>
        </w:tc>
        <w:tc>
          <w:tcPr>
            <w:tcW w:w="283" w:type="dxa"/>
            <w:tcBorders>
              <w:top w:val="single" w:sz="4" w:space="0" w:color="333333"/>
              <w:bottom w:val="nil"/>
            </w:tcBorders>
          </w:tcPr>
          <w:p w:rsidR="00DA2805" w:rsidRPr="00BE34BA" w:rsidRDefault="00DA2805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BE34B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B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90F92">
              <w:rPr>
                <w:rFonts w:ascii="Arial Narrow" w:hAnsi="Arial Narrow" w:cs="Arial"/>
                <w:sz w:val="22"/>
                <w:szCs w:val="22"/>
              </w:rPr>
            </w:r>
            <w:r w:rsidR="00390F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E34B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333333"/>
              <w:bottom w:val="nil"/>
            </w:tcBorders>
          </w:tcPr>
          <w:p w:rsidR="00DA2805" w:rsidRPr="00BE34BA" w:rsidRDefault="00DA2805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t>Kostenstellennummer:</w:t>
            </w: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br/>
              <w:t>Cost centre number:</w:t>
            </w:r>
          </w:p>
        </w:tc>
        <w:tc>
          <w:tcPr>
            <w:tcW w:w="1275" w:type="dxa"/>
            <w:tcBorders>
              <w:top w:val="single" w:sz="4" w:space="0" w:color="333333"/>
              <w:bottom w:val="nil"/>
            </w:tcBorders>
          </w:tcPr>
          <w:p w:rsidR="00DA2805" w:rsidRPr="00BE34BA" w:rsidRDefault="00BE34BA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333333"/>
              <w:bottom w:val="nil"/>
            </w:tcBorders>
          </w:tcPr>
          <w:p w:rsidR="00DA2805" w:rsidRPr="00BE34BA" w:rsidRDefault="00DA2805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333333"/>
              <w:bottom w:val="nil"/>
            </w:tcBorders>
          </w:tcPr>
          <w:p w:rsidR="00DA2805" w:rsidRPr="00BE34BA" w:rsidRDefault="00DA2805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nil"/>
            </w:tcBorders>
          </w:tcPr>
          <w:p w:rsidR="00DA2805" w:rsidRPr="00BE34BA" w:rsidRDefault="00BE34BA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BE34BA">
              <w:rPr>
                <w:rFonts w:ascii="Arial Narrow" w:hAnsi="Arial Narrow" w:cs="Arial"/>
                <w:color w:val="333333"/>
                <w:sz w:val="16"/>
                <w:szCs w:val="16"/>
              </w:rPr>
              <w:t>bzw.</w:t>
            </w:r>
            <w:r w:rsidRPr="00BE34BA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resp.</w:t>
            </w:r>
          </w:p>
        </w:tc>
        <w:tc>
          <w:tcPr>
            <w:tcW w:w="1420" w:type="dxa"/>
            <w:tcBorders>
              <w:top w:val="single" w:sz="4" w:space="0" w:color="333333"/>
              <w:bottom w:val="nil"/>
            </w:tcBorders>
          </w:tcPr>
          <w:p w:rsidR="00DA2805" w:rsidRPr="00576AB7" w:rsidRDefault="00DA2805" w:rsidP="00DA329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DA2805" w:rsidRPr="00844EEF" w:rsidRDefault="00DA2805" w:rsidP="00DA3297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</w:tr>
      <w:tr w:rsidR="00BE34BA" w:rsidRPr="008F4F8A" w:rsidTr="00BE34BA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</w:tcBorders>
          </w:tcPr>
          <w:p w:rsidR="00BE34BA" w:rsidRPr="0055762C" w:rsidRDefault="00BE34BA" w:rsidP="00FE1AE5">
            <w:pPr>
              <w:spacing w:before="120"/>
              <w:ind w:left="-82"/>
              <w:rPr>
                <w:rFonts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1324" w:type="dxa"/>
            <w:tcBorders>
              <w:top w:val="nil"/>
              <w:bottom w:val="single" w:sz="6" w:space="0" w:color="333333"/>
            </w:tcBorders>
          </w:tcPr>
          <w:p w:rsidR="00BE34BA" w:rsidRDefault="00BE34BA" w:rsidP="00BE34BA">
            <w:pPr>
              <w:spacing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333333"/>
            </w:tcBorders>
          </w:tcPr>
          <w:p w:rsidR="00BE34BA" w:rsidRPr="00BE34BA" w:rsidRDefault="00BE34BA" w:rsidP="00BE34BA">
            <w:pPr>
              <w:spacing w:after="40"/>
              <w:ind w:left="-82"/>
              <w:rPr>
                <w:rFonts w:ascii="Arial Narrow" w:hAnsi="Arial Narrow" w:cs="Arial"/>
                <w:sz w:val="22"/>
                <w:szCs w:val="22"/>
              </w:rPr>
            </w:pPr>
            <w:r w:rsidRPr="00BE34B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B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90F92">
              <w:rPr>
                <w:rFonts w:ascii="Arial Narrow" w:hAnsi="Arial Narrow" w:cs="Arial"/>
                <w:sz w:val="22"/>
                <w:szCs w:val="22"/>
              </w:rPr>
            </w:r>
            <w:r w:rsidR="00390F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E34B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bottom w:val="single" w:sz="6" w:space="0" w:color="333333"/>
            </w:tcBorders>
          </w:tcPr>
          <w:p w:rsidR="00BE34BA" w:rsidRPr="00BE34BA" w:rsidRDefault="00BE34BA" w:rsidP="00BE34BA">
            <w:pPr>
              <w:spacing w:after="40"/>
              <w:ind w:left="-82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t>Innenauftragsnummer:</w:t>
            </w:r>
            <w:r w:rsidRPr="00BE34BA">
              <w:rPr>
                <w:rFonts w:ascii="Arial Narrow" w:hAnsi="Arial Narrow" w:cs="Arial"/>
                <w:color w:val="333333"/>
                <w:sz w:val="22"/>
                <w:szCs w:val="22"/>
              </w:rPr>
              <w:br/>
              <w:t>Internal reference no.:</w:t>
            </w:r>
          </w:p>
        </w:tc>
        <w:tc>
          <w:tcPr>
            <w:tcW w:w="1275" w:type="dxa"/>
            <w:tcBorders>
              <w:top w:val="nil"/>
              <w:bottom w:val="single" w:sz="6" w:space="0" w:color="333333"/>
            </w:tcBorders>
          </w:tcPr>
          <w:p w:rsidR="00BE34BA" w:rsidRPr="00576AB7" w:rsidRDefault="00BE34BA" w:rsidP="00BE34BA">
            <w:pPr>
              <w:spacing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4397" w:type="dxa"/>
            <w:gridSpan w:val="4"/>
            <w:tcBorders>
              <w:top w:val="nil"/>
              <w:bottom w:val="single" w:sz="6" w:space="0" w:color="333333"/>
            </w:tcBorders>
          </w:tcPr>
          <w:p w:rsidR="00BE34BA" w:rsidRPr="00D010CE" w:rsidRDefault="00BE34BA" w:rsidP="00BE34BA">
            <w:pPr>
              <w:spacing w:after="40"/>
              <w:ind w:left="-82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:rsidR="00BE34BA" w:rsidRPr="00844EEF" w:rsidRDefault="00BE34BA" w:rsidP="00844EEF">
            <w:pPr>
              <w:rPr>
                <w:rFonts w:cs="Arial"/>
                <w:sz w:val="10"/>
                <w:szCs w:val="10"/>
              </w:rPr>
            </w:pPr>
          </w:p>
        </w:tc>
      </w:tr>
      <w:tr w:rsidR="00BE34BA" w:rsidRPr="0055762C" w:rsidTr="00BE34BA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</w:tcBorders>
          </w:tcPr>
          <w:p w:rsidR="00BE34BA" w:rsidRPr="00852D54" w:rsidRDefault="00BE34BA" w:rsidP="00FE1AE5">
            <w:pPr>
              <w:spacing w:before="40"/>
              <w:ind w:left="-82"/>
              <w:rPr>
                <w:rFonts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864" w:type="dxa"/>
            <w:gridSpan w:val="4"/>
            <w:tcBorders>
              <w:top w:val="single" w:sz="6" w:space="0" w:color="333333"/>
              <w:bottom w:val="single" w:sz="4" w:space="0" w:color="333333"/>
            </w:tcBorders>
          </w:tcPr>
          <w:p w:rsidR="00BE34BA" w:rsidRPr="00C63591" w:rsidRDefault="00BE34BA" w:rsidP="00FE1AE5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</w:pP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>Umsatzsteueridentifikationsnummer (UID):*</w:t>
            </w:r>
            <w:r w:rsidRPr="00C63591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br/>
              <w:t>VAT identification number (UID):*</w:t>
            </w:r>
          </w:p>
        </w:tc>
        <w:tc>
          <w:tcPr>
            <w:tcW w:w="6400" w:type="dxa"/>
            <w:gridSpan w:val="6"/>
            <w:tcBorders>
              <w:top w:val="single" w:sz="6" w:space="0" w:color="333333"/>
              <w:bottom w:val="single" w:sz="4" w:space="0" w:color="333333"/>
            </w:tcBorders>
          </w:tcPr>
          <w:p w:rsidR="00BE34BA" w:rsidRPr="0055762C" w:rsidRDefault="00BE34BA" w:rsidP="00FE1AE5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0CE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Pr="00D010CE">
              <w:rPr>
                <w:rFonts w:cs="Arial"/>
                <w:color w:val="333333"/>
                <w:sz w:val="22"/>
                <w:szCs w:val="22"/>
              </w:rPr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Pr="00D010CE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333333"/>
            </w:tcBorders>
          </w:tcPr>
          <w:p w:rsidR="00BE34BA" w:rsidRPr="0055762C" w:rsidRDefault="00BE34BA" w:rsidP="00FE1AE5">
            <w:pPr>
              <w:tabs>
                <w:tab w:val="left" w:pos="900"/>
              </w:tabs>
              <w:ind w:left="-53"/>
              <w:rPr>
                <w:rFonts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BE34BA" w:rsidRPr="0055762C" w:rsidTr="00BE34BA">
        <w:trPr>
          <w:trHeight w:val="418"/>
        </w:trPr>
        <w:tc>
          <w:tcPr>
            <w:tcW w:w="236" w:type="dxa"/>
            <w:vMerge w:val="restart"/>
            <w:tcBorders>
              <w:top w:val="nil"/>
              <w:left w:val="thickThinLargeGap" w:sz="24" w:space="0" w:color="333333"/>
            </w:tcBorders>
          </w:tcPr>
          <w:p w:rsidR="00BE34BA" w:rsidRPr="0055762C" w:rsidRDefault="00BE34BA" w:rsidP="0069088A">
            <w:pPr>
              <w:spacing w:before="160"/>
              <w:ind w:left="-82"/>
              <w:rPr>
                <w:rFonts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333333"/>
              <w:bottom w:val="nil"/>
            </w:tcBorders>
            <w:shd w:val="clear" w:color="auto" w:fill="auto"/>
          </w:tcPr>
          <w:p w:rsidR="00BE34BA" w:rsidRPr="005B7FC5" w:rsidRDefault="00BE34BA" w:rsidP="0069088A">
            <w:pPr>
              <w:spacing w:before="16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852D54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Honorar:/Fee:</w:t>
            </w:r>
          </w:p>
        </w:tc>
        <w:tc>
          <w:tcPr>
            <w:tcW w:w="7200" w:type="dxa"/>
            <w:gridSpan w:val="7"/>
            <w:tcBorders>
              <w:top w:val="single" w:sz="4" w:space="0" w:color="333333"/>
              <w:bottom w:val="nil"/>
            </w:tcBorders>
          </w:tcPr>
          <w:p w:rsidR="00BE34BA" w:rsidRPr="00BE34BA" w:rsidRDefault="00BE34BA" w:rsidP="0069088A">
            <w:pPr>
              <w:tabs>
                <w:tab w:val="left" w:pos="4392"/>
              </w:tabs>
              <w:spacing w:before="160" w:after="40"/>
              <w:ind w:left="-82"/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</w:pP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t xml:space="preserve">€ 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right w:val="single" w:sz="6" w:space="0" w:color="333333"/>
            </w:tcBorders>
          </w:tcPr>
          <w:p w:rsidR="00BE34BA" w:rsidRPr="0055762C" w:rsidRDefault="00BE34BA" w:rsidP="0069088A">
            <w:pPr>
              <w:tabs>
                <w:tab w:val="left" w:pos="900"/>
              </w:tabs>
              <w:spacing w:before="160"/>
              <w:ind w:left="-53"/>
              <w:rPr>
                <w:rFonts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BE34BA" w:rsidRPr="0055762C">
        <w:trPr>
          <w:trHeight w:val="416"/>
        </w:trPr>
        <w:tc>
          <w:tcPr>
            <w:tcW w:w="236" w:type="dxa"/>
            <w:vMerge/>
            <w:tcBorders>
              <w:top w:val="single" w:sz="6" w:space="0" w:color="333333"/>
              <w:left w:val="thickThinLargeGap" w:sz="24" w:space="0" w:color="333333"/>
            </w:tcBorders>
          </w:tcPr>
          <w:p w:rsidR="00BE34BA" w:rsidRPr="0055762C" w:rsidRDefault="00BE34BA" w:rsidP="00FE1AE5">
            <w:pPr>
              <w:spacing w:before="120"/>
              <w:ind w:left="-82"/>
              <w:rPr>
                <w:rFonts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0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E34BA" w:rsidRPr="005B7FC5" w:rsidRDefault="00BE34BA" w:rsidP="005B7FC5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t>MwSt.:/VAT:</w:t>
            </w:r>
          </w:p>
        </w:tc>
        <w:tc>
          <w:tcPr>
            <w:tcW w:w="7200" w:type="dxa"/>
            <w:gridSpan w:val="7"/>
            <w:tcBorders>
              <w:top w:val="nil"/>
              <w:bottom w:val="nil"/>
            </w:tcBorders>
          </w:tcPr>
          <w:p w:rsidR="00BE34BA" w:rsidRPr="00BE34BA" w:rsidRDefault="00BE34BA" w:rsidP="005B7FC5">
            <w:pPr>
              <w:spacing w:before="120" w:after="40"/>
              <w:ind w:left="-82"/>
              <w:rPr>
                <w:rFonts w:cs="Arial"/>
                <w:color w:val="333333"/>
                <w:sz w:val="22"/>
                <w:szCs w:val="22"/>
                <w:lang w:val="en-GB"/>
              </w:rPr>
            </w:pP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t xml:space="preserve">€ 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" w:type="dxa"/>
            <w:vMerge/>
            <w:tcBorders>
              <w:right w:val="single" w:sz="6" w:space="0" w:color="333333"/>
            </w:tcBorders>
          </w:tcPr>
          <w:p w:rsidR="00BE34BA" w:rsidRPr="0055762C" w:rsidRDefault="00BE34BA" w:rsidP="00FE1AE5">
            <w:pPr>
              <w:tabs>
                <w:tab w:val="left" w:pos="900"/>
              </w:tabs>
              <w:spacing w:before="120"/>
              <w:ind w:left="-53"/>
              <w:rPr>
                <w:rFonts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BE34BA" w:rsidRPr="0055762C">
        <w:trPr>
          <w:trHeight w:val="416"/>
        </w:trPr>
        <w:tc>
          <w:tcPr>
            <w:tcW w:w="236" w:type="dxa"/>
            <w:vMerge/>
            <w:tcBorders>
              <w:left w:val="thickThinLargeGap" w:sz="24" w:space="0" w:color="333333"/>
              <w:bottom w:val="thickThinLargeGap" w:sz="24" w:space="0" w:color="333333"/>
            </w:tcBorders>
          </w:tcPr>
          <w:p w:rsidR="00BE34BA" w:rsidRPr="0055762C" w:rsidRDefault="00BE34BA" w:rsidP="00FE1AE5">
            <w:pPr>
              <w:spacing w:before="120"/>
              <w:ind w:left="-82"/>
              <w:rPr>
                <w:rFonts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064" w:type="dxa"/>
            <w:gridSpan w:val="3"/>
            <w:tcBorders>
              <w:top w:val="nil"/>
              <w:bottom w:val="thickThinLargeGap" w:sz="24" w:space="0" w:color="333333"/>
            </w:tcBorders>
            <w:shd w:val="clear" w:color="auto" w:fill="auto"/>
          </w:tcPr>
          <w:p w:rsidR="00BE34BA" w:rsidRPr="00852D54" w:rsidRDefault="00BE34BA" w:rsidP="00FE1AE5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852D54">
              <w:rPr>
                <w:rFonts w:ascii="Arial Narrow" w:hAnsi="Arial Narrow" w:cs="Arial"/>
                <w:color w:val="333333"/>
                <w:sz w:val="16"/>
                <w:szCs w:val="16"/>
              </w:rPr>
              <w:t>GESAMTSUMME:/SUM TOTAL:</w:t>
            </w:r>
          </w:p>
        </w:tc>
        <w:tc>
          <w:tcPr>
            <w:tcW w:w="7200" w:type="dxa"/>
            <w:gridSpan w:val="7"/>
            <w:tcBorders>
              <w:top w:val="nil"/>
              <w:bottom w:val="thickThinLargeGap" w:sz="24" w:space="0" w:color="333333"/>
            </w:tcBorders>
          </w:tcPr>
          <w:p w:rsidR="00BE34BA" w:rsidRPr="00BE34BA" w:rsidRDefault="00BE34BA" w:rsidP="001355F4">
            <w:pPr>
              <w:spacing w:before="120" w:after="40"/>
              <w:ind w:left="-82"/>
              <w:rPr>
                <w:rFonts w:cs="Arial"/>
                <w:color w:val="333333"/>
                <w:sz w:val="22"/>
                <w:szCs w:val="22"/>
                <w:u w:val="single"/>
              </w:rPr>
            </w:pP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t xml:space="preserve">€ 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separate"/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  <w:u w:val="single"/>
              </w:rPr>
              <w:t> </w:t>
            </w:r>
            <w:r w:rsidRPr="00BE34BA">
              <w:rPr>
                <w:rFonts w:cs="Arial"/>
                <w:color w:val="33333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thickThinLargeGap" w:sz="24" w:space="0" w:color="333333"/>
              <w:right w:val="single" w:sz="6" w:space="0" w:color="333333"/>
            </w:tcBorders>
          </w:tcPr>
          <w:p w:rsidR="00BE34BA" w:rsidRPr="0055762C" w:rsidRDefault="00BE34BA" w:rsidP="00FE1AE5">
            <w:pPr>
              <w:tabs>
                <w:tab w:val="left" w:pos="900"/>
              </w:tabs>
              <w:spacing w:before="120"/>
              <w:ind w:left="-53"/>
              <w:rPr>
                <w:rFonts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:rsidR="002802BA" w:rsidRPr="00DA2805" w:rsidRDefault="002802BA" w:rsidP="00DA2805">
      <w:pPr>
        <w:spacing w:before="40" w:after="40"/>
        <w:rPr>
          <w:rFonts w:ascii="Arial Narrow" w:hAnsi="Arial Narrow" w:cs="Arial"/>
          <w:sz w:val="16"/>
          <w:szCs w:val="16"/>
        </w:rPr>
      </w:pPr>
      <w:r w:rsidRPr="00DA2805">
        <w:rPr>
          <w:rFonts w:ascii="Arial Narrow" w:hAnsi="Arial Narrow" w:cs="Arial"/>
          <w:sz w:val="16"/>
          <w:szCs w:val="16"/>
        </w:rPr>
        <w:t>*Mehrwertsteuer (MwSt.) kann</w:t>
      </w:r>
      <w:r w:rsidR="004D616C" w:rsidRPr="00DA2805">
        <w:rPr>
          <w:rFonts w:ascii="Arial Narrow" w:hAnsi="Arial Narrow" w:cs="Arial"/>
          <w:sz w:val="16"/>
          <w:szCs w:val="16"/>
        </w:rPr>
        <w:t xml:space="preserve"> nur dann in Rechnung gestellt we</w:t>
      </w:r>
      <w:r w:rsidRPr="00DA2805">
        <w:rPr>
          <w:rFonts w:ascii="Arial Narrow" w:hAnsi="Arial Narrow" w:cs="Arial"/>
          <w:sz w:val="16"/>
          <w:szCs w:val="16"/>
        </w:rPr>
        <w:t xml:space="preserve">rden, wenn </w:t>
      </w:r>
      <w:r w:rsidR="00443300" w:rsidRPr="00DA2805">
        <w:rPr>
          <w:rFonts w:ascii="Arial Narrow" w:hAnsi="Arial Narrow" w:cs="Arial"/>
          <w:sz w:val="16"/>
          <w:szCs w:val="16"/>
        </w:rPr>
        <w:t xml:space="preserve">tatsächlich </w:t>
      </w:r>
      <w:r w:rsidRPr="00DA2805">
        <w:rPr>
          <w:rFonts w:ascii="Arial Narrow" w:hAnsi="Arial Narrow" w:cs="Arial"/>
          <w:sz w:val="16"/>
          <w:szCs w:val="16"/>
        </w:rPr>
        <w:t>Unternehmereigenschaft gemäß Umsatzsteuergesetz (UStG) gegeben ist.</w:t>
      </w:r>
    </w:p>
    <w:p w:rsidR="00852D54" w:rsidRPr="00DA2805" w:rsidRDefault="002802BA" w:rsidP="00D4701F">
      <w:pPr>
        <w:rPr>
          <w:rFonts w:ascii="Arial Narrow" w:hAnsi="Arial Narrow" w:cs="Arial"/>
          <w:sz w:val="16"/>
          <w:szCs w:val="16"/>
          <w:lang w:val="en-GB"/>
        </w:rPr>
      </w:pPr>
      <w:r w:rsidRPr="00DA2805">
        <w:rPr>
          <w:rFonts w:ascii="Arial Narrow" w:hAnsi="Arial Narrow" w:cs="Arial"/>
          <w:sz w:val="16"/>
          <w:szCs w:val="16"/>
          <w:lang w:val="en-GB"/>
        </w:rPr>
        <w:t>*VAT can be charged only if the Contractor qualifies as a business according to the provisions of the Act on Value Added Tax (</w:t>
      </w:r>
      <w:r w:rsidRPr="00DA2805">
        <w:rPr>
          <w:rFonts w:ascii="Arial Narrow" w:hAnsi="Arial Narrow" w:cs="Arial"/>
          <w:i/>
          <w:sz w:val="16"/>
          <w:szCs w:val="16"/>
          <w:lang w:val="en-GB"/>
        </w:rPr>
        <w:t>Umsatzsteuergesetz</w:t>
      </w:r>
      <w:r w:rsidRPr="00DA2805">
        <w:rPr>
          <w:rFonts w:ascii="Arial Narrow" w:hAnsi="Arial Narrow" w:cs="Arial"/>
          <w:sz w:val="16"/>
          <w:szCs w:val="16"/>
          <w:lang w:val="en-GB"/>
        </w:rPr>
        <w:t>)</w:t>
      </w:r>
    </w:p>
    <w:p w:rsidR="00DA3297" w:rsidRPr="00C63591" w:rsidRDefault="00DA3297" w:rsidP="00DA3297">
      <w:pPr>
        <w:rPr>
          <w:sz w:val="16"/>
          <w:szCs w:val="16"/>
          <w:lang w:val="en-US"/>
        </w:rPr>
      </w:pPr>
    </w:p>
    <w:tbl>
      <w:tblPr>
        <w:tblW w:w="9768" w:type="dxa"/>
        <w:tblInd w:w="76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618"/>
        <w:gridCol w:w="4678"/>
        <w:gridCol w:w="236"/>
      </w:tblGrid>
      <w:tr w:rsidR="009D2011" w:rsidRPr="00012F05" w:rsidTr="00012F05">
        <w:tc>
          <w:tcPr>
            <w:tcW w:w="236" w:type="dxa"/>
          </w:tcPr>
          <w:p w:rsidR="009D2011" w:rsidRPr="00012F05" w:rsidRDefault="009D2011" w:rsidP="00012F05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9296" w:type="dxa"/>
            <w:gridSpan w:val="2"/>
            <w:shd w:val="clear" w:color="auto" w:fill="CCCCCC"/>
          </w:tcPr>
          <w:p w:rsidR="009D2011" w:rsidRPr="00012F05" w:rsidRDefault="009D2011" w:rsidP="00976026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Cs w:val="20"/>
              </w:rPr>
            </w:pPr>
            <w:r w:rsidRPr="00012F05">
              <w:rPr>
                <w:rFonts w:cs="Arial"/>
                <w:b/>
                <w:bCs/>
                <w:sz w:val="22"/>
                <w:szCs w:val="22"/>
              </w:rPr>
              <w:t>Unterschrift de</w:t>
            </w:r>
            <w:r w:rsidR="00DD51A1" w:rsidRPr="00012F05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976026">
              <w:rPr>
                <w:rFonts w:cs="Arial"/>
                <w:b/>
                <w:bCs/>
                <w:sz w:val="22"/>
                <w:szCs w:val="22"/>
              </w:rPr>
              <w:t>/des AuftragnehmerIn</w:t>
            </w:r>
            <w:r w:rsidR="007351B9" w:rsidRPr="00012F05">
              <w:rPr>
                <w:rFonts w:cs="Arial"/>
                <w:b/>
                <w:bCs/>
                <w:sz w:val="22"/>
                <w:szCs w:val="22"/>
              </w:rPr>
              <w:t>/</w:t>
            </w:r>
            <w:r w:rsidR="00161A56" w:rsidRPr="00012F05">
              <w:rPr>
                <w:rFonts w:cs="Arial"/>
                <w:b/>
                <w:bCs/>
                <w:sz w:val="22"/>
                <w:szCs w:val="22"/>
              </w:rPr>
              <w:t xml:space="preserve">Signature </w:t>
            </w:r>
            <w:r w:rsidR="002A2F70" w:rsidRPr="00012F05">
              <w:rPr>
                <w:rFonts w:cs="Arial"/>
                <w:b/>
                <w:bCs/>
                <w:sz w:val="22"/>
                <w:szCs w:val="22"/>
              </w:rPr>
              <w:t>Contractor</w:t>
            </w:r>
          </w:p>
        </w:tc>
        <w:tc>
          <w:tcPr>
            <w:tcW w:w="236" w:type="dxa"/>
          </w:tcPr>
          <w:p w:rsidR="009D2011" w:rsidRPr="00012F05" w:rsidRDefault="009D2011" w:rsidP="00012F05">
            <w:pPr>
              <w:tabs>
                <w:tab w:val="left" w:pos="900"/>
              </w:tabs>
              <w:spacing w:before="120" w:after="40"/>
              <w:ind w:left="-53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FA5EA6" w:rsidRPr="00C63591" w:rsidTr="00012F05">
        <w:tc>
          <w:tcPr>
            <w:tcW w:w="236" w:type="dxa"/>
          </w:tcPr>
          <w:p w:rsidR="00FA5EA6" w:rsidRPr="00012F05" w:rsidRDefault="00FA5EA6" w:rsidP="00012F05">
            <w:pPr>
              <w:spacing w:before="600"/>
              <w:ind w:left="-82"/>
              <w:rPr>
                <w:rFonts w:ascii="Arial Narrow" w:hAnsi="Arial Narrow" w:cs="Arial"/>
                <w:color w:val="333333"/>
                <w:sz w:val="10"/>
                <w:szCs w:val="10"/>
              </w:rPr>
            </w:pPr>
          </w:p>
        </w:tc>
        <w:tc>
          <w:tcPr>
            <w:tcW w:w="9296" w:type="dxa"/>
            <w:gridSpan w:val="2"/>
          </w:tcPr>
          <w:p w:rsidR="00FA5EA6" w:rsidRPr="00012F05" w:rsidRDefault="00FA5EA6" w:rsidP="00012F05">
            <w:pPr>
              <w:spacing w:before="40"/>
              <w:ind w:left="-12"/>
              <w:rPr>
                <w:rFonts w:cs="Arial"/>
                <w:sz w:val="2"/>
                <w:szCs w:val="2"/>
              </w:rPr>
            </w:pPr>
            <w:r w:rsidRPr="00012F05">
              <w:rPr>
                <w:rFonts w:cs="Arial"/>
                <w:sz w:val="18"/>
                <w:szCs w:val="18"/>
              </w:rPr>
              <w:t xml:space="preserve">Ich </w:t>
            </w:r>
            <w:r w:rsidR="00685004" w:rsidRPr="00012F05">
              <w:rPr>
                <w:rFonts w:cs="Arial"/>
                <w:sz w:val="18"/>
                <w:szCs w:val="18"/>
              </w:rPr>
              <w:t xml:space="preserve">ersuche um Überweisung der Gesamtsumme auf </w:t>
            </w:r>
            <w:r w:rsidR="002802BA" w:rsidRPr="00012F05">
              <w:rPr>
                <w:rFonts w:cs="Arial"/>
                <w:sz w:val="18"/>
                <w:szCs w:val="18"/>
              </w:rPr>
              <w:t>das angeführte</w:t>
            </w:r>
            <w:r w:rsidR="00685004" w:rsidRPr="00012F05">
              <w:rPr>
                <w:rFonts w:cs="Arial"/>
                <w:sz w:val="18"/>
                <w:szCs w:val="18"/>
              </w:rPr>
              <w:t xml:space="preserve"> Konto</w:t>
            </w:r>
            <w:r w:rsidRPr="00012F05">
              <w:rPr>
                <w:rFonts w:cs="Arial"/>
                <w:sz w:val="18"/>
                <w:szCs w:val="18"/>
              </w:rPr>
              <w:t>.</w:t>
            </w:r>
            <w:r w:rsidR="002802BA" w:rsidRPr="00012F05">
              <w:rPr>
                <w:rFonts w:cs="Arial"/>
                <w:sz w:val="18"/>
                <w:szCs w:val="18"/>
              </w:rPr>
              <w:br/>
            </w:r>
          </w:p>
          <w:p w:rsidR="00FA5EA6" w:rsidRPr="00012F05" w:rsidRDefault="00685004" w:rsidP="00012F05">
            <w:pPr>
              <w:spacing w:before="40"/>
              <w:ind w:left="-12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012F05">
              <w:rPr>
                <w:rFonts w:cs="Arial"/>
                <w:sz w:val="18"/>
                <w:szCs w:val="18"/>
                <w:lang w:val="en-GB"/>
              </w:rPr>
              <w:t>Please remit the amount to the mentioned account</w:t>
            </w:r>
            <w:r w:rsidR="00FA5EA6" w:rsidRPr="00012F05"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36" w:type="dxa"/>
          </w:tcPr>
          <w:p w:rsidR="00FA5EA6" w:rsidRPr="00012F05" w:rsidRDefault="00FA5EA6" w:rsidP="00012F05">
            <w:pPr>
              <w:tabs>
                <w:tab w:val="left" w:pos="900"/>
              </w:tabs>
              <w:spacing w:before="60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9D2011" w:rsidRPr="00012F05" w:rsidTr="00012F05">
        <w:tc>
          <w:tcPr>
            <w:tcW w:w="236" w:type="dxa"/>
          </w:tcPr>
          <w:p w:rsidR="009D2011" w:rsidRPr="00012F05" w:rsidRDefault="009D2011" w:rsidP="00012F05">
            <w:pPr>
              <w:spacing w:before="36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618" w:type="dxa"/>
          </w:tcPr>
          <w:p w:rsidR="009D2011" w:rsidRPr="00012F05" w:rsidRDefault="00733A49" w:rsidP="00C63591">
            <w:pPr>
              <w:spacing w:before="36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12F05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</w:r>
            <w:r w:rsidR="009D2011" w:rsidRPr="00012F05">
              <w:rPr>
                <w:rFonts w:ascii="Arial Narrow" w:hAnsi="Arial Narrow" w:cs="Arial"/>
                <w:color w:val="333333"/>
                <w:sz w:val="16"/>
                <w:szCs w:val="16"/>
              </w:rPr>
              <w:t>Datum</w:t>
            </w:r>
            <w:r w:rsidR="00B6301F"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 </w:t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instrText xml:space="preserve"> FORMTEXT </w:instrText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fldChar w:fldCharType="separate"/>
            </w:r>
            <w:r w:rsidR="00C63591">
              <w:rPr>
                <w:rFonts w:ascii="Arial Narrow" w:hAnsi="Arial Narrow" w:cs="Arial"/>
                <w:noProof/>
                <w:color w:val="333333"/>
                <w:sz w:val="18"/>
                <w:szCs w:val="18"/>
              </w:rPr>
              <w:t>20.01.2016</w:t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fldChar w:fldCharType="end"/>
            </w:r>
            <w:r w:rsidR="009D2011" w:rsidRPr="00012F05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Date</w:t>
            </w:r>
          </w:p>
        </w:tc>
        <w:tc>
          <w:tcPr>
            <w:tcW w:w="4678" w:type="dxa"/>
          </w:tcPr>
          <w:p w:rsidR="009D2011" w:rsidRPr="00012F05" w:rsidRDefault="00733A49" w:rsidP="00012F05">
            <w:pPr>
              <w:spacing w:before="360" w:after="40"/>
              <w:jc w:val="right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br/>
            </w:r>
            <w:r w:rsidR="009D2011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 xml:space="preserve">Unterschrift der </w:t>
            </w:r>
            <w:r w:rsidR="00DD51A1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>Auftragnehmerin</w:t>
            </w:r>
            <w:r w:rsidR="009D2011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 xml:space="preserve">/des </w:t>
            </w:r>
            <w:r w:rsidR="00DD51A1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>Auftragnehmers</w:t>
            </w:r>
            <w:r w:rsidR="009D2011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br/>
              <w:t xml:space="preserve">Signature </w:t>
            </w:r>
            <w:r w:rsidR="002A2F70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>Contractor</w:t>
            </w:r>
          </w:p>
        </w:tc>
        <w:tc>
          <w:tcPr>
            <w:tcW w:w="236" w:type="dxa"/>
          </w:tcPr>
          <w:p w:rsidR="009D2011" w:rsidRPr="00012F05" w:rsidRDefault="009D2011" w:rsidP="00012F05">
            <w:pPr>
              <w:tabs>
                <w:tab w:val="left" w:pos="900"/>
              </w:tabs>
              <w:spacing w:before="36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DA3297" w:rsidRPr="007351B9" w:rsidRDefault="00DA3297" w:rsidP="00E91455">
      <w:pPr>
        <w:rPr>
          <w:sz w:val="16"/>
          <w:szCs w:val="16"/>
        </w:rPr>
      </w:pPr>
    </w:p>
    <w:tbl>
      <w:tblPr>
        <w:tblW w:w="0" w:type="auto"/>
        <w:tblInd w:w="76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896"/>
        <w:gridCol w:w="7341"/>
        <w:gridCol w:w="236"/>
      </w:tblGrid>
      <w:tr w:rsidR="00DD51A1" w:rsidRPr="00012F05" w:rsidTr="00012F05">
        <w:tc>
          <w:tcPr>
            <w:tcW w:w="236" w:type="dxa"/>
          </w:tcPr>
          <w:p w:rsidR="00DD51A1" w:rsidRPr="00012F05" w:rsidRDefault="00DD51A1" w:rsidP="00012F05">
            <w:pPr>
              <w:tabs>
                <w:tab w:val="left" w:pos="900"/>
              </w:tabs>
              <w:spacing w:before="120" w:after="4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9237" w:type="dxa"/>
            <w:gridSpan w:val="2"/>
            <w:shd w:val="clear" w:color="auto" w:fill="CCCCCC"/>
          </w:tcPr>
          <w:p w:rsidR="00DD51A1" w:rsidRPr="00012F05" w:rsidRDefault="004D616C" w:rsidP="00976026">
            <w:pPr>
              <w:tabs>
                <w:tab w:val="left" w:pos="900"/>
              </w:tabs>
              <w:spacing w:before="120" w:after="40"/>
              <w:ind w:left="-68"/>
              <w:rPr>
                <w:rFonts w:cs="Arial"/>
                <w:b/>
                <w:bCs/>
                <w:szCs w:val="20"/>
              </w:rPr>
            </w:pPr>
            <w:r w:rsidRPr="00012F05">
              <w:rPr>
                <w:rFonts w:cs="Arial"/>
                <w:b/>
                <w:bCs/>
                <w:sz w:val="22"/>
                <w:szCs w:val="22"/>
              </w:rPr>
              <w:t>Von</w:t>
            </w:r>
            <w:r w:rsidR="00DD51A1" w:rsidRPr="00012F05">
              <w:rPr>
                <w:rFonts w:cs="Arial"/>
                <w:b/>
                <w:bCs/>
                <w:sz w:val="22"/>
                <w:szCs w:val="22"/>
              </w:rPr>
              <w:t xml:space="preserve"> der</w:t>
            </w:r>
            <w:r w:rsidR="00976026">
              <w:rPr>
                <w:rFonts w:cs="Arial"/>
                <w:b/>
                <w:bCs/>
                <w:sz w:val="22"/>
                <w:szCs w:val="22"/>
              </w:rPr>
              <w:t>/vom</w:t>
            </w:r>
            <w:r w:rsidR="00DD51A1" w:rsidRPr="00012F05">
              <w:rPr>
                <w:rFonts w:cs="Arial"/>
                <w:b/>
                <w:bCs/>
                <w:sz w:val="22"/>
                <w:szCs w:val="22"/>
              </w:rPr>
              <w:t xml:space="preserve"> Auftra</w:t>
            </w:r>
            <w:r w:rsidR="00976026">
              <w:rPr>
                <w:rFonts w:cs="Arial"/>
                <w:b/>
                <w:bCs/>
                <w:sz w:val="22"/>
                <w:szCs w:val="22"/>
              </w:rPr>
              <w:t>ggeberIn</w:t>
            </w:r>
            <w:r w:rsidRPr="00012F05">
              <w:rPr>
                <w:rFonts w:cs="Arial"/>
                <w:b/>
                <w:bCs/>
                <w:sz w:val="22"/>
                <w:szCs w:val="22"/>
              </w:rPr>
              <w:t xml:space="preserve"> auszufüllen:</w:t>
            </w:r>
            <w:r w:rsidR="007351B9" w:rsidRPr="00012F05">
              <w:rPr>
                <w:rFonts w:cs="Arial"/>
                <w:b/>
                <w:bCs/>
                <w:sz w:val="22"/>
                <w:szCs w:val="22"/>
              </w:rPr>
              <w:t>/</w:t>
            </w:r>
            <w:r w:rsidRPr="00012F05">
              <w:rPr>
                <w:rFonts w:cs="Arial"/>
                <w:b/>
                <w:bCs/>
                <w:sz w:val="22"/>
                <w:szCs w:val="22"/>
              </w:rPr>
              <w:t>To be filled out by Principal:</w:t>
            </w:r>
          </w:p>
        </w:tc>
        <w:tc>
          <w:tcPr>
            <w:tcW w:w="236" w:type="dxa"/>
          </w:tcPr>
          <w:p w:rsidR="00DD51A1" w:rsidRPr="00012F05" w:rsidRDefault="00DD51A1" w:rsidP="00012F05">
            <w:pPr>
              <w:tabs>
                <w:tab w:val="left" w:pos="900"/>
              </w:tabs>
              <w:spacing w:before="120" w:after="40"/>
              <w:ind w:left="-53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4D616C" w:rsidRPr="00012F05" w:rsidTr="00012F05">
        <w:tc>
          <w:tcPr>
            <w:tcW w:w="236" w:type="dxa"/>
          </w:tcPr>
          <w:p w:rsidR="004D616C" w:rsidRPr="00012F05" w:rsidRDefault="004D616C" w:rsidP="00012F05">
            <w:pPr>
              <w:spacing w:before="160"/>
              <w:ind w:left="-82"/>
              <w:rPr>
                <w:rFonts w:ascii="Arial Narrow" w:hAnsi="Arial Narrow" w:cs="Arial"/>
                <w:color w:val="333333"/>
                <w:sz w:val="10"/>
                <w:szCs w:val="10"/>
              </w:rPr>
            </w:pPr>
          </w:p>
        </w:tc>
        <w:tc>
          <w:tcPr>
            <w:tcW w:w="1896" w:type="dxa"/>
          </w:tcPr>
          <w:p w:rsidR="004D616C" w:rsidRPr="00012F05" w:rsidRDefault="004D616C" w:rsidP="00012F05">
            <w:pPr>
              <w:spacing w:before="160"/>
              <w:ind w:left="-79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  <w:r w:rsidRPr="00012F05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Zu überweisender Betrag:</w:t>
            </w:r>
            <w:r w:rsidRPr="00012F05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br/>
              <w:t>Amount to be remitted:</w:t>
            </w:r>
          </w:p>
        </w:tc>
        <w:tc>
          <w:tcPr>
            <w:tcW w:w="7341" w:type="dxa"/>
          </w:tcPr>
          <w:p w:rsidR="004D616C" w:rsidRPr="00BE34BA" w:rsidRDefault="004D616C" w:rsidP="00012F05">
            <w:pPr>
              <w:spacing w:before="160"/>
              <w:ind w:left="-82"/>
              <w:rPr>
                <w:rFonts w:cs="Arial"/>
                <w:b/>
                <w:color w:val="333333"/>
                <w:sz w:val="22"/>
                <w:szCs w:val="22"/>
              </w:rPr>
            </w:pPr>
            <w:r w:rsidRPr="00BE34BA">
              <w:rPr>
                <w:rFonts w:cs="Arial"/>
                <w:b/>
                <w:color w:val="333333"/>
                <w:sz w:val="22"/>
                <w:szCs w:val="22"/>
              </w:rPr>
              <w:t xml:space="preserve">€ </w:t>
            </w:r>
            <w:r w:rsidR="00BE34BA" w:rsidRPr="00BE34BA">
              <w:rPr>
                <w:rFonts w:cs="Arial"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34BA" w:rsidRPr="00BE34BA">
              <w:rPr>
                <w:rFonts w:cs="Arial"/>
                <w:color w:val="333333"/>
                <w:sz w:val="22"/>
                <w:szCs w:val="22"/>
              </w:rPr>
              <w:instrText xml:space="preserve"> FORMTEXT </w:instrText>
            </w:r>
            <w:r w:rsidR="00BE34BA" w:rsidRPr="00BE34BA">
              <w:rPr>
                <w:rFonts w:cs="Arial"/>
                <w:color w:val="333333"/>
                <w:sz w:val="22"/>
                <w:szCs w:val="22"/>
              </w:rPr>
            </w:r>
            <w:r w:rsidR="00BE34BA" w:rsidRPr="00BE34BA">
              <w:rPr>
                <w:rFonts w:cs="Arial"/>
                <w:color w:val="333333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BE34BA"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="00BE34BA"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="00BE34BA"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="00BE34BA"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="00BE34BA" w:rsidRPr="00BE34BA">
              <w:rPr>
                <w:rFonts w:ascii="Arial Narrow" w:hAnsi="Arial Narrow" w:cs="Arial"/>
                <w:noProof/>
                <w:color w:val="333333"/>
                <w:sz w:val="22"/>
                <w:szCs w:val="22"/>
              </w:rPr>
              <w:t> </w:t>
            </w:r>
            <w:r w:rsidR="00BE34BA" w:rsidRPr="00BE34BA">
              <w:rPr>
                <w:rFonts w:cs="Arial"/>
                <w:color w:val="333333"/>
                <w:sz w:val="22"/>
                <w:szCs w:val="22"/>
              </w:rPr>
              <w:fldChar w:fldCharType="end"/>
            </w:r>
          </w:p>
          <w:p w:rsidR="004D616C" w:rsidRPr="00B6301F" w:rsidRDefault="004D616C" w:rsidP="00012F05">
            <w:pPr>
              <w:spacing w:before="160"/>
              <w:ind w:left="-79"/>
              <w:jc w:val="right"/>
              <w:rPr>
                <w:rFonts w:cs="Arial"/>
                <w:b/>
                <w:color w:val="333333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:rsidR="004D616C" w:rsidRPr="00012F05" w:rsidRDefault="004D616C" w:rsidP="00012F05">
            <w:pPr>
              <w:tabs>
                <w:tab w:val="left" w:pos="900"/>
              </w:tabs>
              <w:spacing w:before="16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4D616C" w:rsidRPr="00012F05" w:rsidTr="00012F05">
        <w:tc>
          <w:tcPr>
            <w:tcW w:w="236" w:type="dxa"/>
          </w:tcPr>
          <w:p w:rsidR="004D616C" w:rsidRPr="00012F05" w:rsidRDefault="004D616C" w:rsidP="00012F05">
            <w:pPr>
              <w:spacing w:beforeLines="80" w:before="192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</w:rPr>
            </w:pPr>
          </w:p>
        </w:tc>
        <w:tc>
          <w:tcPr>
            <w:tcW w:w="1896" w:type="dxa"/>
          </w:tcPr>
          <w:p w:rsidR="004D616C" w:rsidRPr="00012F05" w:rsidRDefault="004D616C" w:rsidP="00012F05">
            <w:pPr>
              <w:spacing w:beforeLines="80" w:before="192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12F05">
              <w:rPr>
                <w:rFonts w:ascii="Arial Narrow" w:hAnsi="Arial Narrow" w:cs="Arial"/>
                <w:color w:val="333333"/>
                <w:sz w:val="16"/>
                <w:szCs w:val="16"/>
              </w:rPr>
              <w:t>Anweisungsstampiglie:</w:t>
            </w:r>
            <w:r w:rsidRPr="00012F05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Disbursement stamp:</w:t>
            </w:r>
          </w:p>
        </w:tc>
        <w:tc>
          <w:tcPr>
            <w:tcW w:w="7341" w:type="dxa"/>
          </w:tcPr>
          <w:tbl>
            <w:tblPr>
              <w:tblW w:w="0" w:type="auto"/>
              <w:tblInd w:w="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0"/>
              <w:gridCol w:w="2400"/>
            </w:tblGrid>
            <w:tr w:rsidR="004D616C" w:rsidRPr="00012F05" w:rsidTr="00012F05">
              <w:tc>
                <w:tcPr>
                  <w:tcW w:w="2100" w:type="dxa"/>
                </w:tcPr>
                <w:p w:rsidR="00FD3854" w:rsidRPr="00012F05" w:rsidRDefault="00FD3854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t>Datum (TT.MM.JJJJ):</w:t>
                  </w: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br/>
                    <w:t>Date (DD.MM.YYYY):</w:t>
                  </w:r>
                </w:p>
              </w:tc>
              <w:tc>
                <w:tcPr>
                  <w:tcW w:w="2400" w:type="dxa"/>
                </w:tcPr>
                <w:p w:rsidR="004D616C" w:rsidRPr="00012F05" w:rsidRDefault="00BE34BA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instrText xml:space="preserve"> FORMTEXT </w:instrTex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separate"/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D616C" w:rsidRPr="00012F05" w:rsidTr="00012F05">
              <w:tc>
                <w:tcPr>
                  <w:tcW w:w="2100" w:type="dxa"/>
                </w:tcPr>
                <w:p w:rsidR="004D616C" w:rsidRPr="00012F05" w:rsidRDefault="00FD3854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t>Kostenstellennummer:</w:t>
                  </w: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br/>
                    <w:t>Cost centre number:</w:t>
                  </w:r>
                </w:p>
              </w:tc>
              <w:tc>
                <w:tcPr>
                  <w:tcW w:w="2400" w:type="dxa"/>
                </w:tcPr>
                <w:p w:rsidR="004D616C" w:rsidRPr="00012F05" w:rsidRDefault="00BE34BA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instrText xml:space="preserve"> FORMTEXT </w:instrTex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separate"/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D616C" w:rsidRPr="00012F05" w:rsidTr="00012F05">
              <w:tc>
                <w:tcPr>
                  <w:tcW w:w="2100" w:type="dxa"/>
                </w:tcPr>
                <w:p w:rsidR="004D616C" w:rsidRPr="00012F05" w:rsidRDefault="00FD3854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t>Innenau</w:t>
                  </w:r>
                  <w:r w:rsidR="004F29D3"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t>f</w:t>
                  </w: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t>tragsnummer:</w:t>
                  </w: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br/>
                    <w:t>Internal reference number:</w:t>
                  </w:r>
                </w:p>
              </w:tc>
              <w:tc>
                <w:tcPr>
                  <w:tcW w:w="2400" w:type="dxa"/>
                </w:tcPr>
                <w:p w:rsidR="004D616C" w:rsidRPr="00012F05" w:rsidRDefault="00BE34BA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instrText xml:space="preserve"> FORMTEXT </w:instrTex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separate"/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D616C" w:rsidRPr="00012F05" w:rsidTr="00012F05">
              <w:tc>
                <w:tcPr>
                  <w:tcW w:w="2100" w:type="dxa"/>
                </w:tcPr>
                <w:p w:rsidR="00FD3854" w:rsidRPr="00012F05" w:rsidRDefault="00FD3854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t>Zeichnungsberechtigte/r:</w:t>
                  </w:r>
                  <w:r w:rsidRPr="00012F05"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  <w:br/>
                    <w:t>Authorized Signatory:</w:t>
                  </w:r>
                </w:p>
              </w:tc>
              <w:tc>
                <w:tcPr>
                  <w:tcW w:w="2400" w:type="dxa"/>
                </w:tcPr>
                <w:p w:rsidR="004D616C" w:rsidRPr="00012F05" w:rsidRDefault="00BE34BA" w:rsidP="00012F05">
                  <w:pPr>
                    <w:spacing w:beforeLines="80" w:before="192" w:after="40"/>
                    <w:rPr>
                      <w:rFonts w:ascii="Arial Narrow" w:hAnsi="Arial Narrow" w:cs="Arial"/>
                      <w:color w:val="333333"/>
                      <w:sz w:val="16"/>
                      <w:szCs w:val="16"/>
                      <w:lang w:val="de-AT"/>
                    </w:rPr>
                  </w:pP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instrText xml:space="preserve"> FORMTEXT </w:instrTex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separate"/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ascii="Arial Narrow" w:hAnsi="Arial Narrow" w:cs="Arial"/>
                      <w:noProof/>
                      <w:color w:val="333333"/>
                      <w:sz w:val="22"/>
                      <w:szCs w:val="22"/>
                    </w:rPr>
                    <w:t> </w:t>
                  </w:r>
                  <w:r w:rsidRPr="00D010CE">
                    <w:rPr>
                      <w:rFonts w:cs="Arial"/>
                      <w:color w:val="333333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D616C" w:rsidRPr="00012F05" w:rsidRDefault="004D616C" w:rsidP="00012F05">
            <w:pPr>
              <w:spacing w:beforeLines="80" w:before="192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:rsidR="004D616C" w:rsidRPr="00012F05" w:rsidRDefault="004D616C" w:rsidP="00012F05">
            <w:pPr>
              <w:tabs>
                <w:tab w:val="left" w:pos="900"/>
              </w:tabs>
              <w:spacing w:beforeLines="80" w:before="192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</w:rPr>
            </w:pPr>
          </w:p>
        </w:tc>
      </w:tr>
      <w:tr w:rsidR="00DD51A1" w:rsidRPr="00012F05" w:rsidTr="00012F05">
        <w:tc>
          <w:tcPr>
            <w:tcW w:w="236" w:type="dxa"/>
          </w:tcPr>
          <w:p w:rsidR="00DD51A1" w:rsidRPr="00012F05" w:rsidRDefault="00DD51A1" w:rsidP="00012F05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</w:rPr>
            </w:pPr>
          </w:p>
        </w:tc>
        <w:tc>
          <w:tcPr>
            <w:tcW w:w="1896" w:type="dxa"/>
          </w:tcPr>
          <w:p w:rsidR="00DD51A1" w:rsidRPr="00012F05" w:rsidRDefault="00DD51A1" w:rsidP="00012F05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12F05">
              <w:rPr>
                <w:rFonts w:ascii="Arial Narrow" w:hAnsi="Arial Narrow" w:cs="Arial"/>
                <w:color w:val="333333"/>
                <w:sz w:val="16"/>
                <w:szCs w:val="16"/>
              </w:rPr>
              <w:t>Datum</w:t>
            </w:r>
            <w:r w:rsidR="00B6301F">
              <w:rPr>
                <w:rFonts w:ascii="Arial Narrow" w:hAnsi="Arial Narrow" w:cs="Arial"/>
                <w:color w:val="333333"/>
                <w:sz w:val="16"/>
                <w:szCs w:val="16"/>
              </w:rPr>
              <w:t xml:space="preserve"> </w:t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instrText xml:space="preserve"> FORMTEXT </w:instrText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fldChar w:fldCharType="separate"/>
            </w:r>
            <w:r w:rsidR="00B6301F" w:rsidRPr="00C57B3E">
              <w:rPr>
                <w:rFonts w:ascii="Arial Narrow" w:hAnsi="Arial Narrow" w:cs="Arial"/>
                <w:noProof/>
                <w:color w:val="333333"/>
                <w:sz w:val="18"/>
                <w:szCs w:val="18"/>
              </w:rPr>
              <w:t> </w:t>
            </w:r>
            <w:r w:rsidR="00B6301F" w:rsidRPr="00C57B3E">
              <w:rPr>
                <w:rFonts w:ascii="Arial Narrow" w:hAnsi="Arial Narrow" w:cs="Arial"/>
                <w:noProof/>
                <w:color w:val="333333"/>
                <w:sz w:val="18"/>
                <w:szCs w:val="18"/>
              </w:rPr>
              <w:t> </w:t>
            </w:r>
            <w:r w:rsidR="00B6301F" w:rsidRPr="00C57B3E">
              <w:rPr>
                <w:rFonts w:ascii="Arial Narrow" w:hAnsi="Arial Narrow" w:cs="Arial"/>
                <w:noProof/>
                <w:color w:val="333333"/>
                <w:sz w:val="18"/>
                <w:szCs w:val="18"/>
              </w:rPr>
              <w:t> </w:t>
            </w:r>
            <w:r w:rsidR="00B6301F" w:rsidRPr="00C57B3E">
              <w:rPr>
                <w:rFonts w:ascii="Arial Narrow" w:hAnsi="Arial Narrow" w:cs="Arial"/>
                <w:noProof/>
                <w:color w:val="333333"/>
                <w:sz w:val="18"/>
                <w:szCs w:val="18"/>
              </w:rPr>
              <w:t> </w:t>
            </w:r>
            <w:r w:rsidR="00B6301F" w:rsidRPr="00C57B3E">
              <w:rPr>
                <w:rFonts w:ascii="Arial Narrow" w:hAnsi="Arial Narrow" w:cs="Arial"/>
                <w:noProof/>
                <w:color w:val="333333"/>
                <w:sz w:val="18"/>
                <w:szCs w:val="18"/>
              </w:rPr>
              <w:t> </w:t>
            </w:r>
            <w:r w:rsidR="00B6301F" w:rsidRPr="00C57B3E">
              <w:rPr>
                <w:rFonts w:cs="Arial"/>
                <w:color w:val="333333"/>
                <w:sz w:val="18"/>
                <w:szCs w:val="18"/>
              </w:rPr>
              <w:fldChar w:fldCharType="end"/>
            </w:r>
            <w:r w:rsidRPr="00012F05">
              <w:rPr>
                <w:rFonts w:ascii="Arial Narrow" w:hAnsi="Arial Narrow" w:cs="Arial"/>
                <w:color w:val="333333"/>
                <w:sz w:val="16"/>
                <w:szCs w:val="16"/>
              </w:rPr>
              <w:br/>
              <w:t>Date</w:t>
            </w:r>
          </w:p>
        </w:tc>
        <w:tc>
          <w:tcPr>
            <w:tcW w:w="7341" w:type="dxa"/>
          </w:tcPr>
          <w:p w:rsidR="00DD51A1" w:rsidRPr="00012F05" w:rsidRDefault="00DD51A1" w:rsidP="00012F05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</w:rPr>
            </w:pPr>
            <w:r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 xml:space="preserve">Unterschrift </w:t>
            </w:r>
            <w:r w:rsidR="004F29D3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>der/des</w:t>
            </w:r>
            <w:r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 xml:space="preserve"> A</w:t>
            </w:r>
            <w:r w:rsidR="004F29D3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 xml:space="preserve">nweisungsberechtigten </w:t>
            </w:r>
            <w:r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br/>
              <w:t xml:space="preserve">Signature </w:t>
            </w:r>
            <w:r w:rsidR="004F29D3" w:rsidRPr="00012F05">
              <w:rPr>
                <w:rFonts w:ascii="Arial Narrow" w:hAnsi="Arial Narrow" w:cs="Arial"/>
                <w:color w:val="333333"/>
                <w:sz w:val="16"/>
                <w:szCs w:val="16"/>
                <w:lang w:val="de-AT"/>
              </w:rPr>
              <w:t>of remitting officer</w:t>
            </w:r>
          </w:p>
        </w:tc>
        <w:tc>
          <w:tcPr>
            <w:tcW w:w="236" w:type="dxa"/>
          </w:tcPr>
          <w:p w:rsidR="00DD51A1" w:rsidRPr="00012F05" w:rsidRDefault="00DD51A1" w:rsidP="00012F05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</w:rPr>
            </w:pPr>
          </w:p>
        </w:tc>
      </w:tr>
    </w:tbl>
    <w:p w:rsidR="00E068E0" w:rsidRPr="006B3CD5" w:rsidRDefault="00E068E0" w:rsidP="002C4804">
      <w:pPr>
        <w:pStyle w:val="Footer"/>
        <w:tabs>
          <w:tab w:val="right" w:pos="3261"/>
        </w:tabs>
        <w:spacing w:before="120" w:after="40"/>
        <w:rPr>
          <w:sz w:val="2"/>
          <w:szCs w:val="2"/>
          <w:lang w:val="de-AT"/>
        </w:rPr>
      </w:pPr>
    </w:p>
    <w:sectPr w:rsidR="00E068E0" w:rsidRPr="006B3CD5" w:rsidSect="00092465">
      <w:headerReference w:type="first" r:id="rId11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92" w:rsidRDefault="00390F92">
      <w:r>
        <w:separator/>
      </w:r>
    </w:p>
  </w:endnote>
  <w:endnote w:type="continuationSeparator" w:id="0">
    <w:p w:rsidR="00390F92" w:rsidRDefault="0039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F2" w:rsidRPr="00322AC9" w:rsidRDefault="008109F2" w:rsidP="00705C7A">
    <w:pPr>
      <w:pStyle w:val="Footer"/>
      <w:pBdr>
        <w:top w:val="dotted" w:sz="4" w:space="1" w:color="auto"/>
      </w:pBdr>
      <w:tabs>
        <w:tab w:val="clear" w:pos="4536"/>
        <w:tab w:val="clear" w:pos="9072"/>
        <w:tab w:val="center" w:pos="4820"/>
        <w:tab w:val="right" w:pos="9639"/>
        <w:tab w:val="right" w:pos="14288"/>
      </w:tabs>
      <w:rPr>
        <w:sz w:val="16"/>
        <w:szCs w:val="16"/>
      </w:rPr>
    </w:pPr>
    <w:r>
      <w:rPr>
        <w:sz w:val="16"/>
        <w:szCs w:val="16"/>
      </w:rPr>
      <w:t xml:space="preserve">PA/H1 – </w:t>
    </w:r>
    <w:r w:rsidR="00BF216F">
      <w:rPr>
        <w:sz w:val="16"/>
        <w:szCs w:val="16"/>
      </w:rPr>
      <w:t>01</w:t>
    </w:r>
    <w:r>
      <w:rPr>
        <w:sz w:val="16"/>
        <w:szCs w:val="16"/>
      </w:rPr>
      <w:t>.201</w:t>
    </w:r>
    <w:r w:rsidR="00BF216F">
      <w:rPr>
        <w:sz w:val="16"/>
        <w:szCs w:val="16"/>
      </w:rPr>
      <w:t>3</w:t>
    </w:r>
    <w:r>
      <w:rPr>
        <w:sz w:val="16"/>
        <w:szCs w:val="16"/>
      </w:rPr>
      <w:tab/>
      <w:t>Universität Wien DVR: 0065528</w:t>
    </w:r>
    <w:r>
      <w:rPr>
        <w:sz w:val="16"/>
        <w:szCs w:val="16"/>
      </w:rPr>
      <w:tab/>
    </w:r>
    <w:r w:rsidRPr="00EF7CCF">
      <w:rPr>
        <w:sz w:val="16"/>
        <w:szCs w:val="16"/>
      </w:rPr>
      <w:t xml:space="preserve">Seite </w:t>
    </w:r>
    <w:r w:rsidRPr="00EF7CCF">
      <w:rPr>
        <w:sz w:val="16"/>
        <w:szCs w:val="16"/>
      </w:rPr>
      <w:fldChar w:fldCharType="begin"/>
    </w:r>
    <w:r w:rsidRPr="00EF7CCF">
      <w:rPr>
        <w:sz w:val="16"/>
        <w:szCs w:val="16"/>
      </w:rPr>
      <w:instrText xml:space="preserve"> PAGE </w:instrText>
    </w:r>
    <w:r w:rsidRPr="00EF7CCF">
      <w:rPr>
        <w:sz w:val="16"/>
        <w:szCs w:val="16"/>
      </w:rPr>
      <w:fldChar w:fldCharType="separate"/>
    </w:r>
    <w:r w:rsidR="00C63591">
      <w:rPr>
        <w:noProof/>
        <w:sz w:val="16"/>
        <w:szCs w:val="16"/>
      </w:rPr>
      <w:t>1</w:t>
    </w:r>
    <w:r w:rsidRPr="00EF7CCF">
      <w:rPr>
        <w:sz w:val="16"/>
        <w:szCs w:val="16"/>
      </w:rPr>
      <w:fldChar w:fldCharType="end"/>
    </w:r>
    <w:r w:rsidRPr="00EF7CCF">
      <w:rPr>
        <w:sz w:val="16"/>
        <w:szCs w:val="16"/>
      </w:rPr>
      <w:t xml:space="preserve"> von </w:t>
    </w:r>
    <w:r w:rsidRPr="00EF7CCF">
      <w:rPr>
        <w:sz w:val="16"/>
        <w:szCs w:val="16"/>
      </w:rPr>
      <w:fldChar w:fldCharType="begin"/>
    </w:r>
    <w:r w:rsidRPr="00EF7CCF">
      <w:rPr>
        <w:sz w:val="16"/>
        <w:szCs w:val="16"/>
      </w:rPr>
      <w:instrText xml:space="preserve"> NUMPAGES </w:instrText>
    </w:r>
    <w:r w:rsidRPr="00EF7CCF">
      <w:rPr>
        <w:sz w:val="16"/>
        <w:szCs w:val="16"/>
      </w:rPr>
      <w:fldChar w:fldCharType="separate"/>
    </w:r>
    <w:r w:rsidR="00C63591">
      <w:rPr>
        <w:noProof/>
        <w:sz w:val="16"/>
        <w:szCs w:val="16"/>
      </w:rPr>
      <w:t>2</w:t>
    </w:r>
    <w:r w:rsidRPr="00EF7C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B8" w:rsidRPr="00443300" w:rsidRDefault="002814B8" w:rsidP="002814B8">
    <w:pPr>
      <w:pStyle w:val="Footer"/>
      <w:pBdr>
        <w:top w:val="dotted" w:sz="4" w:space="1" w:color="auto"/>
      </w:pBdr>
      <w:tabs>
        <w:tab w:val="clear" w:pos="4536"/>
        <w:tab w:val="clear" w:pos="9072"/>
        <w:tab w:val="center" w:pos="4820"/>
        <w:tab w:val="right" w:pos="9639"/>
        <w:tab w:val="right" w:pos="14288"/>
      </w:tabs>
      <w:rPr>
        <w:sz w:val="2"/>
        <w:szCs w:val="2"/>
      </w:rPr>
    </w:pPr>
    <w:r>
      <w:rPr>
        <w:sz w:val="16"/>
        <w:szCs w:val="16"/>
      </w:rPr>
      <w:t xml:space="preserve">PA/H1 – </w:t>
    </w:r>
    <w:r w:rsidR="003A190C">
      <w:rPr>
        <w:sz w:val="16"/>
        <w:szCs w:val="16"/>
      </w:rPr>
      <w:t>01</w:t>
    </w:r>
    <w:r>
      <w:rPr>
        <w:sz w:val="16"/>
        <w:szCs w:val="16"/>
      </w:rPr>
      <w:t>.201</w:t>
    </w:r>
    <w:r w:rsidR="003A190C">
      <w:rPr>
        <w:sz w:val="16"/>
        <w:szCs w:val="16"/>
      </w:rPr>
      <w:t>3</w:t>
    </w:r>
    <w:r>
      <w:rPr>
        <w:sz w:val="16"/>
        <w:szCs w:val="16"/>
      </w:rPr>
      <w:tab/>
      <w:t>Universität Wien DVR: 0065528</w:t>
    </w:r>
    <w:r>
      <w:rPr>
        <w:sz w:val="16"/>
        <w:szCs w:val="16"/>
      </w:rPr>
      <w:tab/>
    </w:r>
    <w:r w:rsidRPr="00EF7CCF">
      <w:rPr>
        <w:sz w:val="16"/>
        <w:szCs w:val="16"/>
      </w:rPr>
      <w:t xml:space="preserve">Seite </w:t>
    </w:r>
    <w:r w:rsidRPr="00EF7CCF">
      <w:rPr>
        <w:sz w:val="16"/>
        <w:szCs w:val="16"/>
      </w:rPr>
      <w:fldChar w:fldCharType="begin"/>
    </w:r>
    <w:r w:rsidRPr="00EF7CCF">
      <w:rPr>
        <w:sz w:val="16"/>
        <w:szCs w:val="16"/>
      </w:rPr>
      <w:instrText xml:space="preserve"> PAGE </w:instrText>
    </w:r>
    <w:r w:rsidRPr="00EF7CCF">
      <w:rPr>
        <w:sz w:val="16"/>
        <w:szCs w:val="16"/>
      </w:rPr>
      <w:fldChar w:fldCharType="separate"/>
    </w:r>
    <w:r w:rsidR="00C63591">
      <w:rPr>
        <w:noProof/>
        <w:sz w:val="16"/>
        <w:szCs w:val="16"/>
      </w:rPr>
      <w:t>2</w:t>
    </w:r>
    <w:r w:rsidRPr="00EF7CCF">
      <w:rPr>
        <w:sz w:val="16"/>
        <w:szCs w:val="16"/>
      </w:rPr>
      <w:fldChar w:fldCharType="end"/>
    </w:r>
    <w:r w:rsidRPr="00EF7CCF">
      <w:rPr>
        <w:sz w:val="16"/>
        <w:szCs w:val="16"/>
      </w:rPr>
      <w:t xml:space="preserve"> von </w:t>
    </w:r>
    <w:r w:rsidRPr="00EF7CCF">
      <w:rPr>
        <w:sz w:val="16"/>
        <w:szCs w:val="16"/>
      </w:rPr>
      <w:fldChar w:fldCharType="begin"/>
    </w:r>
    <w:r w:rsidRPr="00EF7CCF">
      <w:rPr>
        <w:sz w:val="16"/>
        <w:szCs w:val="16"/>
      </w:rPr>
      <w:instrText xml:space="preserve"> NUMPAGES </w:instrText>
    </w:r>
    <w:r w:rsidRPr="00EF7CCF">
      <w:rPr>
        <w:sz w:val="16"/>
        <w:szCs w:val="16"/>
      </w:rPr>
      <w:fldChar w:fldCharType="separate"/>
    </w:r>
    <w:r w:rsidR="00C63591">
      <w:rPr>
        <w:noProof/>
        <w:sz w:val="16"/>
        <w:szCs w:val="16"/>
      </w:rPr>
      <w:t>2</w:t>
    </w:r>
    <w:r w:rsidRPr="00EF7CC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92" w:rsidRDefault="00390F92">
      <w:r>
        <w:separator/>
      </w:r>
    </w:p>
  </w:footnote>
  <w:footnote w:type="continuationSeparator" w:id="0">
    <w:p w:rsidR="00390F92" w:rsidRDefault="0039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F2" w:rsidRPr="001D2E1A" w:rsidRDefault="00BE47C8" w:rsidP="001D2E1A">
    <w:pPr>
      <w:pStyle w:val="Header"/>
      <w:rPr>
        <w:sz w:val="2"/>
        <w:szCs w:val="2"/>
      </w:rPr>
    </w:pPr>
    <w:r>
      <w:rPr>
        <w:noProof/>
        <w:sz w:val="2"/>
        <w:szCs w:val="2"/>
        <w:lang w:val="en-US" w:eastAsia="en-US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361180</wp:posOffset>
          </wp:positionH>
          <wp:positionV relativeFrom="page">
            <wp:posOffset>504190</wp:posOffset>
          </wp:positionV>
          <wp:extent cx="2652395" cy="724535"/>
          <wp:effectExtent l="0" t="0" r="0" b="0"/>
          <wp:wrapNone/>
          <wp:docPr id="1" name="Bild 1" descr="logo schwarzweis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schwarzweis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65" w:rsidRPr="00443300" w:rsidRDefault="00BE47C8">
    <w:pPr>
      <w:pStyle w:val="Header"/>
      <w:rPr>
        <w:sz w:val="2"/>
        <w:szCs w:val="2"/>
      </w:rPr>
    </w:pPr>
    <w:r w:rsidRPr="0044330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5132070</wp:posOffset>
          </wp:positionH>
          <wp:positionV relativeFrom="page">
            <wp:posOffset>275590</wp:posOffset>
          </wp:positionV>
          <wp:extent cx="1833880" cy="501015"/>
          <wp:effectExtent l="0" t="0" r="0" b="0"/>
          <wp:wrapNone/>
          <wp:docPr id="2" name="Bild 1" descr="logo schwarzweis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schwarzweis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CC4"/>
    <w:multiLevelType w:val="hybridMultilevel"/>
    <w:tmpl w:val="4060287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BA0"/>
    <w:multiLevelType w:val="hybridMultilevel"/>
    <w:tmpl w:val="3362A52E"/>
    <w:lvl w:ilvl="0" w:tplc="3C8088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B53"/>
    <w:multiLevelType w:val="multilevel"/>
    <w:tmpl w:val="9C7A786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EE5"/>
    <w:multiLevelType w:val="hybridMultilevel"/>
    <w:tmpl w:val="5FA8443A"/>
    <w:lvl w:ilvl="0" w:tplc="C652DDB0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 w15:restartNumberingAfterBreak="0">
    <w:nsid w:val="1CFB7295"/>
    <w:multiLevelType w:val="hybridMultilevel"/>
    <w:tmpl w:val="B9EAEA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6D50"/>
    <w:multiLevelType w:val="multilevel"/>
    <w:tmpl w:val="B9E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BC119F0"/>
    <w:multiLevelType w:val="hybridMultilevel"/>
    <w:tmpl w:val="9C7A7868"/>
    <w:lvl w:ilvl="0" w:tplc="30FC8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HwgzhTNzSFbEJSxiFU6fFy5JalwnoOec4t6TUtHfPU2oEZQqRWKHR3g0XDMRXpUE1wV650eP+nZ1dPJf+PAw==" w:salt="NyOoBT6Pw25qev8HtrrC0Q==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F"/>
    <w:rsid w:val="00003207"/>
    <w:rsid w:val="00006059"/>
    <w:rsid w:val="00010792"/>
    <w:rsid w:val="00012F05"/>
    <w:rsid w:val="00014C5A"/>
    <w:rsid w:val="00016016"/>
    <w:rsid w:val="00020384"/>
    <w:rsid w:val="000263D5"/>
    <w:rsid w:val="000419A3"/>
    <w:rsid w:val="00044EDE"/>
    <w:rsid w:val="00046325"/>
    <w:rsid w:val="000466AC"/>
    <w:rsid w:val="00047111"/>
    <w:rsid w:val="0005143B"/>
    <w:rsid w:val="00052784"/>
    <w:rsid w:val="00053E36"/>
    <w:rsid w:val="00054332"/>
    <w:rsid w:val="000564F2"/>
    <w:rsid w:val="00060A1E"/>
    <w:rsid w:val="00061884"/>
    <w:rsid w:val="00063024"/>
    <w:rsid w:val="000643A5"/>
    <w:rsid w:val="00070903"/>
    <w:rsid w:val="0008592A"/>
    <w:rsid w:val="000861BC"/>
    <w:rsid w:val="00090687"/>
    <w:rsid w:val="00090E99"/>
    <w:rsid w:val="00092313"/>
    <w:rsid w:val="00092320"/>
    <w:rsid w:val="000923E2"/>
    <w:rsid w:val="00092465"/>
    <w:rsid w:val="000926A4"/>
    <w:rsid w:val="000963E5"/>
    <w:rsid w:val="00097277"/>
    <w:rsid w:val="000A6F85"/>
    <w:rsid w:val="000A7CA5"/>
    <w:rsid w:val="000B03C2"/>
    <w:rsid w:val="000B13F3"/>
    <w:rsid w:val="000B3625"/>
    <w:rsid w:val="000B3B78"/>
    <w:rsid w:val="000B6DA0"/>
    <w:rsid w:val="000C38C4"/>
    <w:rsid w:val="000C6412"/>
    <w:rsid w:val="000C7895"/>
    <w:rsid w:val="000D581A"/>
    <w:rsid w:val="000D581E"/>
    <w:rsid w:val="000D5D0F"/>
    <w:rsid w:val="000D6CBA"/>
    <w:rsid w:val="000D6DC5"/>
    <w:rsid w:val="000D7AF6"/>
    <w:rsid w:val="000E3726"/>
    <w:rsid w:val="000F0AED"/>
    <w:rsid w:val="000F25FC"/>
    <w:rsid w:val="0010379C"/>
    <w:rsid w:val="0010723B"/>
    <w:rsid w:val="00107DBB"/>
    <w:rsid w:val="00110D10"/>
    <w:rsid w:val="00112AD3"/>
    <w:rsid w:val="0012145A"/>
    <w:rsid w:val="0012381F"/>
    <w:rsid w:val="0012616E"/>
    <w:rsid w:val="00126468"/>
    <w:rsid w:val="00126FCD"/>
    <w:rsid w:val="00131778"/>
    <w:rsid w:val="00131B05"/>
    <w:rsid w:val="00132143"/>
    <w:rsid w:val="001355F4"/>
    <w:rsid w:val="00136BAD"/>
    <w:rsid w:val="0014008E"/>
    <w:rsid w:val="00150698"/>
    <w:rsid w:val="001531C0"/>
    <w:rsid w:val="001533E7"/>
    <w:rsid w:val="00155138"/>
    <w:rsid w:val="0016155A"/>
    <w:rsid w:val="00161A56"/>
    <w:rsid w:val="00162985"/>
    <w:rsid w:val="0016515C"/>
    <w:rsid w:val="0017240E"/>
    <w:rsid w:val="00174438"/>
    <w:rsid w:val="00175C98"/>
    <w:rsid w:val="001770A8"/>
    <w:rsid w:val="00180E47"/>
    <w:rsid w:val="00180F14"/>
    <w:rsid w:val="00182A70"/>
    <w:rsid w:val="0018367E"/>
    <w:rsid w:val="00183AF1"/>
    <w:rsid w:val="0018614C"/>
    <w:rsid w:val="00186E2F"/>
    <w:rsid w:val="0019460E"/>
    <w:rsid w:val="00195290"/>
    <w:rsid w:val="0019579D"/>
    <w:rsid w:val="001978C8"/>
    <w:rsid w:val="00197C06"/>
    <w:rsid w:val="001A4CDF"/>
    <w:rsid w:val="001A511C"/>
    <w:rsid w:val="001A6E94"/>
    <w:rsid w:val="001A708E"/>
    <w:rsid w:val="001A76F1"/>
    <w:rsid w:val="001B0885"/>
    <w:rsid w:val="001B2551"/>
    <w:rsid w:val="001B34D1"/>
    <w:rsid w:val="001B35C5"/>
    <w:rsid w:val="001B491F"/>
    <w:rsid w:val="001B5096"/>
    <w:rsid w:val="001B5BC4"/>
    <w:rsid w:val="001B75BF"/>
    <w:rsid w:val="001C4751"/>
    <w:rsid w:val="001C667D"/>
    <w:rsid w:val="001D1C45"/>
    <w:rsid w:val="001D2E1A"/>
    <w:rsid w:val="001D57DB"/>
    <w:rsid w:val="001E3361"/>
    <w:rsid w:val="001E61F6"/>
    <w:rsid w:val="001E67B5"/>
    <w:rsid w:val="00202E95"/>
    <w:rsid w:val="002032C6"/>
    <w:rsid w:val="00206009"/>
    <w:rsid w:val="00206477"/>
    <w:rsid w:val="00206749"/>
    <w:rsid w:val="0021466E"/>
    <w:rsid w:val="00227B21"/>
    <w:rsid w:val="00233091"/>
    <w:rsid w:val="00234C5C"/>
    <w:rsid w:val="00236F8C"/>
    <w:rsid w:val="0023748A"/>
    <w:rsid w:val="0024159C"/>
    <w:rsid w:val="002422FE"/>
    <w:rsid w:val="0024507C"/>
    <w:rsid w:val="00246105"/>
    <w:rsid w:val="0024637B"/>
    <w:rsid w:val="002557E8"/>
    <w:rsid w:val="00257892"/>
    <w:rsid w:val="00260E01"/>
    <w:rsid w:val="00261200"/>
    <w:rsid w:val="00270363"/>
    <w:rsid w:val="002726AF"/>
    <w:rsid w:val="002802BA"/>
    <w:rsid w:val="002814B8"/>
    <w:rsid w:val="00282C37"/>
    <w:rsid w:val="002855A6"/>
    <w:rsid w:val="002876F4"/>
    <w:rsid w:val="00290538"/>
    <w:rsid w:val="00291E98"/>
    <w:rsid w:val="00294A00"/>
    <w:rsid w:val="002A20DC"/>
    <w:rsid w:val="002A2F70"/>
    <w:rsid w:val="002A3173"/>
    <w:rsid w:val="002A3629"/>
    <w:rsid w:val="002A5247"/>
    <w:rsid w:val="002A55B1"/>
    <w:rsid w:val="002B18F7"/>
    <w:rsid w:val="002C0B19"/>
    <w:rsid w:val="002C40B8"/>
    <w:rsid w:val="002C4804"/>
    <w:rsid w:val="002C64B7"/>
    <w:rsid w:val="002D1D3F"/>
    <w:rsid w:val="002D2B02"/>
    <w:rsid w:val="002D3051"/>
    <w:rsid w:val="002D534E"/>
    <w:rsid w:val="002D5CDA"/>
    <w:rsid w:val="002E3A13"/>
    <w:rsid w:val="002E5AC4"/>
    <w:rsid w:val="002F0CA8"/>
    <w:rsid w:val="002F1308"/>
    <w:rsid w:val="002F1821"/>
    <w:rsid w:val="002F47AF"/>
    <w:rsid w:val="002F5CD5"/>
    <w:rsid w:val="00304194"/>
    <w:rsid w:val="00306C97"/>
    <w:rsid w:val="003106D0"/>
    <w:rsid w:val="003106E4"/>
    <w:rsid w:val="0031090D"/>
    <w:rsid w:val="00311710"/>
    <w:rsid w:val="0031250F"/>
    <w:rsid w:val="00312D1B"/>
    <w:rsid w:val="00314436"/>
    <w:rsid w:val="003145BF"/>
    <w:rsid w:val="00322AC9"/>
    <w:rsid w:val="00323D23"/>
    <w:rsid w:val="00324CCE"/>
    <w:rsid w:val="0032760F"/>
    <w:rsid w:val="003308CD"/>
    <w:rsid w:val="00333316"/>
    <w:rsid w:val="00350604"/>
    <w:rsid w:val="003548C0"/>
    <w:rsid w:val="00356CCE"/>
    <w:rsid w:val="0036126C"/>
    <w:rsid w:val="003653CD"/>
    <w:rsid w:val="00366C4B"/>
    <w:rsid w:val="00366FD2"/>
    <w:rsid w:val="003678A1"/>
    <w:rsid w:val="003713DB"/>
    <w:rsid w:val="003750D0"/>
    <w:rsid w:val="00382676"/>
    <w:rsid w:val="00390F92"/>
    <w:rsid w:val="003924BC"/>
    <w:rsid w:val="00395E7D"/>
    <w:rsid w:val="0039614A"/>
    <w:rsid w:val="003A190C"/>
    <w:rsid w:val="003A518C"/>
    <w:rsid w:val="003A6C15"/>
    <w:rsid w:val="003A7724"/>
    <w:rsid w:val="003B7685"/>
    <w:rsid w:val="003C68C2"/>
    <w:rsid w:val="003D1F27"/>
    <w:rsid w:val="003D6469"/>
    <w:rsid w:val="003D6B60"/>
    <w:rsid w:val="003E1864"/>
    <w:rsid w:val="003E292A"/>
    <w:rsid w:val="003E4DE9"/>
    <w:rsid w:val="003E68F4"/>
    <w:rsid w:val="003F0E6A"/>
    <w:rsid w:val="003F2208"/>
    <w:rsid w:val="003F3A38"/>
    <w:rsid w:val="003F7A64"/>
    <w:rsid w:val="004001C1"/>
    <w:rsid w:val="00401425"/>
    <w:rsid w:val="00401818"/>
    <w:rsid w:val="00406D82"/>
    <w:rsid w:val="00412261"/>
    <w:rsid w:val="00412F56"/>
    <w:rsid w:val="00415860"/>
    <w:rsid w:val="00420EBE"/>
    <w:rsid w:val="004222AA"/>
    <w:rsid w:val="00422E20"/>
    <w:rsid w:val="00423A29"/>
    <w:rsid w:val="00425340"/>
    <w:rsid w:val="00425C0A"/>
    <w:rsid w:val="0042783E"/>
    <w:rsid w:val="00430EB6"/>
    <w:rsid w:val="00431573"/>
    <w:rsid w:val="0043308A"/>
    <w:rsid w:val="004334C5"/>
    <w:rsid w:val="0043383F"/>
    <w:rsid w:val="00436436"/>
    <w:rsid w:val="004413F2"/>
    <w:rsid w:val="00443300"/>
    <w:rsid w:val="00447D48"/>
    <w:rsid w:val="004531E4"/>
    <w:rsid w:val="004570C8"/>
    <w:rsid w:val="00460700"/>
    <w:rsid w:val="004634DA"/>
    <w:rsid w:val="00470650"/>
    <w:rsid w:val="00471AAF"/>
    <w:rsid w:val="00472773"/>
    <w:rsid w:val="004729DF"/>
    <w:rsid w:val="00472A21"/>
    <w:rsid w:val="00481502"/>
    <w:rsid w:val="0048179C"/>
    <w:rsid w:val="0048272D"/>
    <w:rsid w:val="004851DB"/>
    <w:rsid w:val="00492F46"/>
    <w:rsid w:val="00493BD2"/>
    <w:rsid w:val="0049572D"/>
    <w:rsid w:val="00495FBF"/>
    <w:rsid w:val="004A048D"/>
    <w:rsid w:val="004A052C"/>
    <w:rsid w:val="004A0F23"/>
    <w:rsid w:val="004A2124"/>
    <w:rsid w:val="004B6DF4"/>
    <w:rsid w:val="004C104A"/>
    <w:rsid w:val="004C1AC3"/>
    <w:rsid w:val="004C43FD"/>
    <w:rsid w:val="004C4640"/>
    <w:rsid w:val="004C6B02"/>
    <w:rsid w:val="004C6C1B"/>
    <w:rsid w:val="004C7403"/>
    <w:rsid w:val="004D00A7"/>
    <w:rsid w:val="004D0238"/>
    <w:rsid w:val="004D1441"/>
    <w:rsid w:val="004D2BB3"/>
    <w:rsid w:val="004D616C"/>
    <w:rsid w:val="004D7DCF"/>
    <w:rsid w:val="004E0727"/>
    <w:rsid w:val="004E4BEC"/>
    <w:rsid w:val="004E6060"/>
    <w:rsid w:val="004E62B3"/>
    <w:rsid w:val="004F29D3"/>
    <w:rsid w:val="004F5628"/>
    <w:rsid w:val="004F59E6"/>
    <w:rsid w:val="004F6AAD"/>
    <w:rsid w:val="00503C32"/>
    <w:rsid w:val="005103BD"/>
    <w:rsid w:val="005115FD"/>
    <w:rsid w:val="00513EB5"/>
    <w:rsid w:val="00523B77"/>
    <w:rsid w:val="00523F8B"/>
    <w:rsid w:val="005240F2"/>
    <w:rsid w:val="00524741"/>
    <w:rsid w:val="0052517C"/>
    <w:rsid w:val="005342B8"/>
    <w:rsid w:val="00536942"/>
    <w:rsid w:val="005424E9"/>
    <w:rsid w:val="00544296"/>
    <w:rsid w:val="0054559E"/>
    <w:rsid w:val="005512EC"/>
    <w:rsid w:val="00552194"/>
    <w:rsid w:val="00552DFB"/>
    <w:rsid w:val="005541D7"/>
    <w:rsid w:val="00554C77"/>
    <w:rsid w:val="005562B6"/>
    <w:rsid w:val="0055762C"/>
    <w:rsid w:val="00561DBF"/>
    <w:rsid w:val="00571567"/>
    <w:rsid w:val="00576AB7"/>
    <w:rsid w:val="00583D4E"/>
    <w:rsid w:val="005969EA"/>
    <w:rsid w:val="005A1436"/>
    <w:rsid w:val="005A2695"/>
    <w:rsid w:val="005A6FC7"/>
    <w:rsid w:val="005B0F68"/>
    <w:rsid w:val="005B35CA"/>
    <w:rsid w:val="005B36E0"/>
    <w:rsid w:val="005B7606"/>
    <w:rsid w:val="005B7799"/>
    <w:rsid w:val="005B7FC5"/>
    <w:rsid w:val="005C421C"/>
    <w:rsid w:val="005C742E"/>
    <w:rsid w:val="005D177D"/>
    <w:rsid w:val="005D322F"/>
    <w:rsid w:val="005D4479"/>
    <w:rsid w:val="005D4FDC"/>
    <w:rsid w:val="005D5787"/>
    <w:rsid w:val="005D66C0"/>
    <w:rsid w:val="005D6831"/>
    <w:rsid w:val="005D7510"/>
    <w:rsid w:val="005E02C2"/>
    <w:rsid w:val="005E1BE2"/>
    <w:rsid w:val="005E638D"/>
    <w:rsid w:val="005E6818"/>
    <w:rsid w:val="005F03B9"/>
    <w:rsid w:val="005F188A"/>
    <w:rsid w:val="005F6474"/>
    <w:rsid w:val="005F7936"/>
    <w:rsid w:val="005F7D3F"/>
    <w:rsid w:val="006018C9"/>
    <w:rsid w:val="006022B5"/>
    <w:rsid w:val="006034B4"/>
    <w:rsid w:val="0060544C"/>
    <w:rsid w:val="00606443"/>
    <w:rsid w:val="006069EB"/>
    <w:rsid w:val="0061019F"/>
    <w:rsid w:val="006109EE"/>
    <w:rsid w:val="00610AEE"/>
    <w:rsid w:val="00610B41"/>
    <w:rsid w:val="00615D52"/>
    <w:rsid w:val="00616768"/>
    <w:rsid w:val="0062191A"/>
    <w:rsid w:val="0063328D"/>
    <w:rsid w:val="00633636"/>
    <w:rsid w:val="00633FAE"/>
    <w:rsid w:val="006348A9"/>
    <w:rsid w:val="006426C2"/>
    <w:rsid w:val="0064796A"/>
    <w:rsid w:val="006549B6"/>
    <w:rsid w:val="00654A3A"/>
    <w:rsid w:val="00656062"/>
    <w:rsid w:val="0065765F"/>
    <w:rsid w:val="006609B9"/>
    <w:rsid w:val="0066297B"/>
    <w:rsid w:val="006648FF"/>
    <w:rsid w:val="0066766C"/>
    <w:rsid w:val="00682482"/>
    <w:rsid w:val="006842C8"/>
    <w:rsid w:val="00684352"/>
    <w:rsid w:val="00684623"/>
    <w:rsid w:val="00685004"/>
    <w:rsid w:val="0069088A"/>
    <w:rsid w:val="00690BDD"/>
    <w:rsid w:val="00691D3E"/>
    <w:rsid w:val="0069359C"/>
    <w:rsid w:val="0069426A"/>
    <w:rsid w:val="006A0D2E"/>
    <w:rsid w:val="006A354D"/>
    <w:rsid w:val="006A47DA"/>
    <w:rsid w:val="006A5F83"/>
    <w:rsid w:val="006B3CD5"/>
    <w:rsid w:val="006B5AC0"/>
    <w:rsid w:val="006C0035"/>
    <w:rsid w:val="006C1335"/>
    <w:rsid w:val="006C1DC4"/>
    <w:rsid w:val="006C3050"/>
    <w:rsid w:val="006C6678"/>
    <w:rsid w:val="006D2B08"/>
    <w:rsid w:val="006D3533"/>
    <w:rsid w:val="006D4D04"/>
    <w:rsid w:val="006D5AA3"/>
    <w:rsid w:val="006E1458"/>
    <w:rsid w:val="006E2433"/>
    <w:rsid w:val="006E24EC"/>
    <w:rsid w:val="006E2667"/>
    <w:rsid w:val="006E39BF"/>
    <w:rsid w:val="006E6FB4"/>
    <w:rsid w:val="006F10D5"/>
    <w:rsid w:val="006F1F2D"/>
    <w:rsid w:val="006F3C14"/>
    <w:rsid w:val="006F4D16"/>
    <w:rsid w:val="006F5ECE"/>
    <w:rsid w:val="006F724F"/>
    <w:rsid w:val="006F7869"/>
    <w:rsid w:val="00704F3A"/>
    <w:rsid w:val="00705C7A"/>
    <w:rsid w:val="007071C3"/>
    <w:rsid w:val="00707968"/>
    <w:rsid w:val="007102BE"/>
    <w:rsid w:val="00723B17"/>
    <w:rsid w:val="00724D75"/>
    <w:rsid w:val="007266D1"/>
    <w:rsid w:val="00726AD9"/>
    <w:rsid w:val="00733A49"/>
    <w:rsid w:val="007344C1"/>
    <w:rsid w:val="007351B9"/>
    <w:rsid w:val="0073582A"/>
    <w:rsid w:val="00737870"/>
    <w:rsid w:val="00740EEA"/>
    <w:rsid w:val="00740EFA"/>
    <w:rsid w:val="00742C8A"/>
    <w:rsid w:val="00743C9C"/>
    <w:rsid w:val="007509F3"/>
    <w:rsid w:val="00752EE8"/>
    <w:rsid w:val="007550BE"/>
    <w:rsid w:val="0076080A"/>
    <w:rsid w:val="007652D9"/>
    <w:rsid w:val="0076598E"/>
    <w:rsid w:val="00766008"/>
    <w:rsid w:val="0076693B"/>
    <w:rsid w:val="00771255"/>
    <w:rsid w:val="0077226D"/>
    <w:rsid w:val="00781A40"/>
    <w:rsid w:val="00782308"/>
    <w:rsid w:val="0078269F"/>
    <w:rsid w:val="00783BF5"/>
    <w:rsid w:val="0078648F"/>
    <w:rsid w:val="007864E7"/>
    <w:rsid w:val="007865BD"/>
    <w:rsid w:val="00787FB6"/>
    <w:rsid w:val="00790AAB"/>
    <w:rsid w:val="00792938"/>
    <w:rsid w:val="00792F0C"/>
    <w:rsid w:val="007935B9"/>
    <w:rsid w:val="00793E03"/>
    <w:rsid w:val="007969C4"/>
    <w:rsid w:val="007A008C"/>
    <w:rsid w:val="007A23CD"/>
    <w:rsid w:val="007B1D8F"/>
    <w:rsid w:val="007B541C"/>
    <w:rsid w:val="007B7976"/>
    <w:rsid w:val="007C093A"/>
    <w:rsid w:val="007C4172"/>
    <w:rsid w:val="007C69DD"/>
    <w:rsid w:val="007D45DD"/>
    <w:rsid w:val="007D46DE"/>
    <w:rsid w:val="007D637D"/>
    <w:rsid w:val="007D6A47"/>
    <w:rsid w:val="007E26A1"/>
    <w:rsid w:val="007E54A8"/>
    <w:rsid w:val="007F1400"/>
    <w:rsid w:val="007F2AAB"/>
    <w:rsid w:val="007F59EE"/>
    <w:rsid w:val="007F67EB"/>
    <w:rsid w:val="007F712E"/>
    <w:rsid w:val="00802A33"/>
    <w:rsid w:val="008052C5"/>
    <w:rsid w:val="00805B93"/>
    <w:rsid w:val="0081036F"/>
    <w:rsid w:val="00810426"/>
    <w:rsid w:val="008109F2"/>
    <w:rsid w:val="0081501B"/>
    <w:rsid w:val="00815D4E"/>
    <w:rsid w:val="008233E6"/>
    <w:rsid w:val="00831E1C"/>
    <w:rsid w:val="00832DB2"/>
    <w:rsid w:val="008374FB"/>
    <w:rsid w:val="00841422"/>
    <w:rsid w:val="008422E4"/>
    <w:rsid w:val="00844EEF"/>
    <w:rsid w:val="0084539F"/>
    <w:rsid w:val="00845FB7"/>
    <w:rsid w:val="00852D54"/>
    <w:rsid w:val="00852EB2"/>
    <w:rsid w:val="0085300A"/>
    <w:rsid w:val="00861DE4"/>
    <w:rsid w:val="008628E3"/>
    <w:rsid w:val="0086731E"/>
    <w:rsid w:val="00871D0D"/>
    <w:rsid w:val="00871E6B"/>
    <w:rsid w:val="00876905"/>
    <w:rsid w:val="0087741D"/>
    <w:rsid w:val="00883020"/>
    <w:rsid w:val="00884BD7"/>
    <w:rsid w:val="00886417"/>
    <w:rsid w:val="00890197"/>
    <w:rsid w:val="00892857"/>
    <w:rsid w:val="00892A68"/>
    <w:rsid w:val="00895331"/>
    <w:rsid w:val="00896640"/>
    <w:rsid w:val="008A06AE"/>
    <w:rsid w:val="008A09B5"/>
    <w:rsid w:val="008A36AE"/>
    <w:rsid w:val="008A3ACE"/>
    <w:rsid w:val="008A4630"/>
    <w:rsid w:val="008A5FEA"/>
    <w:rsid w:val="008A6BC3"/>
    <w:rsid w:val="008A70DD"/>
    <w:rsid w:val="008A784A"/>
    <w:rsid w:val="008A7CA4"/>
    <w:rsid w:val="008B0101"/>
    <w:rsid w:val="008B3CD8"/>
    <w:rsid w:val="008B3D9A"/>
    <w:rsid w:val="008B7478"/>
    <w:rsid w:val="008C79BB"/>
    <w:rsid w:val="008E6064"/>
    <w:rsid w:val="008E6CCA"/>
    <w:rsid w:val="008E7B3C"/>
    <w:rsid w:val="008F1B03"/>
    <w:rsid w:val="008F39C3"/>
    <w:rsid w:val="008F4F8A"/>
    <w:rsid w:val="00904EC4"/>
    <w:rsid w:val="00907258"/>
    <w:rsid w:val="0090771D"/>
    <w:rsid w:val="00907731"/>
    <w:rsid w:val="00907764"/>
    <w:rsid w:val="009104EF"/>
    <w:rsid w:val="009122A4"/>
    <w:rsid w:val="009140E5"/>
    <w:rsid w:val="009219EC"/>
    <w:rsid w:val="00925731"/>
    <w:rsid w:val="009310B4"/>
    <w:rsid w:val="009324EA"/>
    <w:rsid w:val="0093653F"/>
    <w:rsid w:val="00943880"/>
    <w:rsid w:val="0094415A"/>
    <w:rsid w:val="00944B7B"/>
    <w:rsid w:val="00951408"/>
    <w:rsid w:val="00951CA9"/>
    <w:rsid w:val="00954506"/>
    <w:rsid w:val="00955C5A"/>
    <w:rsid w:val="009562ED"/>
    <w:rsid w:val="00956D1B"/>
    <w:rsid w:val="00960A1B"/>
    <w:rsid w:val="00962560"/>
    <w:rsid w:val="00963F76"/>
    <w:rsid w:val="009640B9"/>
    <w:rsid w:val="00964D2E"/>
    <w:rsid w:val="009659C2"/>
    <w:rsid w:val="00970550"/>
    <w:rsid w:val="009714BF"/>
    <w:rsid w:val="0097335B"/>
    <w:rsid w:val="00976026"/>
    <w:rsid w:val="00980B7A"/>
    <w:rsid w:val="00981975"/>
    <w:rsid w:val="00982AA2"/>
    <w:rsid w:val="00983C81"/>
    <w:rsid w:val="00983D82"/>
    <w:rsid w:val="009908F9"/>
    <w:rsid w:val="0099122D"/>
    <w:rsid w:val="00991FBD"/>
    <w:rsid w:val="00992CEB"/>
    <w:rsid w:val="009A0BBC"/>
    <w:rsid w:val="009A0C9A"/>
    <w:rsid w:val="009A592E"/>
    <w:rsid w:val="009A5F10"/>
    <w:rsid w:val="009B491B"/>
    <w:rsid w:val="009B7205"/>
    <w:rsid w:val="009B7396"/>
    <w:rsid w:val="009C28ED"/>
    <w:rsid w:val="009C4C9C"/>
    <w:rsid w:val="009C627F"/>
    <w:rsid w:val="009C6B52"/>
    <w:rsid w:val="009D1811"/>
    <w:rsid w:val="009D2011"/>
    <w:rsid w:val="009D5142"/>
    <w:rsid w:val="009D6EB8"/>
    <w:rsid w:val="009D72C1"/>
    <w:rsid w:val="009E0407"/>
    <w:rsid w:val="009E2A3F"/>
    <w:rsid w:val="009E427A"/>
    <w:rsid w:val="009E5D05"/>
    <w:rsid w:val="009E6D2E"/>
    <w:rsid w:val="009F0A64"/>
    <w:rsid w:val="009F6BDF"/>
    <w:rsid w:val="00A01A55"/>
    <w:rsid w:val="00A01DF0"/>
    <w:rsid w:val="00A024AB"/>
    <w:rsid w:val="00A03034"/>
    <w:rsid w:val="00A06B26"/>
    <w:rsid w:val="00A10253"/>
    <w:rsid w:val="00A11CD5"/>
    <w:rsid w:val="00A13E14"/>
    <w:rsid w:val="00A1428E"/>
    <w:rsid w:val="00A15BC7"/>
    <w:rsid w:val="00A16FCF"/>
    <w:rsid w:val="00A17E99"/>
    <w:rsid w:val="00A2019F"/>
    <w:rsid w:val="00A20511"/>
    <w:rsid w:val="00A205EC"/>
    <w:rsid w:val="00A2129A"/>
    <w:rsid w:val="00A21E49"/>
    <w:rsid w:val="00A23C71"/>
    <w:rsid w:val="00A242B5"/>
    <w:rsid w:val="00A250FE"/>
    <w:rsid w:val="00A260C1"/>
    <w:rsid w:val="00A26499"/>
    <w:rsid w:val="00A269C6"/>
    <w:rsid w:val="00A32513"/>
    <w:rsid w:val="00A41CB0"/>
    <w:rsid w:val="00A43BB7"/>
    <w:rsid w:val="00A44C95"/>
    <w:rsid w:val="00A47187"/>
    <w:rsid w:val="00A518F8"/>
    <w:rsid w:val="00A53696"/>
    <w:rsid w:val="00A5579B"/>
    <w:rsid w:val="00A57FEE"/>
    <w:rsid w:val="00A63BCF"/>
    <w:rsid w:val="00A645F2"/>
    <w:rsid w:val="00A66D62"/>
    <w:rsid w:val="00A72585"/>
    <w:rsid w:val="00A72CEC"/>
    <w:rsid w:val="00A740EA"/>
    <w:rsid w:val="00A7605E"/>
    <w:rsid w:val="00A779B0"/>
    <w:rsid w:val="00A77CCC"/>
    <w:rsid w:val="00A82314"/>
    <w:rsid w:val="00A83140"/>
    <w:rsid w:val="00A8440C"/>
    <w:rsid w:val="00A85D32"/>
    <w:rsid w:val="00A90AEF"/>
    <w:rsid w:val="00A90E19"/>
    <w:rsid w:val="00A95D08"/>
    <w:rsid w:val="00A96AD7"/>
    <w:rsid w:val="00A975FB"/>
    <w:rsid w:val="00A979F0"/>
    <w:rsid w:val="00A97BC7"/>
    <w:rsid w:val="00A97C33"/>
    <w:rsid w:val="00A97C3A"/>
    <w:rsid w:val="00AA0081"/>
    <w:rsid w:val="00AA13CD"/>
    <w:rsid w:val="00AA1CE0"/>
    <w:rsid w:val="00AA3981"/>
    <w:rsid w:val="00AA3B93"/>
    <w:rsid w:val="00AA40E9"/>
    <w:rsid w:val="00AA5D62"/>
    <w:rsid w:val="00AA5DEF"/>
    <w:rsid w:val="00AA655B"/>
    <w:rsid w:val="00AB1CAF"/>
    <w:rsid w:val="00AB23A4"/>
    <w:rsid w:val="00AB23F8"/>
    <w:rsid w:val="00AB2B5F"/>
    <w:rsid w:val="00AB3406"/>
    <w:rsid w:val="00AB4BAE"/>
    <w:rsid w:val="00AB5B31"/>
    <w:rsid w:val="00AB7661"/>
    <w:rsid w:val="00AC402F"/>
    <w:rsid w:val="00AC4571"/>
    <w:rsid w:val="00AD04E1"/>
    <w:rsid w:val="00AD124E"/>
    <w:rsid w:val="00AD232C"/>
    <w:rsid w:val="00AD39B7"/>
    <w:rsid w:val="00AD4E83"/>
    <w:rsid w:val="00AE10E3"/>
    <w:rsid w:val="00AE1405"/>
    <w:rsid w:val="00AE16A7"/>
    <w:rsid w:val="00AE16AA"/>
    <w:rsid w:val="00AE2AEB"/>
    <w:rsid w:val="00AE46BC"/>
    <w:rsid w:val="00AE4B24"/>
    <w:rsid w:val="00AE75FE"/>
    <w:rsid w:val="00AF014E"/>
    <w:rsid w:val="00AF3BBB"/>
    <w:rsid w:val="00AF4746"/>
    <w:rsid w:val="00AF511B"/>
    <w:rsid w:val="00AF5B4D"/>
    <w:rsid w:val="00AF60BC"/>
    <w:rsid w:val="00AF6F0D"/>
    <w:rsid w:val="00B004EF"/>
    <w:rsid w:val="00B00B06"/>
    <w:rsid w:val="00B05027"/>
    <w:rsid w:val="00B05A5A"/>
    <w:rsid w:val="00B10548"/>
    <w:rsid w:val="00B113FD"/>
    <w:rsid w:val="00B13969"/>
    <w:rsid w:val="00B14C0D"/>
    <w:rsid w:val="00B15709"/>
    <w:rsid w:val="00B21EA1"/>
    <w:rsid w:val="00B25082"/>
    <w:rsid w:val="00B25CBC"/>
    <w:rsid w:val="00B274FC"/>
    <w:rsid w:val="00B30D1D"/>
    <w:rsid w:val="00B3215E"/>
    <w:rsid w:val="00B326F1"/>
    <w:rsid w:val="00B35504"/>
    <w:rsid w:val="00B35732"/>
    <w:rsid w:val="00B362DC"/>
    <w:rsid w:val="00B4617F"/>
    <w:rsid w:val="00B50505"/>
    <w:rsid w:val="00B5198B"/>
    <w:rsid w:val="00B522D6"/>
    <w:rsid w:val="00B57747"/>
    <w:rsid w:val="00B61C5C"/>
    <w:rsid w:val="00B6301F"/>
    <w:rsid w:val="00B636AD"/>
    <w:rsid w:val="00B65F0B"/>
    <w:rsid w:val="00B668A4"/>
    <w:rsid w:val="00B707DD"/>
    <w:rsid w:val="00B751DB"/>
    <w:rsid w:val="00B80FC0"/>
    <w:rsid w:val="00B82727"/>
    <w:rsid w:val="00B82860"/>
    <w:rsid w:val="00B93F67"/>
    <w:rsid w:val="00B967A6"/>
    <w:rsid w:val="00BA3C58"/>
    <w:rsid w:val="00BA6DB3"/>
    <w:rsid w:val="00BA71BD"/>
    <w:rsid w:val="00BB0C2A"/>
    <w:rsid w:val="00BB5314"/>
    <w:rsid w:val="00BB66FA"/>
    <w:rsid w:val="00BB691E"/>
    <w:rsid w:val="00BC14E6"/>
    <w:rsid w:val="00BC5615"/>
    <w:rsid w:val="00BC5CE6"/>
    <w:rsid w:val="00BD0DB1"/>
    <w:rsid w:val="00BD142C"/>
    <w:rsid w:val="00BD5623"/>
    <w:rsid w:val="00BE0526"/>
    <w:rsid w:val="00BE3282"/>
    <w:rsid w:val="00BE34BA"/>
    <w:rsid w:val="00BE3D6E"/>
    <w:rsid w:val="00BE47C8"/>
    <w:rsid w:val="00BE5400"/>
    <w:rsid w:val="00BF0456"/>
    <w:rsid w:val="00BF145B"/>
    <w:rsid w:val="00BF17DF"/>
    <w:rsid w:val="00BF216F"/>
    <w:rsid w:val="00BF3488"/>
    <w:rsid w:val="00BF5C8A"/>
    <w:rsid w:val="00C022D7"/>
    <w:rsid w:val="00C03971"/>
    <w:rsid w:val="00C05B73"/>
    <w:rsid w:val="00C12A33"/>
    <w:rsid w:val="00C177BD"/>
    <w:rsid w:val="00C17900"/>
    <w:rsid w:val="00C21D0B"/>
    <w:rsid w:val="00C224B2"/>
    <w:rsid w:val="00C2287A"/>
    <w:rsid w:val="00C27D81"/>
    <w:rsid w:val="00C30068"/>
    <w:rsid w:val="00C30884"/>
    <w:rsid w:val="00C30D38"/>
    <w:rsid w:val="00C3586E"/>
    <w:rsid w:val="00C40FDD"/>
    <w:rsid w:val="00C41047"/>
    <w:rsid w:val="00C5277E"/>
    <w:rsid w:val="00C52B04"/>
    <w:rsid w:val="00C5538F"/>
    <w:rsid w:val="00C57B3E"/>
    <w:rsid w:val="00C615EA"/>
    <w:rsid w:val="00C63591"/>
    <w:rsid w:val="00C67A89"/>
    <w:rsid w:val="00C742C6"/>
    <w:rsid w:val="00C80DFD"/>
    <w:rsid w:val="00C82FFB"/>
    <w:rsid w:val="00C90A36"/>
    <w:rsid w:val="00C92BB8"/>
    <w:rsid w:val="00C92EBE"/>
    <w:rsid w:val="00CA114A"/>
    <w:rsid w:val="00CA13C3"/>
    <w:rsid w:val="00CA3EB8"/>
    <w:rsid w:val="00CA4761"/>
    <w:rsid w:val="00CA7F50"/>
    <w:rsid w:val="00CB13A9"/>
    <w:rsid w:val="00CB32FC"/>
    <w:rsid w:val="00CB408A"/>
    <w:rsid w:val="00CB5007"/>
    <w:rsid w:val="00CC25DD"/>
    <w:rsid w:val="00CC5E4B"/>
    <w:rsid w:val="00CC68FD"/>
    <w:rsid w:val="00CD2094"/>
    <w:rsid w:val="00CD3FB7"/>
    <w:rsid w:val="00CD41D7"/>
    <w:rsid w:val="00CD56A7"/>
    <w:rsid w:val="00CD5FB0"/>
    <w:rsid w:val="00CF0A6B"/>
    <w:rsid w:val="00CF109B"/>
    <w:rsid w:val="00CF1EFE"/>
    <w:rsid w:val="00D010CE"/>
    <w:rsid w:val="00D02D7E"/>
    <w:rsid w:val="00D035C5"/>
    <w:rsid w:val="00D043A8"/>
    <w:rsid w:val="00D135DF"/>
    <w:rsid w:val="00D14403"/>
    <w:rsid w:val="00D171E2"/>
    <w:rsid w:val="00D23BD2"/>
    <w:rsid w:val="00D26455"/>
    <w:rsid w:val="00D27F4A"/>
    <w:rsid w:val="00D31B23"/>
    <w:rsid w:val="00D3239A"/>
    <w:rsid w:val="00D34F36"/>
    <w:rsid w:val="00D35949"/>
    <w:rsid w:val="00D376AB"/>
    <w:rsid w:val="00D37EAD"/>
    <w:rsid w:val="00D41D95"/>
    <w:rsid w:val="00D42DAB"/>
    <w:rsid w:val="00D44812"/>
    <w:rsid w:val="00D467CB"/>
    <w:rsid w:val="00D46C3B"/>
    <w:rsid w:val="00D4701F"/>
    <w:rsid w:val="00D50182"/>
    <w:rsid w:val="00D504DB"/>
    <w:rsid w:val="00D50AD8"/>
    <w:rsid w:val="00D53CC0"/>
    <w:rsid w:val="00D60A85"/>
    <w:rsid w:val="00D62D81"/>
    <w:rsid w:val="00D6307E"/>
    <w:rsid w:val="00D63D90"/>
    <w:rsid w:val="00D67F69"/>
    <w:rsid w:val="00D719E9"/>
    <w:rsid w:val="00D74F07"/>
    <w:rsid w:val="00D75478"/>
    <w:rsid w:val="00D77D74"/>
    <w:rsid w:val="00D819E1"/>
    <w:rsid w:val="00D81FC9"/>
    <w:rsid w:val="00D8468C"/>
    <w:rsid w:val="00D8756E"/>
    <w:rsid w:val="00D91329"/>
    <w:rsid w:val="00D9176E"/>
    <w:rsid w:val="00D9316D"/>
    <w:rsid w:val="00D9472B"/>
    <w:rsid w:val="00DA2805"/>
    <w:rsid w:val="00DA3297"/>
    <w:rsid w:val="00DA3A73"/>
    <w:rsid w:val="00DA5DED"/>
    <w:rsid w:val="00DA6A1B"/>
    <w:rsid w:val="00DB43DE"/>
    <w:rsid w:val="00DB4763"/>
    <w:rsid w:val="00DB5C22"/>
    <w:rsid w:val="00DB6C35"/>
    <w:rsid w:val="00DC05D2"/>
    <w:rsid w:val="00DC07AC"/>
    <w:rsid w:val="00DC26EC"/>
    <w:rsid w:val="00DC54C4"/>
    <w:rsid w:val="00DC738C"/>
    <w:rsid w:val="00DD1026"/>
    <w:rsid w:val="00DD206D"/>
    <w:rsid w:val="00DD3DA7"/>
    <w:rsid w:val="00DD51A1"/>
    <w:rsid w:val="00DD5DAD"/>
    <w:rsid w:val="00DD7BB5"/>
    <w:rsid w:val="00DD7EDE"/>
    <w:rsid w:val="00DE0350"/>
    <w:rsid w:val="00DE2DA8"/>
    <w:rsid w:val="00DE42BC"/>
    <w:rsid w:val="00DE4F5D"/>
    <w:rsid w:val="00DE63E1"/>
    <w:rsid w:val="00DF4D13"/>
    <w:rsid w:val="00DF5FAF"/>
    <w:rsid w:val="00DF7FF5"/>
    <w:rsid w:val="00E03A6C"/>
    <w:rsid w:val="00E049B0"/>
    <w:rsid w:val="00E068E0"/>
    <w:rsid w:val="00E111F2"/>
    <w:rsid w:val="00E12619"/>
    <w:rsid w:val="00E12DB4"/>
    <w:rsid w:val="00E136DE"/>
    <w:rsid w:val="00E13C53"/>
    <w:rsid w:val="00E13CA0"/>
    <w:rsid w:val="00E145A2"/>
    <w:rsid w:val="00E205A0"/>
    <w:rsid w:val="00E229EF"/>
    <w:rsid w:val="00E23B8F"/>
    <w:rsid w:val="00E249EB"/>
    <w:rsid w:val="00E258EB"/>
    <w:rsid w:val="00E30165"/>
    <w:rsid w:val="00E33128"/>
    <w:rsid w:val="00E33920"/>
    <w:rsid w:val="00E402A9"/>
    <w:rsid w:val="00E415F8"/>
    <w:rsid w:val="00E42770"/>
    <w:rsid w:val="00E4525F"/>
    <w:rsid w:val="00E45C6E"/>
    <w:rsid w:val="00E46B78"/>
    <w:rsid w:val="00E56E1F"/>
    <w:rsid w:val="00E63A05"/>
    <w:rsid w:val="00E63CE8"/>
    <w:rsid w:val="00E65331"/>
    <w:rsid w:val="00E70D48"/>
    <w:rsid w:val="00E72AFE"/>
    <w:rsid w:val="00E74331"/>
    <w:rsid w:val="00E769B4"/>
    <w:rsid w:val="00E803AB"/>
    <w:rsid w:val="00E82C5D"/>
    <w:rsid w:val="00E8354E"/>
    <w:rsid w:val="00E83EFF"/>
    <w:rsid w:val="00E86165"/>
    <w:rsid w:val="00E868E2"/>
    <w:rsid w:val="00E870E5"/>
    <w:rsid w:val="00E87A47"/>
    <w:rsid w:val="00E9089A"/>
    <w:rsid w:val="00E91455"/>
    <w:rsid w:val="00E929C4"/>
    <w:rsid w:val="00E94028"/>
    <w:rsid w:val="00E9472A"/>
    <w:rsid w:val="00EA029C"/>
    <w:rsid w:val="00EA279D"/>
    <w:rsid w:val="00EA554B"/>
    <w:rsid w:val="00EC0201"/>
    <w:rsid w:val="00EC03E5"/>
    <w:rsid w:val="00EC26F3"/>
    <w:rsid w:val="00EC36EC"/>
    <w:rsid w:val="00EC57C2"/>
    <w:rsid w:val="00ED2013"/>
    <w:rsid w:val="00ED429F"/>
    <w:rsid w:val="00ED4EA4"/>
    <w:rsid w:val="00ED65F4"/>
    <w:rsid w:val="00ED79E7"/>
    <w:rsid w:val="00EE45C4"/>
    <w:rsid w:val="00EE5496"/>
    <w:rsid w:val="00EE561E"/>
    <w:rsid w:val="00EE61FE"/>
    <w:rsid w:val="00EE6D9A"/>
    <w:rsid w:val="00EE7F13"/>
    <w:rsid w:val="00EF269C"/>
    <w:rsid w:val="00EF3AD0"/>
    <w:rsid w:val="00EF412E"/>
    <w:rsid w:val="00EF7610"/>
    <w:rsid w:val="00EF7CCF"/>
    <w:rsid w:val="00F00FA3"/>
    <w:rsid w:val="00F02D6F"/>
    <w:rsid w:val="00F0473B"/>
    <w:rsid w:val="00F04A38"/>
    <w:rsid w:val="00F05F1B"/>
    <w:rsid w:val="00F072EF"/>
    <w:rsid w:val="00F1098E"/>
    <w:rsid w:val="00F12E49"/>
    <w:rsid w:val="00F139C6"/>
    <w:rsid w:val="00F142A5"/>
    <w:rsid w:val="00F14875"/>
    <w:rsid w:val="00F1798E"/>
    <w:rsid w:val="00F20287"/>
    <w:rsid w:val="00F24BA3"/>
    <w:rsid w:val="00F32701"/>
    <w:rsid w:val="00F3499E"/>
    <w:rsid w:val="00F35459"/>
    <w:rsid w:val="00F36DC2"/>
    <w:rsid w:val="00F37D21"/>
    <w:rsid w:val="00F44223"/>
    <w:rsid w:val="00F51C23"/>
    <w:rsid w:val="00F5387A"/>
    <w:rsid w:val="00F5404B"/>
    <w:rsid w:val="00F578C9"/>
    <w:rsid w:val="00F60117"/>
    <w:rsid w:val="00F61884"/>
    <w:rsid w:val="00F6664F"/>
    <w:rsid w:val="00F67A8F"/>
    <w:rsid w:val="00F701D9"/>
    <w:rsid w:val="00F72B1B"/>
    <w:rsid w:val="00F73777"/>
    <w:rsid w:val="00F75C8E"/>
    <w:rsid w:val="00F76624"/>
    <w:rsid w:val="00F817A5"/>
    <w:rsid w:val="00F81EDF"/>
    <w:rsid w:val="00F8404C"/>
    <w:rsid w:val="00F84A47"/>
    <w:rsid w:val="00F8516B"/>
    <w:rsid w:val="00F85F45"/>
    <w:rsid w:val="00F923DE"/>
    <w:rsid w:val="00FA2913"/>
    <w:rsid w:val="00FA2D16"/>
    <w:rsid w:val="00FA5EA6"/>
    <w:rsid w:val="00FA6891"/>
    <w:rsid w:val="00FA6A1F"/>
    <w:rsid w:val="00FB111B"/>
    <w:rsid w:val="00FB13C3"/>
    <w:rsid w:val="00FB4288"/>
    <w:rsid w:val="00FC0BB8"/>
    <w:rsid w:val="00FC1AB1"/>
    <w:rsid w:val="00FC56DE"/>
    <w:rsid w:val="00FC69DC"/>
    <w:rsid w:val="00FD0462"/>
    <w:rsid w:val="00FD2C41"/>
    <w:rsid w:val="00FD3854"/>
    <w:rsid w:val="00FE1AE5"/>
    <w:rsid w:val="00FE4EC8"/>
    <w:rsid w:val="00FE790E"/>
    <w:rsid w:val="00FF172E"/>
    <w:rsid w:val="00FF2665"/>
    <w:rsid w:val="00FF4528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B09DC-3D3C-47CC-8651-91F2EA36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FB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4D00A7"/>
    <w:pPr>
      <w:keepNext/>
      <w:outlineLvl w:val="0"/>
    </w:pPr>
    <w:rPr>
      <w:rFonts w:ascii="Albertus Medium" w:hAnsi="Albertus Medium"/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rsid w:val="004D00A7"/>
    <w:pPr>
      <w:keepNext/>
      <w:outlineLvl w:val="1"/>
    </w:pPr>
    <w:rPr>
      <w:rFonts w:cs="Arial"/>
      <w:b/>
      <w:bCs/>
      <w:sz w:val="24"/>
      <w:lang w:val="de-AT"/>
    </w:rPr>
  </w:style>
  <w:style w:type="paragraph" w:styleId="Heading4">
    <w:name w:val="heading 4"/>
    <w:basedOn w:val="Normal"/>
    <w:next w:val="Normal"/>
    <w:qFormat/>
    <w:rsid w:val="004D00A7"/>
    <w:pPr>
      <w:keepNext/>
      <w:outlineLvl w:val="3"/>
    </w:pPr>
    <w:rPr>
      <w:rFonts w:cs="Arial"/>
      <w:b/>
      <w:bCs/>
      <w:sz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"/>
    <w:autoRedefine/>
    <w:rsid w:val="00991FBD"/>
    <w:pPr>
      <w:numPr>
        <w:numId w:val="1"/>
      </w:numPr>
      <w:spacing w:after="120" w:line="120" w:lineRule="atLeast"/>
      <w:jc w:val="both"/>
    </w:pPr>
    <w:rPr>
      <w:spacing w:val="-5"/>
      <w:szCs w:val="20"/>
      <w:lang w:eastAsia="en-US"/>
    </w:rPr>
  </w:style>
  <w:style w:type="paragraph" w:styleId="List">
    <w:name w:val="List"/>
    <w:basedOn w:val="Normal"/>
    <w:rsid w:val="00991FBD"/>
    <w:pPr>
      <w:ind w:left="283" w:hanging="283"/>
    </w:pPr>
  </w:style>
  <w:style w:type="paragraph" w:styleId="BodyText">
    <w:name w:val="Body Text"/>
    <w:basedOn w:val="Normal"/>
    <w:rsid w:val="004D00A7"/>
    <w:rPr>
      <w:sz w:val="22"/>
      <w:szCs w:val="20"/>
    </w:rPr>
  </w:style>
  <w:style w:type="paragraph" w:styleId="CommentText">
    <w:name w:val="annotation text"/>
    <w:basedOn w:val="Normal"/>
    <w:link w:val="CommentTextChar"/>
    <w:semiHidden/>
    <w:rsid w:val="004D00A7"/>
    <w:rPr>
      <w:rFonts w:ascii="Times New Roman" w:hAnsi="Times New Roman"/>
      <w:szCs w:val="20"/>
      <w:lang w:eastAsia="en-US"/>
    </w:rPr>
  </w:style>
  <w:style w:type="paragraph" w:styleId="Date">
    <w:name w:val="Date"/>
    <w:basedOn w:val="Normal"/>
    <w:next w:val="Normal"/>
    <w:rsid w:val="004D00A7"/>
    <w:rPr>
      <w:rFonts w:ascii="Times New Roman" w:hAnsi="Times New Roman"/>
      <w:sz w:val="24"/>
      <w:lang w:eastAsia="en-US"/>
    </w:rPr>
  </w:style>
  <w:style w:type="character" w:styleId="Strong">
    <w:name w:val="Strong"/>
    <w:qFormat/>
    <w:rsid w:val="004D00A7"/>
    <w:rPr>
      <w:b/>
      <w:bCs/>
    </w:rPr>
  </w:style>
  <w:style w:type="paragraph" w:styleId="Header">
    <w:name w:val="header"/>
    <w:basedOn w:val="Normal"/>
    <w:rsid w:val="00322AC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22AC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Normal"/>
    <w:uiPriority w:val="59"/>
    <w:rsid w:val="00A0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981"/>
    <w:rPr>
      <w:rFonts w:ascii="Tahoma" w:hAnsi="Tahoma" w:cs="Tahoma"/>
      <w:sz w:val="16"/>
      <w:szCs w:val="16"/>
      <w:lang w:val="de-DE" w:eastAsia="de-DE"/>
    </w:rPr>
  </w:style>
  <w:style w:type="paragraph" w:styleId="FootnoteText">
    <w:name w:val="footnote text"/>
    <w:basedOn w:val="Normal"/>
    <w:semiHidden/>
    <w:rsid w:val="00161A56"/>
    <w:rPr>
      <w:szCs w:val="20"/>
    </w:rPr>
  </w:style>
  <w:style w:type="character" w:customStyle="1" w:styleId="Heading1Char">
    <w:name w:val="Heading 1 Char"/>
    <w:link w:val="Heading1"/>
    <w:rsid w:val="00E068E0"/>
    <w:rPr>
      <w:rFonts w:ascii="Albertus Medium" w:hAnsi="Albertus Medium"/>
      <w:b/>
      <w:bCs/>
      <w:sz w:val="32"/>
      <w:szCs w:val="24"/>
      <w:lang w:val="de-DE"/>
    </w:rPr>
  </w:style>
  <w:style w:type="character" w:customStyle="1" w:styleId="CommentTextChar">
    <w:name w:val="Comment Text Char"/>
    <w:link w:val="CommentText"/>
    <w:semiHidden/>
    <w:rsid w:val="00E068E0"/>
    <w:rPr>
      <w:lang w:val="de-DE"/>
    </w:rPr>
  </w:style>
  <w:style w:type="character" w:customStyle="1" w:styleId="FooterChar">
    <w:name w:val="Footer Char"/>
    <w:link w:val="Footer"/>
    <w:rsid w:val="00CD56A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DD22-0360-4CC7-8464-D4A8413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ivvertrag – Erhebung des Vorrückungsstichtags</vt:lpstr>
    </vt:vector>
  </TitlesOfParts>
  <Company>ZID/UNIVIE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ivvertrag – Erhebung des Vorrückungsstichtags</dc:title>
  <dc:subject/>
  <dc:creator>mraczag3</dc:creator>
  <cp:keywords/>
  <dc:description/>
  <cp:lastModifiedBy>Lis Polzleitner</cp:lastModifiedBy>
  <cp:revision>2</cp:revision>
  <cp:lastPrinted>2013-08-12T13:47:00Z</cp:lastPrinted>
  <dcterms:created xsi:type="dcterms:W3CDTF">2016-01-20T14:33:00Z</dcterms:created>
  <dcterms:modified xsi:type="dcterms:W3CDTF">2016-01-20T14:33:00Z</dcterms:modified>
</cp:coreProperties>
</file>